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93024" w14:textId="2C97E966" w:rsidR="00B222F6" w:rsidRPr="00A15172" w:rsidRDefault="00EE796A">
      <w:pPr>
        <w:rPr>
          <w:rFonts w:ascii="Georgia" w:hAnsi="Georgia"/>
          <w:b/>
          <w:u w:val="single"/>
        </w:rPr>
      </w:pPr>
      <w:r>
        <w:rPr>
          <w:rFonts w:ascii="Georgia" w:hAnsi="Georgia"/>
          <w:b/>
          <w:u w:val="single"/>
        </w:rPr>
        <w:t>Hammurabi’s Code</w:t>
      </w:r>
    </w:p>
    <w:p w14:paraId="156898AB" w14:textId="21C521FD" w:rsidR="00C0286D" w:rsidRPr="00A15172" w:rsidRDefault="009161D8">
      <w:pPr>
        <w:rPr>
          <w:rFonts w:ascii="Georgia" w:hAnsi="Georgia"/>
        </w:rPr>
      </w:pPr>
      <w:r>
        <w:rPr>
          <w:rFonts w:ascii="Georgia" w:hAnsi="Georgia"/>
        </w:rPr>
        <w:t>Ancient Mesopotamia</w:t>
      </w:r>
    </w:p>
    <w:p w14:paraId="16CD88DD" w14:textId="22B59EBC" w:rsidR="00C0286D" w:rsidRPr="00A15172" w:rsidRDefault="00574A0F">
      <w:pPr>
        <w:rPr>
          <w:rFonts w:ascii="Georgia" w:hAnsi="Georgia"/>
        </w:rPr>
      </w:pPr>
      <w:r w:rsidRPr="00A15172">
        <w:rPr>
          <w:rFonts w:ascii="Georgia" w:hAnsi="Georgia"/>
        </w:rPr>
        <w:t xml:space="preserve">From: </w:t>
      </w:r>
      <w:r w:rsidR="00EE796A">
        <w:rPr>
          <w:rFonts w:ascii="Georgia" w:hAnsi="Georgia"/>
        </w:rPr>
        <w:t>Common Core Content Workshops 2014-15, Nicole Gilbertson, Fall 2014</w:t>
      </w:r>
    </w:p>
    <w:p w14:paraId="6D15CF34" w14:textId="0739C34C" w:rsidR="00574A0F" w:rsidRPr="00744399" w:rsidRDefault="0019790E" w:rsidP="0019790E">
      <w:pPr>
        <w:spacing w:before="100" w:beforeAutospacing="1" w:after="72"/>
        <w:rPr>
          <w:rFonts w:ascii="Georgia" w:hAnsi="Georgia"/>
        </w:rPr>
      </w:pPr>
      <w:r w:rsidRPr="00744399">
        <w:rPr>
          <w:rFonts w:ascii="Georgia" w:hAnsi="Georgia"/>
          <w:b/>
        </w:rPr>
        <w:t>History Standards:</w:t>
      </w:r>
      <w:r w:rsidR="00882B8F" w:rsidRPr="00744399">
        <w:rPr>
          <w:rFonts w:ascii="Georgia" w:hAnsi="Georgia"/>
          <w:b/>
        </w:rPr>
        <w:t xml:space="preserve"> </w:t>
      </w:r>
      <w:r w:rsidR="009161D8" w:rsidRPr="00744399">
        <w:rPr>
          <w:rFonts w:ascii="Georgia" w:hAnsi="Georgia"/>
          <w:b/>
        </w:rPr>
        <w:t>6.2.4</w:t>
      </w:r>
      <w:r w:rsidRPr="00744399">
        <w:rPr>
          <w:rFonts w:ascii="Georgia" w:hAnsi="Georgia"/>
        </w:rPr>
        <w:t xml:space="preserve"> </w:t>
      </w:r>
    </w:p>
    <w:p w14:paraId="192214E0" w14:textId="79A3E450" w:rsidR="009161D8" w:rsidRPr="009161D8" w:rsidRDefault="009161D8" w:rsidP="009161D8">
      <w:pPr>
        <w:widowControl w:val="0"/>
        <w:autoSpaceDE w:val="0"/>
        <w:autoSpaceDN w:val="0"/>
        <w:adjustRightInd w:val="0"/>
        <w:rPr>
          <w:rFonts w:ascii="Georgia" w:hAnsi="Georgia" w:cs="Palatino"/>
          <w:color w:val="000000"/>
        </w:rPr>
      </w:pPr>
      <w:r w:rsidRPr="00744399">
        <w:rPr>
          <w:rFonts w:ascii="Georgia" w:hAnsi="Georgia" w:cs="Palatino"/>
          <w:color w:val="000000"/>
        </w:rPr>
        <w:t>Know the significance of Hammurabi’s Code.</w:t>
      </w:r>
    </w:p>
    <w:p w14:paraId="60CF02A2" w14:textId="27B27768" w:rsidR="00574A0F" w:rsidRPr="00744399" w:rsidRDefault="0019790E" w:rsidP="0019790E">
      <w:pPr>
        <w:spacing w:before="100" w:beforeAutospacing="1" w:after="72"/>
        <w:rPr>
          <w:rFonts w:ascii="Georgia" w:hAnsi="Georgia" w:cs="Arial"/>
          <w:b/>
        </w:rPr>
      </w:pPr>
      <w:r w:rsidRPr="00744399">
        <w:rPr>
          <w:rFonts w:ascii="Georgia" w:hAnsi="Georgia" w:cs="Arial"/>
          <w:b/>
        </w:rPr>
        <w:t xml:space="preserve">CCSS Standards: </w:t>
      </w:r>
      <w:r w:rsidR="00E23B14">
        <w:rPr>
          <w:rFonts w:ascii="Georgia" w:hAnsi="Georgia" w:cs="Arial"/>
          <w:b/>
        </w:rPr>
        <w:t>Reading, Grades 6-8</w:t>
      </w:r>
    </w:p>
    <w:p w14:paraId="7DABA82F" w14:textId="70E74C9A" w:rsidR="00E23B14" w:rsidRPr="00E369D4" w:rsidRDefault="00E23B14" w:rsidP="00E369D4">
      <w:pPr>
        <w:rPr>
          <w:rFonts w:ascii="Georgia" w:hAnsi="Georgia"/>
        </w:rPr>
      </w:pPr>
      <w:r w:rsidRPr="00E369D4">
        <w:rPr>
          <w:rFonts w:ascii="Georgia" w:hAnsi="Georgia"/>
        </w:rPr>
        <w:t>1. Cite specific textual evidence to support analysis</w:t>
      </w:r>
      <w:r w:rsidR="00E369D4">
        <w:rPr>
          <w:rFonts w:ascii="Georgia" w:hAnsi="Georgia"/>
        </w:rPr>
        <w:t xml:space="preserve"> </w:t>
      </w:r>
      <w:r w:rsidRPr="00E369D4">
        <w:rPr>
          <w:rFonts w:ascii="Georgia" w:hAnsi="Georgia"/>
        </w:rPr>
        <w:t>of primary and secondary sources.</w:t>
      </w:r>
    </w:p>
    <w:p w14:paraId="17B07820" w14:textId="01D6210A" w:rsidR="00E23B14" w:rsidRPr="00E369D4" w:rsidRDefault="00E23B14" w:rsidP="00E369D4">
      <w:pPr>
        <w:rPr>
          <w:rFonts w:ascii="Georgia" w:hAnsi="Georgia"/>
        </w:rPr>
      </w:pPr>
      <w:r w:rsidRPr="00E369D4">
        <w:rPr>
          <w:rFonts w:ascii="Georgia" w:hAnsi="Georgia"/>
        </w:rPr>
        <w:t>2. Determine the ce</w:t>
      </w:r>
      <w:r w:rsidR="00E369D4">
        <w:rPr>
          <w:rFonts w:ascii="Georgia" w:hAnsi="Georgia"/>
        </w:rPr>
        <w:t xml:space="preserve">ntral ideas or information of a </w:t>
      </w:r>
      <w:r w:rsidRPr="00E369D4">
        <w:rPr>
          <w:rFonts w:ascii="Georgia" w:hAnsi="Georgia"/>
        </w:rPr>
        <w:t>primary or secondary source; provide an accurate</w:t>
      </w:r>
      <w:r w:rsidR="00E369D4">
        <w:rPr>
          <w:rFonts w:ascii="Georgia" w:hAnsi="Georgia"/>
        </w:rPr>
        <w:t xml:space="preserve"> </w:t>
      </w:r>
      <w:r w:rsidRPr="00E369D4">
        <w:rPr>
          <w:rFonts w:ascii="Georgia" w:hAnsi="Georgia"/>
        </w:rPr>
        <w:t>summary of the source distinct from prior</w:t>
      </w:r>
      <w:r w:rsidR="00E369D4">
        <w:rPr>
          <w:rFonts w:ascii="Georgia" w:hAnsi="Georgia"/>
        </w:rPr>
        <w:t xml:space="preserve"> </w:t>
      </w:r>
      <w:r w:rsidRPr="00E369D4">
        <w:rPr>
          <w:rFonts w:ascii="Georgia" w:hAnsi="Georgia"/>
        </w:rPr>
        <w:t>knowledge or opinions.</w:t>
      </w:r>
    </w:p>
    <w:p w14:paraId="10F66AE7" w14:textId="73CAE4AF" w:rsidR="00E23B14" w:rsidRPr="00E369D4" w:rsidRDefault="00E23B14" w:rsidP="00E369D4">
      <w:pPr>
        <w:rPr>
          <w:rFonts w:ascii="Georgia" w:hAnsi="Georgia"/>
        </w:rPr>
      </w:pPr>
      <w:r w:rsidRPr="00E369D4">
        <w:rPr>
          <w:rFonts w:ascii="Georgia" w:hAnsi="Georgia"/>
        </w:rPr>
        <w:t>4. Determine the meaning of words and phras</w:t>
      </w:r>
      <w:r w:rsidR="00E369D4">
        <w:rPr>
          <w:rFonts w:ascii="Georgia" w:hAnsi="Georgia"/>
        </w:rPr>
        <w:t xml:space="preserve">es </w:t>
      </w:r>
      <w:r w:rsidRPr="00E369D4">
        <w:rPr>
          <w:rFonts w:ascii="Georgia" w:hAnsi="Georgia"/>
        </w:rPr>
        <w:t>as they are used in a text, including vocabulary</w:t>
      </w:r>
      <w:r w:rsidR="00E369D4">
        <w:rPr>
          <w:rFonts w:ascii="Georgia" w:hAnsi="Georgia"/>
        </w:rPr>
        <w:t xml:space="preserve"> </w:t>
      </w:r>
      <w:r w:rsidRPr="00E369D4">
        <w:rPr>
          <w:rFonts w:ascii="Georgia" w:hAnsi="Georgia"/>
        </w:rPr>
        <w:t>specific to domains related to history/social</w:t>
      </w:r>
      <w:r w:rsidR="00E369D4">
        <w:rPr>
          <w:rFonts w:ascii="Georgia" w:hAnsi="Georgia"/>
        </w:rPr>
        <w:t xml:space="preserve"> </w:t>
      </w:r>
      <w:r w:rsidRPr="00E369D4">
        <w:rPr>
          <w:rFonts w:ascii="Georgia" w:hAnsi="Georgia"/>
        </w:rPr>
        <w:t>studies.</w:t>
      </w:r>
    </w:p>
    <w:p w14:paraId="0169A538" w14:textId="4DDF7014" w:rsidR="00E23B14" w:rsidRPr="00E369D4" w:rsidRDefault="00E23B14" w:rsidP="00E369D4">
      <w:pPr>
        <w:rPr>
          <w:rFonts w:ascii="Georgia" w:hAnsi="Georgia"/>
        </w:rPr>
      </w:pPr>
      <w:r w:rsidRPr="00E369D4">
        <w:rPr>
          <w:rFonts w:ascii="Georgia" w:hAnsi="Georgia"/>
        </w:rPr>
        <w:t>7. Integrate visua</w:t>
      </w:r>
      <w:r w:rsidR="00E369D4">
        <w:rPr>
          <w:rFonts w:ascii="Georgia" w:hAnsi="Georgia"/>
        </w:rPr>
        <w:t xml:space="preserve">l information (e.g., in charts, </w:t>
      </w:r>
      <w:r w:rsidRPr="00E369D4">
        <w:rPr>
          <w:rFonts w:ascii="Georgia" w:hAnsi="Georgia"/>
        </w:rPr>
        <w:t>graphs, photographs, videos, or maps) with other</w:t>
      </w:r>
      <w:r w:rsidR="00E369D4">
        <w:rPr>
          <w:rFonts w:ascii="Georgia" w:hAnsi="Georgia"/>
        </w:rPr>
        <w:t xml:space="preserve"> </w:t>
      </w:r>
      <w:r w:rsidRPr="00E369D4">
        <w:rPr>
          <w:rFonts w:ascii="Georgia" w:hAnsi="Georgia"/>
        </w:rPr>
        <w:t>information in print and digital texts.</w:t>
      </w:r>
    </w:p>
    <w:p w14:paraId="5D641D2B" w14:textId="73D1665B" w:rsidR="00E23B14" w:rsidRDefault="00E23B14" w:rsidP="00E369D4">
      <w:pPr>
        <w:rPr>
          <w:rFonts w:ascii="Georgia" w:hAnsi="Georgia"/>
        </w:rPr>
      </w:pPr>
      <w:r w:rsidRPr="00E369D4">
        <w:rPr>
          <w:rFonts w:ascii="Georgia" w:hAnsi="Georgia"/>
        </w:rPr>
        <w:t>9. Analyze the relationship between a primary and</w:t>
      </w:r>
      <w:r w:rsidR="00E369D4">
        <w:rPr>
          <w:rFonts w:ascii="Georgia" w:hAnsi="Georgia"/>
        </w:rPr>
        <w:t xml:space="preserve"> </w:t>
      </w:r>
      <w:r w:rsidRPr="00E369D4">
        <w:rPr>
          <w:rFonts w:ascii="Georgia" w:hAnsi="Georgia"/>
        </w:rPr>
        <w:t>secondary source on the same topic.</w:t>
      </w:r>
    </w:p>
    <w:p w14:paraId="40487BFD" w14:textId="77777777" w:rsidR="00E369D4" w:rsidRPr="00E369D4" w:rsidRDefault="00E369D4" w:rsidP="00E369D4">
      <w:pPr>
        <w:rPr>
          <w:rFonts w:ascii="Georgia" w:hAnsi="Georgia"/>
        </w:rPr>
      </w:pPr>
      <w:bookmarkStart w:id="0" w:name="_GoBack"/>
      <w:bookmarkEnd w:id="0"/>
    </w:p>
    <w:p w14:paraId="06A1354E" w14:textId="57AC775E" w:rsidR="00E23B14" w:rsidRPr="00E369D4" w:rsidRDefault="00E23B14" w:rsidP="00E369D4">
      <w:pPr>
        <w:rPr>
          <w:rFonts w:ascii="Georgia" w:hAnsi="Georgia"/>
          <w:b/>
        </w:rPr>
      </w:pPr>
      <w:r w:rsidRPr="00E369D4">
        <w:rPr>
          <w:rFonts w:ascii="Georgia" w:hAnsi="Georgia"/>
          <w:b/>
        </w:rPr>
        <w:t>Writing, Grades 6-8</w:t>
      </w:r>
    </w:p>
    <w:p w14:paraId="7186B3CB" w14:textId="0AE39B1F" w:rsidR="00E23B14" w:rsidRPr="00E369D4" w:rsidRDefault="00E23B14" w:rsidP="00E369D4">
      <w:pPr>
        <w:rPr>
          <w:rFonts w:ascii="Georgia" w:hAnsi="Georgia"/>
        </w:rPr>
      </w:pPr>
      <w:r w:rsidRPr="00E369D4">
        <w:rPr>
          <w:rFonts w:ascii="Georgia" w:hAnsi="Georgia"/>
        </w:rPr>
        <w:t>1. Write arguments focused on discipline-specific</w:t>
      </w:r>
      <w:r w:rsidR="00E369D4">
        <w:rPr>
          <w:rFonts w:ascii="Georgia" w:hAnsi="Georgia"/>
        </w:rPr>
        <w:t xml:space="preserve"> </w:t>
      </w:r>
      <w:r w:rsidRPr="00E369D4">
        <w:rPr>
          <w:rFonts w:ascii="Georgia" w:hAnsi="Georgia"/>
        </w:rPr>
        <w:t>content.</w:t>
      </w:r>
    </w:p>
    <w:p w14:paraId="297F672B" w14:textId="7FB11B73" w:rsidR="00E369D4" w:rsidRPr="00E369D4" w:rsidRDefault="00E369D4" w:rsidP="00E369D4">
      <w:pPr>
        <w:rPr>
          <w:rFonts w:ascii="Georgia" w:hAnsi="Georgia"/>
        </w:rPr>
      </w:pPr>
      <w:r w:rsidRPr="00E369D4">
        <w:rPr>
          <w:rFonts w:ascii="Georgia" w:hAnsi="Georgia"/>
        </w:rPr>
        <w:t>2. Write informati</w:t>
      </w:r>
      <w:r>
        <w:rPr>
          <w:rFonts w:ascii="Georgia" w:hAnsi="Georgia"/>
        </w:rPr>
        <w:t xml:space="preserve">ve/explanatory texts, including </w:t>
      </w:r>
      <w:r w:rsidRPr="00E369D4">
        <w:rPr>
          <w:rFonts w:ascii="Georgia" w:hAnsi="Georgia"/>
        </w:rPr>
        <w:t>the narration of historical events, scientific</w:t>
      </w:r>
      <w:r>
        <w:rPr>
          <w:rFonts w:ascii="Georgia" w:hAnsi="Georgia"/>
        </w:rPr>
        <w:t xml:space="preserve"> </w:t>
      </w:r>
      <w:r w:rsidRPr="00E369D4">
        <w:rPr>
          <w:rFonts w:ascii="Georgia" w:hAnsi="Georgia"/>
        </w:rPr>
        <w:t>procedures/ experiments, or technical processes.</w:t>
      </w:r>
    </w:p>
    <w:p w14:paraId="67F89DF7" w14:textId="2F03CFD2" w:rsidR="00E369D4" w:rsidRPr="00E369D4" w:rsidRDefault="00E369D4" w:rsidP="00E369D4">
      <w:pPr>
        <w:rPr>
          <w:rFonts w:ascii="Georgia" w:hAnsi="Georgia"/>
        </w:rPr>
      </w:pPr>
      <w:r w:rsidRPr="00E369D4">
        <w:rPr>
          <w:rFonts w:ascii="Georgia" w:hAnsi="Georgia"/>
        </w:rPr>
        <w:t>9. Draw evidence from</w:t>
      </w:r>
      <w:r>
        <w:rPr>
          <w:rFonts w:ascii="Georgia" w:hAnsi="Georgia"/>
        </w:rPr>
        <w:t xml:space="preserve"> informational texts to support </w:t>
      </w:r>
      <w:r w:rsidRPr="00E369D4">
        <w:rPr>
          <w:rFonts w:ascii="Georgia" w:hAnsi="Georgia"/>
        </w:rPr>
        <w:t>analysis reflection, and research.</w:t>
      </w:r>
    </w:p>
    <w:p w14:paraId="68634BFF" w14:textId="3D601FDD" w:rsidR="00882B8F" w:rsidRPr="00744399" w:rsidRDefault="00574A0F" w:rsidP="00E23B14">
      <w:pPr>
        <w:spacing w:before="100" w:beforeAutospacing="1" w:after="72"/>
        <w:rPr>
          <w:rFonts w:ascii="Georgia" w:eastAsia="Cambria" w:hAnsi="Georgia" w:cs="Calibri"/>
        </w:rPr>
      </w:pPr>
      <w:r w:rsidRPr="00A15172">
        <w:rPr>
          <w:rFonts w:ascii="Georgia" w:eastAsia="Cambria" w:hAnsi="Georgia" w:cs="Calibri"/>
          <w:b/>
        </w:rPr>
        <w:t>Guiding Q</w:t>
      </w:r>
      <w:r w:rsidR="00882B8F" w:rsidRPr="00A15172">
        <w:rPr>
          <w:rFonts w:ascii="Georgia" w:eastAsia="Cambria" w:hAnsi="Georgia" w:cs="Calibri"/>
          <w:b/>
        </w:rPr>
        <w:t>uestion</w:t>
      </w:r>
      <w:r w:rsidRPr="00A15172">
        <w:rPr>
          <w:rFonts w:ascii="Georgia" w:eastAsia="Cambria" w:hAnsi="Georgia" w:cs="Calibri"/>
          <w:b/>
        </w:rPr>
        <w:t>:</w:t>
      </w:r>
      <w:r w:rsidR="00744399">
        <w:rPr>
          <w:rFonts w:ascii="Georgia" w:eastAsia="Cambria" w:hAnsi="Georgia" w:cs="Calibri"/>
          <w:b/>
        </w:rPr>
        <w:br/>
      </w:r>
      <w:proofErr w:type="gramStart"/>
      <w:r w:rsidR="00744399" w:rsidRPr="00744399">
        <w:rPr>
          <w:rFonts w:ascii="Georgia" w:eastAsia="Cambria" w:hAnsi="Georgia" w:cs="Calibri"/>
        </w:rPr>
        <w:t>Why were laws created by King Hammurabi</w:t>
      </w:r>
      <w:proofErr w:type="gramEnd"/>
      <w:r w:rsidR="00744399" w:rsidRPr="00744399">
        <w:rPr>
          <w:rFonts w:ascii="Georgia" w:eastAsia="Cambria" w:hAnsi="Georgia" w:cs="Calibri"/>
        </w:rPr>
        <w:t>?</w:t>
      </w:r>
    </w:p>
    <w:p w14:paraId="4A2BCAED" w14:textId="6677B260" w:rsidR="008344BA" w:rsidRDefault="00574A0F" w:rsidP="00574A0F">
      <w:pPr>
        <w:spacing w:before="100" w:beforeAutospacing="1" w:after="72"/>
        <w:rPr>
          <w:rFonts w:ascii="Georgia" w:eastAsia="Cambria" w:hAnsi="Georgia" w:cs="Calibri"/>
        </w:rPr>
      </w:pPr>
      <w:r w:rsidRPr="00A15172">
        <w:rPr>
          <w:rFonts w:ascii="Georgia" w:eastAsia="Cambria" w:hAnsi="Georgia" w:cs="Calibri"/>
          <w:b/>
        </w:rPr>
        <w:t>Overview of Lesson:</w:t>
      </w:r>
      <w:r w:rsidR="00744399">
        <w:rPr>
          <w:rFonts w:ascii="Georgia" w:eastAsia="Cambria" w:hAnsi="Georgia" w:cs="Calibri"/>
          <w:b/>
        </w:rPr>
        <w:br/>
      </w:r>
      <w:r w:rsidR="00744399" w:rsidRPr="00744399">
        <w:rPr>
          <w:rFonts w:ascii="Georgia" w:eastAsia="Cambria" w:hAnsi="Georgia" w:cs="Calibri"/>
        </w:rPr>
        <w:t xml:space="preserve">This lesson </w:t>
      </w:r>
      <w:r w:rsidR="00744399">
        <w:rPr>
          <w:rFonts w:ascii="Georgia" w:eastAsia="Cambria" w:hAnsi="Georgia" w:cs="Calibri"/>
        </w:rPr>
        <w:t xml:space="preserve">contains a guided reading of a secondary source, followed by primary source analysis and </w:t>
      </w:r>
      <w:proofErr w:type="spellStart"/>
      <w:r w:rsidR="00744399">
        <w:rPr>
          <w:rFonts w:ascii="Georgia" w:eastAsia="Cambria" w:hAnsi="Georgia" w:cs="Calibri"/>
        </w:rPr>
        <w:t>groupwork</w:t>
      </w:r>
      <w:proofErr w:type="spellEnd"/>
      <w:r w:rsidR="00744399">
        <w:rPr>
          <w:rFonts w:ascii="Georgia" w:eastAsia="Cambria" w:hAnsi="Georgia" w:cs="Calibri"/>
        </w:rPr>
        <w:t xml:space="preserve">.  </w:t>
      </w:r>
    </w:p>
    <w:p w14:paraId="5256C95C" w14:textId="282B3767" w:rsidR="00744399" w:rsidRDefault="00744399" w:rsidP="00574A0F">
      <w:pPr>
        <w:spacing w:before="100" w:beforeAutospacing="1" w:after="72"/>
        <w:rPr>
          <w:rFonts w:ascii="Georgia" w:eastAsia="Cambria" w:hAnsi="Georgia" w:cs="Calibri"/>
        </w:rPr>
      </w:pPr>
      <w:r>
        <w:rPr>
          <w:rFonts w:ascii="Georgia" w:eastAsia="Cambria" w:hAnsi="Georgia" w:cs="Calibri"/>
        </w:rPr>
        <w:t>Teachers may wish to present a warm up to the class on the importance of laws.  Students can discuss, or write down individually, what laws are and why they exist.  What would the world be like without laws?  How do we know what the laws are, and where are they written?  A short discussion will lead into today’s guiding question.</w:t>
      </w:r>
    </w:p>
    <w:p w14:paraId="5D693536" w14:textId="5F2C8FDD" w:rsidR="00744399" w:rsidRDefault="00744399" w:rsidP="00574A0F">
      <w:pPr>
        <w:spacing w:before="100" w:beforeAutospacing="1" w:after="72"/>
        <w:rPr>
          <w:rFonts w:ascii="Georgia" w:eastAsia="Cambria" w:hAnsi="Georgia" w:cs="Calibri"/>
        </w:rPr>
      </w:pPr>
      <w:r>
        <w:rPr>
          <w:rFonts w:ascii="Georgia" w:eastAsia="Cambria" w:hAnsi="Georgia" w:cs="Calibri"/>
        </w:rPr>
        <w:t xml:space="preserve">Following the warm up, teachers may pass out the reading.  Student should answer the questions individually, but may confer with a partner to ensure that they understand the reading.  It may be helpful to answer the first question, or two, by completing the accompanying reading sections as a class, allowing the teacher to model think </w:t>
      </w:r>
      <w:proofErr w:type="spellStart"/>
      <w:r>
        <w:rPr>
          <w:rFonts w:ascii="Georgia" w:eastAsia="Cambria" w:hAnsi="Georgia" w:cs="Calibri"/>
        </w:rPr>
        <w:t>alouds</w:t>
      </w:r>
      <w:proofErr w:type="spellEnd"/>
      <w:r>
        <w:rPr>
          <w:rFonts w:ascii="Georgia" w:eastAsia="Cambria" w:hAnsi="Georgia" w:cs="Calibri"/>
        </w:rPr>
        <w:t xml:space="preserve"> and clarify vocabulary.  Thereafter, students may complete the piece without teacher assistance.  If students need help, </w:t>
      </w:r>
      <w:r w:rsidR="00714A8B">
        <w:rPr>
          <w:rFonts w:ascii="Georgia" w:eastAsia="Cambria" w:hAnsi="Georgia" w:cs="Calibri"/>
        </w:rPr>
        <w:t>debrief the information after they have completed the reading, then have them re-read and answer the questions independently.</w:t>
      </w:r>
    </w:p>
    <w:p w14:paraId="037D1993" w14:textId="7258A9F3" w:rsidR="00714A8B" w:rsidRDefault="00714A8B" w:rsidP="00574A0F">
      <w:pPr>
        <w:spacing w:before="100" w:beforeAutospacing="1" w:after="72"/>
        <w:rPr>
          <w:rFonts w:ascii="Georgia" w:eastAsia="Cambria" w:hAnsi="Georgia" w:cs="Calibri"/>
        </w:rPr>
      </w:pPr>
      <w:r>
        <w:rPr>
          <w:rFonts w:ascii="Georgia" w:eastAsia="Cambria" w:hAnsi="Georgia" w:cs="Calibri"/>
        </w:rPr>
        <w:t>Divide the students into 4 groups.  Each group will receive 2-3 of Hammurabi’s laws, and they will analyze it using the graphic organizer below and checking their work with a partner.  Once they have filled in the graphic organizer, they should address the questions listed on each group’s source page.  This will enable them to present their laws to the class.</w:t>
      </w:r>
    </w:p>
    <w:p w14:paraId="25C0D92F" w14:textId="6F4A8FC4" w:rsidR="00714A8B" w:rsidRPr="00744399" w:rsidRDefault="00714A8B" w:rsidP="00574A0F">
      <w:pPr>
        <w:spacing w:before="100" w:beforeAutospacing="1" w:after="72"/>
        <w:rPr>
          <w:rFonts w:ascii="Georgia" w:eastAsia="Cambria" w:hAnsi="Georgia" w:cs="Calibri"/>
        </w:rPr>
      </w:pPr>
      <w:r>
        <w:rPr>
          <w:rFonts w:ascii="Georgia" w:eastAsia="Cambria" w:hAnsi="Georgia" w:cs="Calibri"/>
        </w:rPr>
        <w:lastRenderedPageBreak/>
        <w:t>During the last 10 minutes of class, have each group briefly present their laws, and have students take general notes.  Ask the class as a whole what all of the laws had in common.  For homework or as an exit ticket, have them answer the guiding question using complete sentences and specific details.</w:t>
      </w:r>
    </w:p>
    <w:p w14:paraId="0D14CFD3" w14:textId="77777777" w:rsidR="008344BA" w:rsidRDefault="008344BA" w:rsidP="00574A0F">
      <w:pPr>
        <w:spacing w:before="100" w:beforeAutospacing="1" w:after="72"/>
        <w:rPr>
          <w:rFonts w:ascii="Georgia" w:eastAsia="Cambria" w:hAnsi="Georgia" w:cs="Calibri"/>
          <w:b/>
        </w:rPr>
      </w:pPr>
    </w:p>
    <w:p w14:paraId="72759071" w14:textId="23332122" w:rsidR="008344BA" w:rsidRDefault="008344BA">
      <w:pPr>
        <w:rPr>
          <w:rFonts w:ascii="Georgia" w:eastAsia="Cambria" w:hAnsi="Georgia" w:cs="Calibri"/>
          <w:b/>
        </w:rPr>
      </w:pPr>
      <w:r>
        <w:rPr>
          <w:rFonts w:ascii="Georgia" w:eastAsia="Cambria" w:hAnsi="Georgia" w:cs="Calibri"/>
          <w:b/>
        </w:rPr>
        <w:br w:type="page"/>
      </w:r>
    </w:p>
    <w:p w14:paraId="15DC46F9" w14:textId="77777777" w:rsidR="00DB3BEA" w:rsidRDefault="00DB3BEA" w:rsidP="008344BA">
      <w:pPr>
        <w:rPr>
          <w:rFonts w:ascii="Comic Sans MS" w:hAnsi="Comic Sans MS"/>
          <w:b/>
        </w:rPr>
        <w:sectPr w:rsidR="00DB3BEA" w:rsidSect="001A2159">
          <w:footerReference w:type="default" r:id="rId9"/>
          <w:pgSz w:w="12240" w:h="15840"/>
          <w:pgMar w:top="810" w:right="1170" w:bottom="810" w:left="990" w:header="720" w:footer="720" w:gutter="0"/>
          <w:cols w:space="720"/>
        </w:sectPr>
      </w:pPr>
    </w:p>
    <w:p w14:paraId="48AF9B55" w14:textId="77777777" w:rsidR="00DB3BEA" w:rsidRPr="00690B18" w:rsidRDefault="00DB3BEA" w:rsidP="00DB3BEA">
      <w:pPr>
        <w:rPr>
          <w:rFonts w:ascii="Comic Sans MS" w:hAnsi="Comic Sans MS"/>
          <w:b/>
        </w:rPr>
      </w:pPr>
      <w:r>
        <w:rPr>
          <w:rFonts w:ascii="Comic Sans MS" w:hAnsi="Comic Sans MS"/>
          <w:b/>
        </w:rPr>
        <w:t xml:space="preserve">Why </w:t>
      </w:r>
      <w:proofErr w:type="gramStart"/>
      <w:r>
        <w:rPr>
          <w:rFonts w:ascii="Comic Sans MS" w:hAnsi="Comic Sans MS"/>
          <w:b/>
        </w:rPr>
        <w:t>were laws created by King Hammurabi</w:t>
      </w:r>
      <w:proofErr w:type="gramEnd"/>
      <w:r>
        <w:rPr>
          <w:rFonts w:ascii="Comic Sans MS" w:hAnsi="Comic Sans MS"/>
          <w:b/>
        </w:rPr>
        <w:t>?</w:t>
      </w:r>
    </w:p>
    <w:p w14:paraId="13E6D9E2" w14:textId="77777777" w:rsidR="00DB3BEA" w:rsidRDefault="00DB3BEA" w:rsidP="00DB3BEA">
      <w:pPr>
        <w:rPr>
          <w:b/>
          <w:u w:val="single"/>
        </w:rPr>
      </w:pPr>
    </w:p>
    <w:p w14:paraId="1A4169F4" w14:textId="77777777" w:rsidR="00DB3BEA" w:rsidRPr="0000689E" w:rsidRDefault="00DB3BEA" w:rsidP="00DB3B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5414"/>
        <w:gridCol w:w="9022"/>
      </w:tblGrid>
      <w:tr w:rsidR="00DB3BEA" w:rsidRPr="0071331E" w14:paraId="2EAA06F4" w14:textId="77777777" w:rsidTr="00714A8B">
        <w:tc>
          <w:tcPr>
            <w:tcW w:w="5414" w:type="dxa"/>
            <w:shd w:val="clear" w:color="auto" w:fill="auto"/>
          </w:tcPr>
          <w:p w14:paraId="5A8A679E" w14:textId="77777777" w:rsidR="00DB3BEA" w:rsidRPr="0071331E" w:rsidRDefault="00DB3BEA" w:rsidP="00371480">
            <w:pPr>
              <w:rPr>
                <w:b/>
              </w:rPr>
            </w:pPr>
            <w:r w:rsidRPr="0071331E">
              <w:rPr>
                <w:b/>
              </w:rPr>
              <w:t xml:space="preserve">The Empire of Hammurabi </w:t>
            </w:r>
          </w:p>
          <w:p w14:paraId="2E28A7A7" w14:textId="477D5D7B" w:rsidR="00DB3BEA" w:rsidRDefault="00DB3BEA" w:rsidP="00EE796A">
            <w:pPr>
              <w:ind w:firstLine="720"/>
            </w:pPr>
            <w:r w:rsidRPr="006968D4">
              <w:t>After the destruct</w:t>
            </w:r>
            <w:r w:rsidR="00EE796A">
              <w:t>ion of Ur, many groups invaded S</w:t>
            </w:r>
            <w:r w:rsidRPr="006968D4">
              <w:t>umer. One of them, the Amorites, came from the deserts of Arabia. The Amorites took control of several Sumerian cities, including Babylon (</w:t>
            </w:r>
            <w:proofErr w:type="spellStart"/>
            <w:r w:rsidRPr="006968D4">
              <w:t>bab</w:t>
            </w:r>
            <w:proofErr w:type="spellEnd"/>
            <w:r w:rsidRPr="006968D4">
              <w:t xml:space="preserve"> uh </w:t>
            </w:r>
            <w:proofErr w:type="spellStart"/>
            <w:r w:rsidRPr="006968D4">
              <w:t>lahn</w:t>
            </w:r>
            <w:proofErr w:type="spellEnd"/>
            <w:r w:rsidRPr="006968D4">
              <w:t xml:space="preserve">). At that time, Babylon was a small city of little importance. Under a king named Hammurabi, however, Babylon became </w:t>
            </w:r>
            <w:proofErr w:type="gramStart"/>
            <w:r w:rsidRPr="006968D4">
              <w:t xml:space="preserve">the </w:t>
            </w:r>
            <w:r w:rsidR="00EE796A">
              <w:t xml:space="preserve"> </w:t>
            </w:r>
            <w:r w:rsidRPr="006968D4">
              <w:t>center</w:t>
            </w:r>
            <w:proofErr w:type="gramEnd"/>
            <w:r w:rsidRPr="006968D4">
              <w:t xml:space="preserve"> of a new Mesopotamian empire.</w:t>
            </w:r>
          </w:p>
          <w:p w14:paraId="68B478D9" w14:textId="77777777" w:rsidR="00DB3BEA" w:rsidRPr="0071331E" w:rsidRDefault="00DB3BEA" w:rsidP="00371480">
            <w:pPr>
              <w:rPr>
                <w:b/>
                <w:u w:val="single"/>
              </w:rPr>
            </w:pPr>
          </w:p>
          <w:p w14:paraId="6E8D0C19" w14:textId="77777777" w:rsidR="00DB3BEA" w:rsidRPr="0071331E" w:rsidRDefault="00DB3BEA" w:rsidP="00371480">
            <w:pPr>
              <w:rPr>
                <w:b/>
                <w:u w:val="single"/>
              </w:rPr>
            </w:pPr>
          </w:p>
          <w:p w14:paraId="3416112C" w14:textId="77777777" w:rsidR="00DB3BEA" w:rsidRPr="0071331E" w:rsidRDefault="00DB3BEA" w:rsidP="00DB3BEA">
            <w:pPr>
              <w:numPr>
                <w:ilvl w:val="0"/>
                <w:numId w:val="9"/>
              </w:numPr>
              <w:rPr>
                <w:b/>
                <w:u w:val="single"/>
              </w:rPr>
            </w:pPr>
            <w:r w:rsidRPr="0071331E">
              <w:rPr>
                <w:b/>
              </w:rPr>
              <w:t>Locate the route that the Amorites traveled from the deserts of Arabia to Babylon and trace it on the map.</w:t>
            </w:r>
          </w:p>
        </w:tc>
        <w:tc>
          <w:tcPr>
            <w:tcW w:w="9022" w:type="dxa"/>
            <w:shd w:val="clear" w:color="auto" w:fill="auto"/>
          </w:tcPr>
          <w:p w14:paraId="4D9D82A6" w14:textId="72B9AEDC" w:rsidR="00DB3BEA" w:rsidRPr="0071331E" w:rsidRDefault="00DB3BEA" w:rsidP="00371480">
            <w:pPr>
              <w:jc w:val="center"/>
              <w:rPr>
                <w:b/>
                <w:u w:val="single"/>
              </w:rPr>
            </w:pPr>
            <w:r>
              <w:rPr>
                <w:b/>
                <w:noProof/>
                <w:u w:val="single"/>
              </w:rPr>
              <w:drawing>
                <wp:inline distT="0" distB="0" distL="0" distR="0" wp14:anchorId="5C83D5D8" wp14:editId="72E267EC">
                  <wp:extent cx="5002530" cy="2922270"/>
                  <wp:effectExtent l="0" t="0" r="1270" b="0"/>
                  <wp:docPr id="4" name="Picture 4" descr="Screen Shot 2014-10-02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4-10-02 at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2530" cy="2922270"/>
                          </a:xfrm>
                          <a:prstGeom prst="rect">
                            <a:avLst/>
                          </a:prstGeom>
                          <a:noFill/>
                          <a:ln>
                            <a:noFill/>
                          </a:ln>
                        </pic:spPr>
                      </pic:pic>
                    </a:graphicData>
                  </a:graphic>
                </wp:inline>
              </w:drawing>
            </w:r>
          </w:p>
        </w:tc>
      </w:tr>
    </w:tbl>
    <w:p w14:paraId="07FE2BA0" w14:textId="38DB686B" w:rsidR="00714A8B" w:rsidRPr="00C91C65" w:rsidRDefault="00714A8B" w:rsidP="00714A8B">
      <w:pPr>
        <w:rPr>
          <w:rFonts w:ascii="Calibri" w:hAnsi="Calibri"/>
        </w:rPr>
      </w:pPr>
      <w:r>
        <w:rPr>
          <w:rFonts w:ascii="Calibri" w:hAnsi="Calibri"/>
        </w:rPr>
        <w:t>(</w:t>
      </w:r>
      <w:r w:rsidRPr="0071331E">
        <w:rPr>
          <w:rFonts w:ascii="Calibri" w:hAnsi="Calibri"/>
        </w:rPr>
        <w:t xml:space="preserve">Text from </w:t>
      </w:r>
      <w:r w:rsidRPr="0071331E">
        <w:rPr>
          <w:rFonts w:ascii="Calibri" w:hAnsi="Calibri"/>
          <w:i/>
        </w:rPr>
        <w:t>Ancient Civilizations</w:t>
      </w:r>
      <w:r w:rsidRPr="0071331E">
        <w:rPr>
          <w:rFonts w:ascii="Calibri" w:hAnsi="Calibri"/>
        </w:rPr>
        <w:t>, page 85</w:t>
      </w:r>
      <w:r>
        <w:rPr>
          <w:rFonts w:ascii="Calibri" w:hAnsi="Calibri"/>
        </w:rPr>
        <w:t>)</w:t>
      </w:r>
    </w:p>
    <w:p w14:paraId="4BD980A7" w14:textId="77777777" w:rsidR="00DB3BEA" w:rsidRDefault="00DB3BEA" w:rsidP="00DB3BEA">
      <w:pPr>
        <w:rPr>
          <w:b/>
          <w:u w:val="single"/>
        </w:rPr>
      </w:pPr>
    </w:p>
    <w:p w14:paraId="7229617A" w14:textId="77777777" w:rsidR="00DB3BEA" w:rsidRPr="006968D4" w:rsidRDefault="00DB3BEA" w:rsidP="00DB3BEA">
      <w:pPr>
        <w:ind w:firstLine="720"/>
      </w:pPr>
    </w:p>
    <w:p w14:paraId="388D8B38" w14:textId="02A9907E" w:rsidR="00DB3BEA" w:rsidRPr="0000689E" w:rsidRDefault="00DB3BEA" w:rsidP="00DB3BEA">
      <w:pPr>
        <w:tabs>
          <w:tab w:val="left" w:pos="720"/>
          <w:tab w:val="left" w:pos="1440"/>
          <w:tab w:val="left" w:pos="2160"/>
          <w:tab w:val="left" w:pos="2880"/>
          <w:tab w:val="left" w:pos="3600"/>
          <w:tab w:val="left" w:pos="4320"/>
          <w:tab w:val="left" w:pos="5040"/>
          <w:tab w:val="left" w:pos="5760"/>
          <w:tab w:val="center" w:pos="7488"/>
        </w:tabs>
      </w:pPr>
      <w:r w:rsidRPr="006968D4">
        <w:rPr>
          <w:b/>
        </w:rPr>
        <w:t>The Babylonian Empire</w:t>
      </w:r>
      <w:r>
        <w:rPr>
          <w:b/>
        </w:rPr>
        <w:tab/>
      </w:r>
      <w:r>
        <w:t xml:space="preserve">Hammurabi became king of </w:t>
      </w:r>
      <w:r>
        <w:tab/>
      </w:r>
      <w:r>
        <w:tab/>
        <w:t xml:space="preserve">                           </w:t>
      </w:r>
      <w:r w:rsidRPr="006968D4">
        <w:rPr>
          <w:b/>
        </w:rPr>
        <w:t xml:space="preserve">2.  What is an empire?  </w:t>
      </w:r>
      <w:r w:rsidRPr="006968D4">
        <w:t xml:space="preserve">If you need some help defining this term, </w:t>
      </w:r>
    </w:p>
    <w:p w14:paraId="2922AD99" w14:textId="08ED7232" w:rsidR="00DB3BEA" w:rsidRDefault="00DB3BEA" w:rsidP="00DB3BEA">
      <w:proofErr w:type="gramStart"/>
      <w:r>
        <w:t>Babylon around 1792 B.C.E.</w:t>
      </w:r>
      <w:proofErr w:type="gramEnd"/>
      <w:r w:rsidRPr="006968D4">
        <w:t xml:space="preserve"> For more than 30 years, he built      </w:t>
      </w:r>
      <w:r w:rsidRPr="006968D4">
        <w:tab/>
        <w:t>look in your book</w:t>
      </w:r>
      <w:r>
        <w:t xml:space="preserve"> (p.82). </w:t>
      </w:r>
    </w:p>
    <w:p w14:paraId="326AA0A6" w14:textId="4E68139A" w:rsidR="00DB3BEA" w:rsidRDefault="00DB3BEA" w:rsidP="00DB3BEA">
      <w:proofErr w:type="gramStart"/>
      <w:r w:rsidRPr="006968D4">
        <w:t>up</w:t>
      </w:r>
      <w:proofErr w:type="gramEnd"/>
      <w:r w:rsidRPr="006968D4">
        <w:t xml:space="preserve"> his army. Then he launched a series</w:t>
      </w:r>
      <w:bookmarkStart w:id="1" w:name="C03_S04_TermSeries_Fm"/>
      <w:bookmarkEnd w:id="1"/>
      <w:r w:rsidRPr="006968D4">
        <w:t xml:space="preserve"> of all-out attacks </w:t>
      </w:r>
      <w:r>
        <w:tab/>
      </w:r>
      <w:r>
        <w:tab/>
      </w:r>
      <w:proofErr w:type="gramStart"/>
      <w:r w:rsidRPr="006968D4">
        <w:t>Don’t</w:t>
      </w:r>
      <w:proofErr w:type="gramEnd"/>
      <w:r w:rsidRPr="006968D4">
        <w:t xml:space="preserve"> forget to use your own words to define the term.</w:t>
      </w:r>
    </w:p>
    <w:p w14:paraId="3FA1C085" w14:textId="77777777" w:rsidR="00DB3BEA" w:rsidRDefault="00DB3BEA" w:rsidP="00DB3BEA">
      <w:proofErr w:type="gramStart"/>
      <w:r w:rsidRPr="006968D4">
        <w:t>against</w:t>
      </w:r>
      <w:proofErr w:type="gramEnd"/>
      <w:r w:rsidRPr="006968D4">
        <w:t xml:space="preserve"> his rivals. Within a few years he had united Sumer </w:t>
      </w:r>
    </w:p>
    <w:p w14:paraId="3B637B58" w14:textId="77777777" w:rsidR="00DB3BEA" w:rsidRDefault="00DB3BEA" w:rsidP="00DB3BEA">
      <w:proofErr w:type="gramStart"/>
      <w:r w:rsidRPr="006968D4">
        <w:t>and</w:t>
      </w:r>
      <w:proofErr w:type="gramEnd"/>
      <w:r w:rsidRPr="006968D4">
        <w:t xml:space="preserve"> northern Mesopotamia into a new Babylonian </w:t>
      </w:r>
    </w:p>
    <w:p w14:paraId="727FAE51" w14:textId="77777777" w:rsidR="00DB3BEA" w:rsidRDefault="00DB3BEA" w:rsidP="00DB3BEA">
      <w:r w:rsidRPr="006968D4">
        <w:t>(</w:t>
      </w:r>
      <w:proofErr w:type="spellStart"/>
      <w:proofErr w:type="gramStart"/>
      <w:r w:rsidRPr="006968D4">
        <w:t>bab</w:t>
      </w:r>
      <w:proofErr w:type="spellEnd"/>
      <w:proofErr w:type="gramEnd"/>
      <w:r w:rsidRPr="006968D4">
        <w:t xml:space="preserve"> uh </w:t>
      </w:r>
      <w:proofErr w:type="spellStart"/>
      <w:r w:rsidRPr="006968D4">
        <w:t>loh</w:t>
      </w:r>
      <w:proofErr w:type="spellEnd"/>
      <w:r w:rsidRPr="006968D4">
        <w:t xml:space="preserve"> nee </w:t>
      </w:r>
      <w:proofErr w:type="spellStart"/>
      <w:r w:rsidRPr="006968D4">
        <w:t>uhn</w:t>
      </w:r>
      <w:proofErr w:type="spellEnd"/>
      <w:r w:rsidRPr="006968D4">
        <w:t>) Empire.</w:t>
      </w:r>
    </w:p>
    <w:p w14:paraId="274F40FB" w14:textId="77777777" w:rsidR="00DB3BEA" w:rsidRPr="006968D4" w:rsidRDefault="00DB3BEA" w:rsidP="00DB3BEA">
      <w:pPr>
        <w:rPr>
          <w:b/>
        </w:rPr>
      </w:pPr>
    </w:p>
    <w:p w14:paraId="267C91DC" w14:textId="77777777" w:rsidR="00DB3BEA" w:rsidRPr="006968D4" w:rsidRDefault="00DB3BEA" w:rsidP="00DB3BEA">
      <w:pPr>
        <w:rPr>
          <w:b/>
        </w:rPr>
      </w:pPr>
    </w:p>
    <w:p w14:paraId="13F47300" w14:textId="77777777" w:rsidR="00DB3BEA" w:rsidRDefault="00DB3BEA" w:rsidP="00DB3BEA">
      <w:pPr>
        <w:rPr>
          <w:b/>
        </w:rPr>
      </w:pPr>
    </w:p>
    <w:p w14:paraId="09C4E619" w14:textId="77777777" w:rsidR="00DB3BEA" w:rsidRPr="006968D4" w:rsidRDefault="00DB3BEA" w:rsidP="00DB3BEA">
      <w:pPr>
        <w:rPr>
          <w:b/>
        </w:rPr>
      </w:pPr>
    </w:p>
    <w:p w14:paraId="120B5AF3" w14:textId="3CDC5465" w:rsidR="00EE796A" w:rsidRDefault="00EE796A">
      <w:pPr>
        <w:rPr>
          <w:b/>
        </w:rPr>
      </w:pPr>
    </w:p>
    <w:p w14:paraId="23EC84D1" w14:textId="6857F97F" w:rsidR="00DB3BEA" w:rsidRPr="00EE796A" w:rsidRDefault="00DB3BEA" w:rsidP="00DB3BEA">
      <w:pPr>
        <w:rPr>
          <w:b/>
          <w:sz w:val="22"/>
          <w:szCs w:val="22"/>
        </w:rPr>
      </w:pPr>
      <w:r w:rsidRPr="00EE796A">
        <w:rPr>
          <w:b/>
          <w:sz w:val="22"/>
          <w:szCs w:val="22"/>
        </w:rPr>
        <w:t>Read the section below and circle strategies that Hammurabi used to rule his empire.  Use the reading to answer the questions.</w:t>
      </w:r>
    </w:p>
    <w:p w14:paraId="43B01A25" w14:textId="77777777" w:rsidR="00DB3BEA" w:rsidRPr="00EE796A" w:rsidRDefault="00DB3BEA" w:rsidP="00DB3BEA">
      <w:pPr>
        <w:rPr>
          <w:b/>
          <w:sz w:val="22"/>
          <w:szCs w:val="22"/>
        </w:rPr>
      </w:pPr>
    </w:p>
    <w:p w14:paraId="55E7DD93" w14:textId="77777777" w:rsidR="00DB3BEA" w:rsidRPr="00EE796A" w:rsidRDefault="00DB3BEA" w:rsidP="00DB3BEA">
      <w:pPr>
        <w:ind w:firstLine="720"/>
        <w:rPr>
          <w:sz w:val="22"/>
          <w:szCs w:val="22"/>
        </w:rPr>
      </w:pPr>
      <w:r w:rsidRPr="00EE796A">
        <w:rPr>
          <w:sz w:val="22"/>
          <w:szCs w:val="22"/>
        </w:rPr>
        <w:t xml:space="preserve">Hammurabi found new solutions to the problems </w:t>
      </w:r>
    </w:p>
    <w:p w14:paraId="3B2C2BF7" w14:textId="77777777" w:rsidR="00DB3BEA" w:rsidRPr="00EE796A" w:rsidRDefault="00DB3BEA" w:rsidP="00DB3BEA">
      <w:pPr>
        <w:rPr>
          <w:sz w:val="22"/>
          <w:szCs w:val="22"/>
        </w:rPr>
      </w:pPr>
      <w:proofErr w:type="gramStart"/>
      <w:r w:rsidRPr="00EE796A">
        <w:rPr>
          <w:sz w:val="22"/>
          <w:szCs w:val="22"/>
        </w:rPr>
        <w:t>of</w:t>
      </w:r>
      <w:proofErr w:type="gramEnd"/>
      <w:r w:rsidRPr="00EE796A">
        <w:rPr>
          <w:sz w:val="22"/>
          <w:szCs w:val="22"/>
        </w:rPr>
        <w:t xml:space="preserve"> conquest.   Rather than keep a large army around him </w:t>
      </w:r>
    </w:p>
    <w:p w14:paraId="289F7B39" w14:textId="77777777" w:rsidR="00DB3BEA" w:rsidRPr="00EE796A" w:rsidRDefault="00DB3BEA" w:rsidP="00DB3BEA">
      <w:pPr>
        <w:rPr>
          <w:sz w:val="22"/>
          <w:szCs w:val="22"/>
        </w:rPr>
      </w:pPr>
      <w:proofErr w:type="gramStart"/>
      <w:r w:rsidRPr="00EE796A">
        <w:rPr>
          <w:sz w:val="22"/>
          <w:szCs w:val="22"/>
        </w:rPr>
        <w:t>as</w:t>
      </w:r>
      <w:proofErr w:type="gramEnd"/>
      <w:r w:rsidRPr="00EE796A">
        <w:rPr>
          <w:sz w:val="22"/>
          <w:szCs w:val="22"/>
        </w:rPr>
        <w:t xml:space="preserve"> a sign of his power, Hammurabi spread his forces over </w:t>
      </w:r>
    </w:p>
    <w:p w14:paraId="0947010B" w14:textId="77777777" w:rsidR="00DB3BEA" w:rsidRPr="00EE796A" w:rsidRDefault="00DB3BEA" w:rsidP="00DB3BEA">
      <w:pPr>
        <w:rPr>
          <w:sz w:val="22"/>
          <w:szCs w:val="22"/>
        </w:rPr>
      </w:pPr>
      <w:proofErr w:type="gramStart"/>
      <w:r w:rsidRPr="00EE796A">
        <w:rPr>
          <w:sz w:val="22"/>
          <w:szCs w:val="22"/>
        </w:rPr>
        <w:t>his</w:t>
      </w:r>
      <w:proofErr w:type="gramEnd"/>
      <w:r w:rsidRPr="00EE796A">
        <w:rPr>
          <w:sz w:val="22"/>
          <w:szCs w:val="22"/>
        </w:rPr>
        <w:t xml:space="preserve"> empire. This made it easier to feed his troops because </w:t>
      </w:r>
    </w:p>
    <w:p w14:paraId="03FFB37B" w14:textId="77777777" w:rsidR="00DB3BEA" w:rsidRPr="00EE796A" w:rsidRDefault="00DB3BEA" w:rsidP="00DB3BEA">
      <w:pPr>
        <w:rPr>
          <w:b/>
          <w:sz w:val="22"/>
          <w:szCs w:val="22"/>
        </w:rPr>
      </w:pPr>
      <w:proofErr w:type="gramStart"/>
      <w:r w:rsidRPr="00EE796A">
        <w:rPr>
          <w:sz w:val="22"/>
          <w:szCs w:val="22"/>
        </w:rPr>
        <w:t>they</w:t>
      </w:r>
      <w:proofErr w:type="gramEnd"/>
      <w:r w:rsidRPr="00EE796A">
        <w:rPr>
          <w:sz w:val="22"/>
          <w:szCs w:val="22"/>
        </w:rPr>
        <w:t xml:space="preserve"> could obtain food locally. But he also kept careful </w:t>
      </w:r>
      <w:r w:rsidRPr="00EE796A">
        <w:rPr>
          <w:sz w:val="22"/>
          <w:szCs w:val="22"/>
        </w:rPr>
        <w:tab/>
      </w:r>
      <w:r w:rsidRPr="00EE796A">
        <w:rPr>
          <w:sz w:val="22"/>
          <w:szCs w:val="22"/>
        </w:rPr>
        <w:tab/>
      </w:r>
      <w:r w:rsidRPr="00EE796A">
        <w:rPr>
          <w:sz w:val="22"/>
          <w:szCs w:val="22"/>
        </w:rPr>
        <w:tab/>
      </w:r>
      <w:r w:rsidRPr="00EE796A">
        <w:rPr>
          <w:b/>
          <w:sz w:val="22"/>
          <w:szCs w:val="22"/>
        </w:rPr>
        <w:t>3. Why did Hammurabi have to keep his army organized?</w:t>
      </w:r>
    </w:p>
    <w:p w14:paraId="039516CE" w14:textId="77777777" w:rsidR="00DB3BEA" w:rsidRPr="00EE796A" w:rsidRDefault="00DB3BEA" w:rsidP="00DB3BEA">
      <w:pPr>
        <w:rPr>
          <w:sz w:val="22"/>
          <w:szCs w:val="22"/>
        </w:rPr>
      </w:pPr>
      <w:proofErr w:type="gramStart"/>
      <w:r w:rsidRPr="00EE796A">
        <w:rPr>
          <w:sz w:val="22"/>
          <w:szCs w:val="22"/>
        </w:rPr>
        <w:t>written</w:t>
      </w:r>
      <w:proofErr w:type="gramEnd"/>
      <w:r w:rsidRPr="00EE796A">
        <w:rPr>
          <w:sz w:val="22"/>
          <w:szCs w:val="22"/>
        </w:rPr>
        <w:t xml:space="preserve"> records of which troops went to each location. </w:t>
      </w:r>
    </w:p>
    <w:p w14:paraId="09989B41" w14:textId="77777777" w:rsidR="00DB3BEA" w:rsidRPr="00EE796A" w:rsidRDefault="00DB3BEA" w:rsidP="00DB3BEA">
      <w:pPr>
        <w:rPr>
          <w:sz w:val="22"/>
          <w:szCs w:val="22"/>
        </w:rPr>
      </w:pPr>
      <w:r w:rsidRPr="00EE796A">
        <w:rPr>
          <w:sz w:val="22"/>
          <w:szCs w:val="22"/>
        </w:rPr>
        <w:t xml:space="preserve">This allowed him to call his army together quickly when </w:t>
      </w:r>
    </w:p>
    <w:p w14:paraId="3E88CBDA" w14:textId="77777777" w:rsidR="00DB3BEA" w:rsidRPr="00EE796A" w:rsidRDefault="00DB3BEA" w:rsidP="00DB3BEA">
      <w:pPr>
        <w:rPr>
          <w:sz w:val="22"/>
          <w:szCs w:val="22"/>
        </w:rPr>
      </w:pPr>
      <w:proofErr w:type="gramStart"/>
      <w:r w:rsidRPr="00EE796A">
        <w:rPr>
          <w:sz w:val="22"/>
          <w:szCs w:val="22"/>
        </w:rPr>
        <w:t>needed</w:t>
      </w:r>
      <w:proofErr w:type="gramEnd"/>
      <w:r w:rsidRPr="00EE796A">
        <w:rPr>
          <w:sz w:val="22"/>
          <w:szCs w:val="22"/>
        </w:rPr>
        <w:t>.</w:t>
      </w:r>
    </w:p>
    <w:p w14:paraId="21014FBA" w14:textId="77777777" w:rsidR="00DB3BEA" w:rsidRPr="00EE796A" w:rsidRDefault="00DB3BEA" w:rsidP="00DB3BEA">
      <w:pPr>
        <w:rPr>
          <w:sz w:val="22"/>
          <w:szCs w:val="22"/>
        </w:rPr>
      </w:pPr>
    </w:p>
    <w:p w14:paraId="4A5C4AC4" w14:textId="77777777" w:rsidR="00DB3BEA" w:rsidRPr="00EE796A" w:rsidRDefault="00DB3BEA" w:rsidP="00DB3BEA">
      <w:pPr>
        <w:rPr>
          <w:sz w:val="22"/>
          <w:szCs w:val="22"/>
        </w:rPr>
      </w:pPr>
      <w:r w:rsidRPr="00EE796A">
        <w:rPr>
          <w:b/>
          <w:sz w:val="22"/>
          <w:szCs w:val="22"/>
        </w:rPr>
        <w:t>Hammurabi’s Law Code</w:t>
      </w:r>
      <w:r w:rsidRPr="00EE796A">
        <w:rPr>
          <w:b/>
          <w:sz w:val="22"/>
          <w:szCs w:val="22"/>
        </w:rPr>
        <w:tab/>
      </w:r>
      <w:r w:rsidRPr="00EE796A">
        <w:rPr>
          <w:sz w:val="22"/>
          <w:szCs w:val="22"/>
        </w:rPr>
        <w:t xml:space="preserve">Hammurabi also tried to create </w:t>
      </w:r>
    </w:p>
    <w:p w14:paraId="51AD23E2" w14:textId="77777777" w:rsidR="00DB3BEA" w:rsidRPr="00EE796A" w:rsidRDefault="00DB3BEA" w:rsidP="00DB3BEA">
      <w:pPr>
        <w:rPr>
          <w:sz w:val="22"/>
          <w:szCs w:val="22"/>
        </w:rPr>
      </w:pPr>
      <w:proofErr w:type="gramStart"/>
      <w:r w:rsidRPr="00EE796A">
        <w:rPr>
          <w:sz w:val="22"/>
          <w:szCs w:val="22"/>
        </w:rPr>
        <w:t>a</w:t>
      </w:r>
      <w:proofErr w:type="gramEnd"/>
      <w:r w:rsidRPr="00EE796A">
        <w:rPr>
          <w:sz w:val="22"/>
          <w:szCs w:val="22"/>
        </w:rPr>
        <w:t xml:space="preserve"> government strong enough to hold his empire together. </w:t>
      </w:r>
    </w:p>
    <w:p w14:paraId="7A467767" w14:textId="77777777" w:rsidR="00DB3BEA" w:rsidRPr="00EE796A" w:rsidRDefault="00DB3BEA" w:rsidP="00DB3BEA">
      <w:pPr>
        <w:rPr>
          <w:sz w:val="22"/>
          <w:szCs w:val="22"/>
        </w:rPr>
      </w:pPr>
      <w:r w:rsidRPr="00EE796A">
        <w:rPr>
          <w:sz w:val="22"/>
          <w:szCs w:val="22"/>
        </w:rPr>
        <w:t xml:space="preserve">He sent his own governors, tax collectors, and judges to </w:t>
      </w:r>
    </w:p>
    <w:p w14:paraId="7C5FB69B" w14:textId="77777777" w:rsidR="00DB3BEA" w:rsidRPr="00EE796A" w:rsidRDefault="00DB3BEA" w:rsidP="00DB3BEA">
      <w:pPr>
        <w:rPr>
          <w:sz w:val="22"/>
          <w:szCs w:val="22"/>
        </w:rPr>
      </w:pPr>
      <w:proofErr w:type="gramStart"/>
      <w:r w:rsidRPr="00EE796A">
        <w:rPr>
          <w:sz w:val="22"/>
          <w:szCs w:val="22"/>
        </w:rPr>
        <w:t>distant</w:t>
      </w:r>
      <w:proofErr w:type="gramEnd"/>
      <w:r w:rsidRPr="00EE796A">
        <w:rPr>
          <w:sz w:val="22"/>
          <w:szCs w:val="22"/>
        </w:rPr>
        <w:t xml:space="preserve"> cities. He issued one code of laws for all his people </w:t>
      </w:r>
    </w:p>
    <w:p w14:paraId="7EED52D0" w14:textId="77777777" w:rsidR="00DB3BEA" w:rsidRPr="00EE796A" w:rsidRDefault="00DB3BEA" w:rsidP="00DB3BEA">
      <w:pPr>
        <w:rPr>
          <w:sz w:val="22"/>
          <w:szCs w:val="22"/>
        </w:rPr>
      </w:pPr>
      <w:proofErr w:type="gramStart"/>
      <w:r w:rsidRPr="00EE796A">
        <w:rPr>
          <w:sz w:val="22"/>
          <w:szCs w:val="22"/>
        </w:rPr>
        <w:t>to</w:t>
      </w:r>
      <w:proofErr w:type="gramEnd"/>
      <w:r w:rsidRPr="00EE796A">
        <w:rPr>
          <w:sz w:val="22"/>
          <w:szCs w:val="22"/>
        </w:rPr>
        <w:t xml:space="preserve"> follow. Some of his laws defined crimes and punishments. </w:t>
      </w:r>
    </w:p>
    <w:p w14:paraId="718EF52A" w14:textId="77777777" w:rsidR="00DB3BEA" w:rsidRPr="00EE796A" w:rsidRDefault="00DB3BEA" w:rsidP="00DB3BEA">
      <w:pPr>
        <w:rPr>
          <w:sz w:val="22"/>
          <w:szCs w:val="22"/>
        </w:rPr>
      </w:pPr>
      <w:r w:rsidRPr="00EE796A">
        <w:rPr>
          <w:sz w:val="22"/>
          <w:szCs w:val="22"/>
        </w:rPr>
        <w:t xml:space="preserve">Others dealt with trade, marriage, adoption, daily wages, </w:t>
      </w:r>
    </w:p>
    <w:p w14:paraId="146032FD" w14:textId="77777777" w:rsidR="00DB3BEA" w:rsidRPr="00EE796A" w:rsidRDefault="00DB3BEA" w:rsidP="00DB3BEA">
      <w:pPr>
        <w:rPr>
          <w:sz w:val="22"/>
          <w:szCs w:val="22"/>
        </w:rPr>
      </w:pPr>
      <w:proofErr w:type="gramStart"/>
      <w:r w:rsidRPr="00EE796A">
        <w:rPr>
          <w:sz w:val="22"/>
          <w:szCs w:val="22"/>
        </w:rPr>
        <w:t>and</w:t>
      </w:r>
      <w:proofErr w:type="gramEnd"/>
      <w:r w:rsidRPr="00EE796A">
        <w:rPr>
          <w:sz w:val="22"/>
          <w:szCs w:val="22"/>
        </w:rPr>
        <w:t xml:space="preserve"> the rights of landowners. There were even laws to </w:t>
      </w:r>
    </w:p>
    <w:p w14:paraId="4990C896" w14:textId="77777777" w:rsidR="00DB3BEA" w:rsidRPr="00EE796A" w:rsidRDefault="00DB3BEA" w:rsidP="00DB3BEA">
      <w:pPr>
        <w:rPr>
          <w:sz w:val="22"/>
          <w:szCs w:val="22"/>
        </w:rPr>
      </w:pPr>
      <w:proofErr w:type="gramStart"/>
      <w:r w:rsidRPr="00EE796A">
        <w:rPr>
          <w:sz w:val="22"/>
          <w:szCs w:val="22"/>
        </w:rPr>
        <w:t>protect</w:t>
      </w:r>
      <w:proofErr w:type="gramEnd"/>
      <w:r w:rsidRPr="00EE796A">
        <w:rPr>
          <w:sz w:val="22"/>
          <w:szCs w:val="22"/>
        </w:rPr>
        <w:t xml:space="preserve"> patients and doctors.</w:t>
      </w:r>
    </w:p>
    <w:p w14:paraId="526BF091" w14:textId="77777777" w:rsidR="00DB3BEA" w:rsidRPr="00EE796A" w:rsidRDefault="00DB3BEA" w:rsidP="00DB3BEA">
      <w:pPr>
        <w:rPr>
          <w:b/>
          <w:sz w:val="22"/>
          <w:szCs w:val="22"/>
        </w:rPr>
      </w:pPr>
      <w:r w:rsidRPr="00EE796A">
        <w:rPr>
          <w:sz w:val="22"/>
          <w:szCs w:val="22"/>
        </w:rPr>
        <w:t xml:space="preserve"> </w:t>
      </w:r>
    </w:p>
    <w:p w14:paraId="11F8CEDC" w14:textId="77777777" w:rsidR="00DB3BEA" w:rsidRPr="00EE796A" w:rsidRDefault="00DB3BEA" w:rsidP="00DB3BEA">
      <w:pPr>
        <w:ind w:firstLine="720"/>
        <w:rPr>
          <w:sz w:val="22"/>
          <w:szCs w:val="22"/>
        </w:rPr>
      </w:pPr>
      <w:r w:rsidRPr="00EE796A">
        <w:rPr>
          <w:sz w:val="22"/>
          <w:szCs w:val="22"/>
        </w:rPr>
        <w:t xml:space="preserve">Hammurabi had his law code carved in stone for </w:t>
      </w:r>
    </w:p>
    <w:p w14:paraId="11247BC8" w14:textId="77777777" w:rsidR="00DB3BEA" w:rsidRPr="00EE796A" w:rsidRDefault="00DB3BEA" w:rsidP="00DB3BEA">
      <w:pPr>
        <w:rPr>
          <w:sz w:val="22"/>
          <w:szCs w:val="22"/>
        </w:rPr>
      </w:pPr>
      <w:proofErr w:type="gramStart"/>
      <w:r w:rsidRPr="00EE796A">
        <w:rPr>
          <w:sz w:val="22"/>
          <w:szCs w:val="22"/>
        </w:rPr>
        <w:t>people</w:t>
      </w:r>
      <w:proofErr w:type="gramEnd"/>
      <w:r w:rsidRPr="00EE796A">
        <w:rPr>
          <w:sz w:val="22"/>
          <w:szCs w:val="22"/>
        </w:rPr>
        <w:t xml:space="preserve"> to see. He wanted people to know the laws that they </w:t>
      </w:r>
    </w:p>
    <w:p w14:paraId="3FAD616D" w14:textId="77777777" w:rsidR="00DB3BEA" w:rsidRPr="00EE796A" w:rsidRDefault="00DB3BEA" w:rsidP="00DB3BEA">
      <w:pPr>
        <w:rPr>
          <w:sz w:val="22"/>
          <w:szCs w:val="22"/>
        </w:rPr>
      </w:pPr>
      <w:proofErr w:type="gramStart"/>
      <w:r w:rsidRPr="00EE796A">
        <w:rPr>
          <w:sz w:val="22"/>
          <w:szCs w:val="22"/>
        </w:rPr>
        <w:t>were</w:t>
      </w:r>
      <w:proofErr w:type="gramEnd"/>
      <w:r w:rsidRPr="00EE796A">
        <w:rPr>
          <w:sz w:val="22"/>
          <w:szCs w:val="22"/>
        </w:rPr>
        <w:t xml:space="preserve"> to live by. In the introduction to his code, Hammurabi </w:t>
      </w:r>
    </w:p>
    <w:p w14:paraId="797F6E28" w14:textId="77777777" w:rsidR="00DB3BEA" w:rsidRPr="00EE796A" w:rsidRDefault="00DB3BEA" w:rsidP="00DB3BEA">
      <w:pPr>
        <w:rPr>
          <w:sz w:val="22"/>
          <w:szCs w:val="22"/>
        </w:rPr>
      </w:pPr>
      <w:proofErr w:type="gramStart"/>
      <w:r w:rsidRPr="00EE796A">
        <w:rPr>
          <w:sz w:val="22"/>
          <w:szCs w:val="22"/>
        </w:rPr>
        <w:t>wrote</w:t>
      </w:r>
      <w:proofErr w:type="gramEnd"/>
      <w:r w:rsidRPr="00EE796A">
        <w:rPr>
          <w:sz w:val="22"/>
          <w:szCs w:val="22"/>
        </w:rPr>
        <w:t xml:space="preserve"> that his aim was this:</w:t>
      </w:r>
    </w:p>
    <w:p w14:paraId="28B1F363" w14:textId="77777777" w:rsidR="00DB3BEA" w:rsidRPr="00EE796A" w:rsidRDefault="00DB3BEA" w:rsidP="00DB3BEA">
      <w:pPr>
        <w:rPr>
          <w:sz w:val="22"/>
          <w:szCs w:val="22"/>
        </w:rPr>
      </w:pPr>
      <w:r w:rsidRPr="00EE796A">
        <w:rPr>
          <w:sz w:val="22"/>
          <w:szCs w:val="22"/>
        </w:rPr>
        <w:t xml:space="preserve"> </w:t>
      </w:r>
    </w:p>
    <w:p w14:paraId="4DD2E45F" w14:textId="77777777" w:rsidR="00DB3BEA" w:rsidRPr="00EE796A" w:rsidRDefault="00DB3BEA" w:rsidP="00DB3BEA">
      <w:pPr>
        <w:ind w:firstLine="720"/>
        <w:rPr>
          <w:sz w:val="22"/>
          <w:szCs w:val="22"/>
        </w:rPr>
      </w:pPr>
      <w:r w:rsidRPr="00EE796A">
        <w:rPr>
          <w:sz w:val="22"/>
          <w:szCs w:val="22"/>
        </w:rPr>
        <w:t>“</w:t>
      </w:r>
      <w:proofErr w:type="gramStart"/>
      <w:r w:rsidRPr="00EE796A">
        <w:rPr>
          <w:sz w:val="22"/>
          <w:szCs w:val="22"/>
        </w:rPr>
        <w:t>to</w:t>
      </w:r>
      <w:proofErr w:type="gramEnd"/>
      <w:r w:rsidRPr="00EE796A">
        <w:rPr>
          <w:sz w:val="22"/>
          <w:szCs w:val="22"/>
        </w:rPr>
        <w:t xml:space="preserve"> bring about the rule of righteousness in the land,</w:t>
      </w:r>
    </w:p>
    <w:p w14:paraId="2E8FEE53" w14:textId="77777777" w:rsidR="00DB3BEA" w:rsidRPr="00EE796A" w:rsidRDefault="00DB3BEA" w:rsidP="00DB3BEA">
      <w:pPr>
        <w:ind w:firstLine="720"/>
        <w:rPr>
          <w:b/>
          <w:sz w:val="22"/>
          <w:szCs w:val="22"/>
        </w:rPr>
      </w:pPr>
      <w:proofErr w:type="gramStart"/>
      <w:r w:rsidRPr="00EE796A">
        <w:rPr>
          <w:sz w:val="22"/>
          <w:szCs w:val="22"/>
        </w:rPr>
        <w:t>to</w:t>
      </w:r>
      <w:proofErr w:type="gramEnd"/>
      <w:r w:rsidRPr="00EE796A">
        <w:rPr>
          <w:sz w:val="22"/>
          <w:szCs w:val="22"/>
        </w:rPr>
        <w:t xml:space="preserve"> destroy the wicked and the evil-doers;</w:t>
      </w:r>
      <w:r w:rsidRPr="00EE796A">
        <w:rPr>
          <w:sz w:val="22"/>
          <w:szCs w:val="22"/>
        </w:rPr>
        <w:tab/>
      </w:r>
      <w:r w:rsidRPr="00EE796A">
        <w:rPr>
          <w:sz w:val="22"/>
          <w:szCs w:val="22"/>
        </w:rPr>
        <w:tab/>
      </w:r>
      <w:r w:rsidRPr="00EE796A">
        <w:rPr>
          <w:sz w:val="22"/>
          <w:szCs w:val="22"/>
        </w:rPr>
        <w:tab/>
      </w:r>
      <w:r w:rsidRPr="00EE796A">
        <w:rPr>
          <w:sz w:val="22"/>
          <w:szCs w:val="22"/>
        </w:rPr>
        <w:tab/>
      </w:r>
      <w:r w:rsidRPr="00EE796A">
        <w:rPr>
          <w:b/>
          <w:sz w:val="22"/>
          <w:szCs w:val="22"/>
        </w:rPr>
        <w:t xml:space="preserve">4. Why was Hammurabi’s Code of Laws important? </w:t>
      </w:r>
    </w:p>
    <w:p w14:paraId="62B6A983" w14:textId="77777777" w:rsidR="00DB3BEA" w:rsidRPr="00EE796A" w:rsidRDefault="00DB3BEA" w:rsidP="00DB3BEA">
      <w:pPr>
        <w:ind w:firstLine="720"/>
        <w:rPr>
          <w:sz w:val="22"/>
          <w:szCs w:val="22"/>
        </w:rPr>
      </w:pPr>
      <w:proofErr w:type="gramStart"/>
      <w:r w:rsidRPr="00EE796A">
        <w:rPr>
          <w:sz w:val="22"/>
          <w:szCs w:val="22"/>
        </w:rPr>
        <w:t>so</w:t>
      </w:r>
      <w:proofErr w:type="gramEnd"/>
      <w:r w:rsidRPr="00EE796A">
        <w:rPr>
          <w:sz w:val="22"/>
          <w:szCs w:val="22"/>
        </w:rPr>
        <w:t xml:space="preserve"> that the strong should not harm the weak—</w:t>
      </w:r>
    </w:p>
    <w:p w14:paraId="1491EBBF" w14:textId="77777777" w:rsidR="00DB3BEA" w:rsidRPr="00EE796A" w:rsidRDefault="00DB3BEA" w:rsidP="00DB3BEA">
      <w:pPr>
        <w:ind w:firstLine="720"/>
        <w:rPr>
          <w:sz w:val="22"/>
          <w:szCs w:val="22"/>
        </w:rPr>
      </w:pPr>
      <w:proofErr w:type="gramStart"/>
      <w:r w:rsidRPr="00EE796A">
        <w:rPr>
          <w:sz w:val="22"/>
          <w:szCs w:val="22"/>
        </w:rPr>
        <w:t>so</w:t>
      </w:r>
      <w:proofErr w:type="gramEnd"/>
      <w:r w:rsidRPr="00EE796A">
        <w:rPr>
          <w:sz w:val="22"/>
          <w:szCs w:val="22"/>
        </w:rPr>
        <w:t xml:space="preserve"> that I should . . . further the well-being of mankind.</w:t>
      </w:r>
    </w:p>
    <w:p w14:paraId="3D0DBA1B" w14:textId="77777777" w:rsidR="00DB3BEA" w:rsidRPr="00EE796A" w:rsidRDefault="00DB3BEA" w:rsidP="00DB3BEA">
      <w:pPr>
        <w:ind w:left="2160" w:firstLine="720"/>
        <w:rPr>
          <w:sz w:val="22"/>
          <w:szCs w:val="22"/>
        </w:rPr>
      </w:pPr>
      <w:r w:rsidRPr="00EE796A">
        <w:rPr>
          <w:sz w:val="22"/>
          <w:szCs w:val="22"/>
        </w:rPr>
        <w:t>—</w:t>
      </w:r>
      <w:proofErr w:type="gramStart"/>
      <w:r w:rsidRPr="00EE796A">
        <w:rPr>
          <w:sz w:val="22"/>
          <w:szCs w:val="22"/>
        </w:rPr>
        <w:t>from</w:t>
      </w:r>
      <w:proofErr w:type="gramEnd"/>
      <w:r w:rsidRPr="00EE796A">
        <w:rPr>
          <w:sz w:val="22"/>
          <w:szCs w:val="22"/>
        </w:rPr>
        <w:t xml:space="preserve"> Code of Hammurabi</w:t>
      </w:r>
    </w:p>
    <w:p w14:paraId="52A96EBB" w14:textId="77777777" w:rsidR="00DB3BEA" w:rsidRPr="00EE796A" w:rsidRDefault="00DB3BEA" w:rsidP="00DB3BEA">
      <w:pPr>
        <w:ind w:left="2160" w:firstLine="720"/>
        <w:rPr>
          <w:sz w:val="22"/>
          <w:szCs w:val="22"/>
        </w:rPr>
      </w:pPr>
    </w:p>
    <w:p w14:paraId="4909DC5E" w14:textId="77777777" w:rsidR="00DB3BEA" w:rsidRPr="00EE796A" w:rsidRDefault="00DB3BEA" w:rsidP="00DB3BEA">
      <w:pPr>
        <w:ind w:firstLine="720"/>
        <w:rPr>
          <w:sz w:val="22"/>
          <w:szCs w:val="22"/>
        </w:rPr>
      </w:pPr>
      <w:r w:rsidRPr="00EE796A">
        <w:rPr>
          <w:sz w:val="22"/>
          <w:szCs w:val="22"/>
        </w:rPr>
        <w:t xml:space="preserve">Hammurabi’s Code was important in two ways. </w:t>
      </w:r>
    </w:p>
    <w:p w14:paraId="1A57D339" w14:textId="6940931D" w:rsidR="00DB3BEA" w:rsidRPr="00EE796A" w:rsidRDefault="00DB3BEA" w:rsidP="00DB3BEA">
      <w:pPr>
        <w:rPr>
          <w:b/>
          <w:sz w:val="22"/>
          <w:szCs w:val="22"/>
        </w:rPr>
      </w:pPr>
      <w:r w:rsidRPr="00EE796A">
        <w:rPr>
          <w:sz w:val="22"/>
          <w:szCs w:val="22"/>
        </w:rPr>
        <w:t xml:space="preserve">First, it marked the first known attempt by a ruler to use </w:t>
      </w:r>
      <w:r w:rsidR="00EE796A" w:rsidRPr="00EE796A">
        <w:rPr>
          <w:sz w:val="22"/>
          <w:szCs w:val="22"/>
        </w:rPr>
        <w:tab/>
      </w:r>
      <w:r w:rsidR="00EE796A" w:rsidRPr="00EE796A">
        <w:rPr>
          <w:sz w:val="22"/>
          <w:szCs w:val="22"/>
        </w:rPr>
        <w:tab/>
      </w:r>
      <w:r w:rsidR="00EE796A">
        <w:rPr>
          <w:sz w:val="22"/>
          <w:szCs w:val="22"/>
        </w:rPr>
        <w:tab/>
      </w:r>
      <w:r w:rsidRPr="00EE796A">
        <w:rPr>
          <w:b/>
          <w:sz w:val="22"/>
          <w:szCs w:val="22"/>
        </w:rPr>
        <w:t>5. How did the laws help Hammurabi rule his empire?</w:t>
      </w:r>
    </w:p>
    <w:p w14:paraId="364EF9B7" w14:textId="77777777" w:rsidR="00DB3BEA" w:rsidRPr="00EE796A" w:rsidRDefault="00DB3BEA" w:rsidP="00DB3BEA">
      <w:pPr>
        <w:rPr>
          <w:sz w:val="22"/>
          <w:szCs w:val="22"/>
        </w:rPr>
      </w:pPr>
      <w:proofErr w:type="gramStart"/>
      <w:r w:rsidRPr="00EE796A">
        <w:rPr>
          <w:sz w:val="22"/>
          <w:szCs w:val="22"/>
        </w:rPr>
        <w:t>laws</w:t>
      </w:r>
      <w:proofErr w:type="gramEnd"/>
      <w:r w:rsidRPr="00EE796A">
        <w:rPr>
          <w:sz w:val="22"/>
          <w:szCs w:val="22"/>
        </w:rPr>
        <w:t xml:space="preserve"> to unite an empire. Later rulers would follow </w:t>
      </w:r>
    </w:p>
    <w:p w14:paraId="0ECEAA50" w14:textId="77777777" w:rsidR="00DB3BEA" w:rsidRPr="00EE796A" w:rsidRDefault="00DB3BEA" w:rsidP="00DB3BEA">
      <w:pPr>
        <w:rPr>
          <w:sz w:val="22"/>
          <w:szCs w:val="22"/>
        </w:rPr>
      </w:pPr>
      <w:proofErr w:type="gramStart"/>
      <w:r w:rsidRPr="00EE796A">
        <w:rPr>
          <w:sz w:val="22"/>
          <w:szCs w:val="22"/>
        </w:rPr>
        <w:t>Hammurabi’s example.</w:t>
      </w:r>
      <w:proofErr w:type="gramEnd"/>
      <w:r w:rsidRPr="00EE796A">
        <w:rPr>
          <w:sz w:val="22"/>
          <w:szCs w:val="22"/>
        </w:rPr>
        <w:t xml:space="preserve"> Second, his law code has provided </w:t>
      </w:r>
    </w:p>
    <w:p w14:paraId="296887D2" w14:textId="77777777" w:rsidR="00DB3BEA" w:rsidRPr="00EE796A" w:rsidRDefault="00DB3BEA" w:rsidP="00DB3BEA">
      <w:pPr>
        <w:rPr>
          <w:sz w:val="22"/>
          <w:szCs w:val="22"/>
        </w:rPr>
      </w:pPr>
      <w:proofErr w:type="gramStart"/>
      <w:r w:rsidRPr="00EE796A">
        <w:rPr>
          <w:sz w:val="22"/>
          <w:szCs w:val="22"/>
        </w:rPr>
        <w:t>historians</w:t>
      </w:r>
      <w:proofErr w:type="gramEnd"/>
      <w:r w:rsidRPr="00EE796A">
        <w:rPr>
          <w:sz w:val="22"/>
          <w:szCs w:val="22"/>
        </w:rPr>
        <w:t xml:space="preserve"> with a great deal of information about life in </w:t>
      </w:r>
    </w:p>
    <w:p w14:paraId="7B0C555D" w14:textId="770DD8BC" w:rsidR="00EE796A" w:rsidRPr="00EE796A" w:rsidRDefault="00DB3BEA">
      <w:pPr>
        <w:rPr>
          <w:sz w:val="22"/>
          <w:szCs w:val="22"/>
        </w:rPr>
      </w:pPr>
      <w:r w:rsidRPr="00EE796A">
        <w:rPr>
          <w:sz w:val="22"/>
          <w:szCs w:val="22"/>
        </w:rPr>
        <w:t>Mesopotamia.</w:t>
      </w:r>
    </w:p>
    <w:p w14:paraId="555E4428" w14:textId="58ACDFA3" w:rsidR="00DB3BEA" w:rsidRPr="001F3214" w:rsidRDefault="00DB3BEA" w:rsidP="00DB3BEA">
      <w:pPr>
        <w:rPr>
          <w:b/>
        </w:rPr>
      </w:pPr>
      <w:r w:rsidRPr="001F3214">
        <w:rPr>
          <w:b/>
        </w:rPr>
        <w:t xml:space="preserve">Primary Source Analysis: </w:t>
      </w:r>
    </w:p>
    <w:p w14:paraId="1C699032" w14:textId="77777777" w:rsidR="00DB3BEA" w:rsidRPr="0000689E" w:rsidRDefault="00DB3BEA" w:rsidP="00DB3BEA"/>
    <w:p w14:paraId="18CD8397" w14:textId="77777777" w:rsidR="00DB3BEA" w:rsidRPr="0000689E" w:rsidRDefault="00DB3BEA" w:rsidP="00DB3BEA">
      <w:r w:rsidRPr="0000689E">
        <w:t xml:space="preserve">Today we will be doing the work of historians by reading and analyzing a primary source, </w:t>
      </w:r>
      <w:r w:rsidRPr="0000689E">
        <w:rPr>
          <w:rFonts w:ascii="Herculanum" w:hAnsi="Herculanum"/>
          <w:b/>
        </w:rPr>
        <w:t>Hammurabi’s Code.</w:t>
      </w:r>
      <w:r w:rsidRPr="0000689E">
        <w:rPr>
          <w:b/>
        </w:rPr>
        <w:t xml:space="preserve">  </w:t>
      </w:r>
    </w:p>
    <w:p w14:paraId="1F3DFEE4" w14:textId="77777777" w:rsidR="00DB3BEA" w:rsidRPr="0000689E" w:rsidRDefault="00DB3BEA" w:rsidP="00DB3BEA"/>
    <w:p w14:paraId="28682BCC" w14:textId="77777777" w:rsidR="00DB3BEA" w:rsidRPr="0000689E" w:rsidRDefault="00DB3BEA" w:rsidP="00DB3BEA">
      <w:pPr>
        <w:rPr>
          <w:color w:val="000000"/>
        </w:rPr>
      </w:pPr>
    </w:p>
    <w:p w14:paraId="3F650913" w14:textId="77777777" w:rsidR="00DB3BEA" w:rsidRPr="0000689E" w:rsidRDefault="00DB3BEA" w:rsidP="00DB3BEA">
      <w:pPr>
        <w:numPr>
          <w:ilvl w:val="0"/>
          <w:numId w:val="10"/>
        </w:numPr>
        <w:rPr>
          <w:color w:val="000000"/>
        </w:rPr>
      </w:pPr>
      <w:r w:rsidRPr="0000689E">
        <w:rPr>
          <w:color w:val="000000"/>
        </w:rPr>
        <w:t>Get into pairs and read over the laws assigned to your group</w:t>
      </w:r>
    </w:p>
    <w:p w14:paraId="221A012F" w14:textId="77777777" w:rsidR="00DB3BEA" w:rsidRPr="0000689E" w:rsidRDefault="00DB3BEA" w:rsidP="00DB3BEA">
      <w:pPr>
        <w:numPr>
          <w:ilvl w:val="0"/>
          <w:numId w:val="10"/>
        </w:numPr>
        <w:rPr>
          <w:color w:val="000000"/>
        </w:rPr>
      </w:pPr>
      <w:r w:rsidRPr="0000689E">
        <w:rPr>
          <w:color w:val="000000"/>
        </w:rPr>
        <w:t>Fill out the chart below, with the information you have read about the laws.</w:t>
      </w:r>
    </w:p>
    <w:p w14:paraId="5AAC3566" w14:textId="77777777" w:rsidR="00DB3BEA" w:rsidRPr="0000689E" w:rsidRDefault="00DB3BEA" w:rsidP="00DB3BEA">
      <w:pPr>
        <w:numPr>
          <w:ilvl w:val="0"/>
          <w:numId w:val="10"/>
        </w:numPr>
        <w:rPr>
          <w:color w:val="000000"/>
        </w:rPr>
      </w:pPr>
      <w:r w:rsidRPr="0000689E">
        <w:rPr>
          <w:color w:val="000000"/>
        </w:rPr>
        <w:t xml:space="preserve">Answer the questions below the source to learn more about the importance of </w:t>
      </w:r>
      <w:r w:rsidRPr="0000689E">
        <w:rPr>
          <w:rFonts w:ascii="Herculanum" w:hAnsi="Herculanum"/>
          <w:b/>
        </w:rPr>
        <w:t>Hammurabi’s Code.</w:t>
      </w:r>
    </w:p>
    <w:p w14:paraId="1B897548" w14:textId="77777777" w:rsidR="00DB3BEA" w:rsidRPr="0000689E" w:rsidRDefault="00DB3BEA" w:rsidP="00DB3BEA">
      <w:pPr>
        <w:numPr>
          <w:ilvl w:val="0"/>
          <w:numId w:val="10"/>
        </w:numPr>
        <w:rPr>
          <w:color w:val="000000"/>
        </w:rPr>
      </w:pPr>
      <w:r w:rsidRPr="0000689E">
        <w:t>Share your conclusions about source with the class.</w:t>
      </w:r>
    </w:p>
    <w:p w14:paraId="0364FBDD" w14:textId="77777777" w:rsidR="00DB3BEA" w:rsidRPr="0000689E" w:rsidRDefault="00DB3BEA" w:rsidP="00DB3BEA"/>
    <w:p w14:paraId="541F034F" w14:textId="77777777" w:rsidR="00DB3BEA" w:rsidRPr="0000689E" w:rsidRDefault="00DB3BEA" w:rsidP="00DB3BEA"/>
    <w:p w14:paraId="44CEC61D" w14:textId="0A2C2A43" w:rsidR="00DB3BEA" w:rsidRDefault="00DB3BEA" w:rsidP="00DB3BEA">
      <w:r w:rsidRPr="0000689E">
        <w:rPr>
          <w:b/>
        </w:rPr>
        <w:t xml:space="preserve">If </w:t>
      </w:r>
      <w:r w:rsidRPr="0000689E">
        <w:t>a person committ</w:t>
      </w:r>
      <w:r>
        <w:t>ed a crime</w:t>
      </w:r>
      <w:r>
        <w:tab/>
      </w:r>
      <w:proofErr w:type="gramStart"/>
      <w:r w:rsidRPr="0000689E">
        <w:rPr>
          <w:b/>
        </w:rPr>
        <w:t>Then</w:t>
      </w:r>
      <w:proofErr w:type="gramEnd"/>
      <w:r w:rsidRPr="0000689E">
        <w:rPr>
          <w:b/>
        </w:rPr>
        <w:t xml:space="preserve"> </w:t>
      </w:r>
      <w:r w:rsidRPr="0000689E">
        <w:t xml:space="preserve">the person would be </w:t>
      </w:r>
      <w:r w:rsidR="00C91C65">
        <w:tab/>
      </w:r>
      <w:r w:rsidR="00C91C65">
        <w:tab/>
      </w:r>
      <w:r>
        <w:rPr>
          <w:b/>
        </w:rPr>
        <w:t xml:space="preserve">Explain </w:t>
      </w:r>
      <w:r>
        <w:t xml:space="preserve">how this law would keep    </w:t>
      </w:r>
      <w:r w:rsidRPr="0000689E">
        <w:rPr>
          <w:b/>
        </w:rPr>
        <w:t>Compare</w:t>
      </w:r>
      <w:r w:rsidRPr="0000689E">
        <w:t xml:space="preserve"> how this relates to </w:t>
      </w:r>
    </w:p>
    <w:p w14:paraId="4B932D43" w14:textId="4214709D" w:rsidR="00DB3BEA" w:rsidRPr="0000689E" w:rsidRDefault="00C91C65" w:rsidP="00C91C65">
      <w:pPr>
        <w:ind w:left="3600" w:firstLine="720"/>
      </w:pPr>
      <w:proofErr w:type="gramStart"/>
      <w:r w:rsidRPr="0000689E">
        <w:t>punished</w:t>
      </w:r>
      <w:proofErr w:type="gramEnd"/>
      <w:r>
        <w:t xml:space="preserve">  </w:t>
      </w:r>
      <w:r>
        <w:tab/>
      </w:r>
      <w:r>
        <w:tab/>
      </w:r>
      <w:r>
        <w:tab/>
      </w:r>
      <w:r>
        <w:tab/>
      </w:r>
      <w:r w:rsidR="00DB3BEA">
        <w:t>order in a society</w:t>
      </w:r>
      <w:r w:rsidR="00DB3BEA">
        <w:tab/>
      </w:r>
      <w:r w:rsidR="00DB3BEA">
        <w:tab/>
      </w:r>
      <w:r w:rsidR="00DB3BEA">
        <w:tab/>
      </w:r>
      <w:r w:rsidR="00DB3BEA" w:rsidRPr="0000689E">
        <w:t>today’s la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609"/>
        <w:gridCol w:w="3609"/>
        <w:gridCol w:w="3609"/>
        <w:gridCol w:w="3609"/>
      </w:tblGrid>
      <w:tr w:rsidR="00DB3BEA" w:rsidRPr="0071331E" w14:paraId="16F9FBF5" w14:textId="77777777" w:rsidTr="00371480">
        <w:tc>
          <w:tcPr>
            <w:tcW w:w="3798" w:type="dxa"/>
            <w:shd w:val="clear" w:color="auto" w:fill="auto"/>
          </w:tcPr>
          <w:p w14:paraId="683C3E4D" w14:textId="77777777" w:rsidR="00DB3BEA" w:rsidRPr="0071331E" w:rsidRDefault="00DB3BEA" w:rsidP="00371480"/>
          <w:p w14:paraId="6A2EFD71" w14:textId="77777777" w:rsidR="00DB3BEA" w:rsidRPr="0071331E" w:rsidRDefault="00DB3BEA" w:rsidP="00371480"/>
          <w:p w14:paraId="27BDC05A" w14:textId="77777777" w:rsidR="00DB3BEA" w:rsidRPr="0071331E" w:rsidRDefault="00DB3BEA" w:rsidP="00371480"/>
          <w:p w14:paraId="3589108B" w14:textId="77777777" w:rsidR="00DB3BEA" w:rsidRPr="0071331E" w:rsidRDefault="00DB3BEA" w:rsidP="00371480"/>
          <w:p w14:paraId="664C61C9" w14:textId="77777777" w:rsidR="00DB3BEA" w:rsidRPr="0071331E" w:rsidRDefault="00DB3BEA" w:rsidP="00371480"/>
          <w:p w14:paraId="1B504C31" w14:textId="77777777" w:rsidR="00DB3BEA" w:rsidRPr="0071331E" w:rsidRDefault="00DB3BEA" w:rsidP="00371480"/>
          <w:p w14:paraId="7287A40D" w14:textId="77777777" w:rsidR="00DB3BEA" w:rsidRPr="0071331E" w:rsidRDefault="00DB3BEA" w:rsidP="00371480"/>
          <w:p w14:paraId="58AD8606" w14:textId="77777777" w:rsidR="00DB3BEA" w:rsidRPr="0071331E" w:rsidRDefault="00DB3BEA" w:rsidP="00371480"/>
          <w:p w14:paraId="13FB8566" w14:textId="77777777" w:rsidR="00DB3BEA" w:rsidRPr="0071331E" w:rsidRDefault="00DB3BEA" w:rsidP="00371480"/>
          <w:p w14:paraId="33395F24" w14:textId="77777777" w:rsidR="00DB3BEA" w:rsidRPr="0071331E" w:rsidRDefault="00DB3BEA" w:rsidP="00371480"/>
          <w:p w14:paraId="3B03ADB0" w14:textId="77777777" w:rsidR="00DB3BEA" w:rsidRPr="0071331E" w:rsidRDefault="00DB3BEA" w:rsidP="00371480"/>
          <w:p w14:paraId="172B08F7" w14:textId="77777777" w:rsidR="00DB3BEA" w:rsidRPr="0071331E" w:rsidRDefault="00DB3BEA" w:rsidP="00371480"/>
          <w:p w14:paraId="69039EE8" w14:textId="77777777" w:rsidR="00DB3BEA" w:rsidRPr="0071331E" w:rsidRDefault="00DB3BEA" w:rsidP="00371480"/>
          <w:p w14:paraId="4AF40671" w14:textId="77777777" w:rsidR="00DB3BEA" w:rsidRPr="0071331E" w:rsidRDefault="00DB3BEA" w:rsidP="00371480"/>
          <w:p w14:paraId="0EA806EE" w14:textId="77777777" w:rsidR="00DB3BEA" w:rsidRPr="0071331E" w:rsidRDefault="00DB3BEA" w:rsidP="00371480"/>
          <w:p w14:paraId="5F1E7ED3" w14:textId="77777777" w:rsidR="00DB3BEA" w:rsidRPr="0071331E" w:rsidRDefault="00DB3BEA" w:rsidP="00371480"/>
          <w:p w14:paraId="2FF43E7E" w14:textId="77777777" w:rsidR="00DB3BEA" w:rsidRPr="0071331E" w:rsidRDefault="00DB3BEA" w:rsidP="00371480"/>
          <w:p w14:paraId="480E3972" w14:textId="77777777" w:rsidR="00DB3BEA" w:rsidRPr="0071331E" w:rsidRDefault="00DB3BEA" w:rsidP="00371480"/>
          <w:p w14:paraId="64BEA3CD" w14:textId="77777777" w:rsidR="00DB3BEA" w:rsidRPr="0071331E" w:rsidRDefault="00DB3BEA" w:rsidP="00371480"/>
          <w:p w14:paraId="009EE411" w14:textId="77777777" w:rsidR="00DB3BEA" w:rsidRPr="0071331E" w:rsidRDefault="00DB3BEA" w:rsidP="00371480"/>
        </w:tc>
        <w:tc>
          <w:tcPr>
            <w:tcW w:w="3798" w:type="dxa"/>
            <w:shd w:val="clear" w:color="auto" w:fill="auto"/>
          </w:tcPr>
          <w:p w14:paraId="6AA00590" w14:textId="77777777" w:rsidR="00DB3BEA" w:rsidRPr="0071331E" w:rsidRDefault="00DB3BEA" w:rsidP="00371480"/>
        </w:tc>
        <w:tc>
          <w:tcPr>
            <w:tcW w:w="3798" w:type="dxa"/>
          </w:tcPr>
          <w:p w14:paraId="180257A8" w14:textId="77777777" w:rsidR="00DB3BEA" w:rsidRPr="0071331E" w:rsidRDefault="00DB3BEA" w:rsidP="00371480"/>
        </w:tc>
        <w:tc>
          <w:tcPr>
            <w:tcW w:w="3798" w:type="dxa"/>
            <w:shd w:val="clear" w:color="auto" w:fill="auto"/>
          </w:tcPr>
          <w:p w14:paraId="2CE98E04" w14:textId="77777777" w:rsidR="00DB3BEA" w:rsidRPr="0071331E" w:rsidRDefault="00DB3BEA" w:rsidP="00371480"/>
        </w:tc>
      </w:tr>
    </w:tbl>
    <w:p w14:paraId="720B0D30" w14:textId="77777777" w:rsidR="00DB3BEA" w:rsidRDefault="00DB3BEA" w:rsidP="008344BA">
      <w:pPr>
        <w:rPr>
          <w:b/>
        </w:rPr>
        <w:sectPr w:rsidR="00DB3BEA" w:rsidSect="00DB3BEA">
          <w:pgSz w:w="15840" w:h="12240" w:orient="landscape"/>
          <w:pgMar w:top="990" w:right="810" w:bottom="1170" w:left="810" w:header="720" w:footer="720" w:gutter="0"/>
          <w:cols w:space="720"/>
        </w:sectPr>
      </w:pPr>
    </w:p>
    <w:p w14:paraId="4D94F73B" w14:textId="6D1C4EE1" w:rsidR="008344BA" w:rsidRPr="00B75D7A" w:rsidRDefault="008344BA" w:rsidP="008344BA">
      <w:pPr>
        <w:rPr>
          <w:b/>
        </w:rPr>
      </w:pPr>
      <w:r w:rsidRPr="00B75D7A">
        <w:rPr>
          <w:b/>
        </w:rPr>
        <w:t>Group 1</w:t>
      </w:r>
    </w:p>
    <w:p w14:paraId="66DD66F3" w14:textId="77777777" w:rsidR="008344BA" w:rsidRPr="00B75D7A" w:rsidRDefault="008344BA" w:rsidP="008344BA">
      <w:pPr>
        <w:rPr>
          <w:b/>
        </w:rPr>
      </w:pPr>
    </w:p>
    <w:p w14:paraId="56C37448" w14:textId="77777777" w:rsidR="008344BA" w:rsidRPr="00B75D7A" w:rsidRDefault="008344BA" w:rsidP="008344BA">
      <w:pPr>
        <w:rPr>
          <w:rFonts w:ascii="Herculanum" w:hAnsi="Herculanum"/>
          <w:b/>
        </w:rPr>
      </w:pPr>
      <w:r w:rsidRPr="00B75D7A">
        <w:rPr>
          <w:rFonts w:ascii="Herculanum" w:hAnsi="Herculanum"/>
          <w:b/>
        </w:rPr>
        <w:t>Law 6: If a man has stolen goods from a temple, or house, he shall be put to death; and he that has received the stolen property from him shall be put to death</w:t>
      </w:r>
    </w:p>
    <w:p w14:paraId="2350DF9A" w14:textId="77777777" w:rsidR="008344BA" w:rsidRPr="00B75D7A" w:rsidRDefault="008344BA" w:rsidP="008344BA">
      <w:pPr>
        <w:rPr>
          <w:rFonts w:ascii="Herculanum" w:hAnsi="Herculanum"/>
          <w:b/>
        </w:rPr>
      </w:pPr>
    </w:p>
    <w:p w14:paraId="709ECA91" w14:textId="77777777" w:rsidR="008344BA" w:rsidRPr="00B75D7A" w:rsidRDefault="008344BA" w:rsidP="008344BA">
      <w:pPr>
        <w:rPr>
          <w:rFonts w:ascii="Herculanum" w:hAnsi="Herculanum"/>
          <w:b/>
        </w:rPr>
      </w:pPr>
      <w:r w:rsidRPr="00B75D7A">
        <w:rPr>
          <w:rFonts w:ascii="Herculanum" w:hAnsi="Herculanum"/>
          <w:b/>
        </w:rPr>
        <w:t>Law 22: If a man has committed highway robbery and ahs been caught that man shall be put to death.</w:t>
      </w:r>
    </w:p>
    <w:p w14:paraId="16CE22A7" w14:textId="77777777" w:rsidR="008344BA" w:rsidRPr="00B75D7A" w:rsidRDefault="008344BA" w:rsidP="008344BA">
      <w:pPr>
        <w:rPr>
          <w:rFonts w:ascii="Herculanum" w:hAnsi="Herculanum"/>
          <w:b/>
        </w:rPr>
      </w:pPr>
    </w:p>
    <w:p w14:paraId="7D140B73" w14:textId="77777777" w:rsidR="008344BA" w:rsidRPr="00B75D7A" w:rsidRDefault="008344BA" w:rsidP="008344BA">
      <w:pPr>
        <w:rPr>
          <w:rFonts w:ascii="Georgia" w:hAnsi="Georgia"/>
        </w:rPr>
      </w:pPr>
      <w:r w:rsidRPr="00B75D7A">
        <w:rPr>
          <w:rFonts w:ascii="Georgia" w:hAnsi="Georgia"/>
        </w:rPr>
        <w:t>Questions:</w:t>
      </w:r>
    </w:p>
    <w:p w14:paraId="0508301E" w14:textId="77777777" w:rsidR="008344BA" w:rsidRPr="00B75D7A" w:rsidRDefault="008344BA" w:rsidP="008344BA">
      <w:pPr>
        <w:numPr>
          <w:ilvl w:val="0"/>
          <w:numId w:val="11"/>
        </w:numPr>
        <w:rPr>
          <w:rFonts w:ascii="Georgia" w:hAnsi="Georgia"/>
        </w:rPr>
      </w:pPr>
      <w:r w:rsidRPr="00B75D7A">
        <w:rPr>
          <w:rFonts w:ascii="Georgia" w:hAnsi="Georgia"/>
        </w:rPr>
        <w:t>How do these laws compare with laws for stealing today?</w:t>
      </w:r>
    </w:p>
    <w:p w14:paraId="262AB3C2" w14:textId="77777777" w:rsidR="008344BA" w:rsidRPr="00B75D7A" w:rsidRDefault="008344BA" w:rsidP="008344BA">
      <w:pPr>
        <w:rPr>
          <w:rFonts w:ascii="Georgia" w:hAnsi="Georgia"/>
        </w:rPr>
      </w:pPr>
    </w:p>
    <w:p w14:paraId="4F3EF08B" w14:textId="77777777" w:rsidR="008344BA" w:rsidRPr="00B75D7A" w:rsidRDefault="008344BA" w:rsidP="008344BA">
      <w:pPr>
        <w:rPr>
          <w:rFonts w:ascii="Georgia" w:hAnsi="Georgia"/>
        </w:rPr>
      </w:pPr>
    </w:p>
    <w:p w14:paraId="3C9EE0E2" w14:textId="77777777" w:rsidR="008344BA" w:rsidRPr="00B75D7A" w:rsidRDefault="008344BA" w:rsidP="008344BA">
      <w:pPr>
        <w:rPr>
          <w:rFonts w:ascii="Georgia" w:hAnsi="Georgia"/>
        </w:rPr>
      </w:pPr>
    </w:p>
    <w:p w14:paraId="36261685" w14:textId="77777777" w:rsidR="008344BA" w:rsidRPr="00B75D7A" w:rsidRDefault="008344BA" w:rsidP="008344BA">
      <w:pPr>
        <w:rPr>
          <w:rFonts w:ascii="Georgia" w:hAnsi="Georgia"/>
        </w:rPr>
      </w:pPr>
    </w:p>
    <w:p w14:paraId="6E3AACAD" w14:textId="77777777" w:rsidR="008344BA" w:rsidRPr="00B75D7A" w:rsidRDefault="008344BA" w:rsidP="008344BA">
      <w:pPr>
        <w:rPr>
          <w:rFonts w:ascii="Georgia" w:hAnsi="Georgia"/>
        </w:rPr>
      </w:pPr>
    </w:p>
    <w:p w14:paraId="5BFF6A2C" w14:textId="77777777" w:rsidR="008344BA" w:rsidRPr="00B75D7A" w:rsidRDefault="008344BA" w:rsidP="008344BA">
      <w:pPr>
        <w:rPr>
          <w:rFonts w:ascii="Georgia" w:hAnsi="Georgia"/>
        </w:rPr>
      </w:pPr>
    </w:p>
    <w:p w14:paraId="7099079A" w14:textId="77777777" w:rsidR="008344BA" w:rsidRPr="00B75D7A" w:rsidRDefault="008344BA" w:rsidP="008344BA">
      <w:pPr>
        <w:numPr>
          <w:ilvl w:val="0"/>
          <w:numId w:val="11"/>
        </w:numPr>
        <w:rPr>
          <w:rFonts w:ascii="Georgia" w:hAnsi="Georgia"/>
        </w:rPr>
      </w:pPr>
      <w:r w:rsidRPr="00B75D7A">
        <w:rPr>
          <w:rFonts w:ascii="Georgia" w:hAnsi="Georgia"/>
        </w:rPr>
        <w:t>Why do you think that the law punished both the person who stole the goods and the person who received the goods?</w:t>
      </w:r>
    </w:p>
    <w:p w14:paraId="39C5952F" w14:textId="77777777" w:rsidR="008344BA" w:rsidRPr="00B75D7A" w:rsidRDefault="008344BA" w:rsidP="008344BA">
      <w:pPr>
        <w:rPr>
          <w:rFonts w:ascii="Georgia" w:hAnsi="Georgia"/>
        </w:rPr>
      </w:pPr>
    </w:p>
    <w:p w14:paraId="6BF8F7D3" w14:textId="77777777" w:rsidR="008344BA" w:rsidRPr="00B75D7A" w:rsidRDefault="008344BA" w:rsidP="008344BA">
      <w:pPr>
        <w:rPr>
          <w:rFonts w:ascii="Georgia" w:hAnsi="Georgia"/>
        </w:rPr>
      </w:pPr>
    </w:p>
    <w:p w14:paraId="49484BFE" w14:textId="77777777" w:rsidR="008344BA" w:rsidRPr="00B75D7A" w:rsidRDefault="008344BA" w:rsidP="008344BA">
      <w:pPr>
        <w:rPr>
          <w:rFonts w:ascii="Georgia" w:hAnsi="Georgia"/>
        </w:rPr>
      </w:pPr>
    </w:p>
    <w:p w14:paraId="7598304D" w14:textId="77777777" w:rsidR="008344BA" w:rsidRPr="00B75D7A" w:rsidRDefault="008344BA" w:rsidP="008344BA">
      <w:pPr>
        <w:rPr>
          <w:rFonts w:ascii="Georgia" w:hAnsi="Georgia"/>
        </w:rPr>
      </w:pPr>
    </w:p>
    <w:p w14:paraId="6A8202CA" w14:textId="77777777" w:rsidR="008344BA" w:rsidRPr="00B75D7A" w:rsidRDefault="008344BA" w:rsidP="008344BA">
      <w:pPr>
        <w:rPr>
          <w:rFonts w:ascii="Georgia" w:hAnsi="Georgia"/>
        </w:rPr>
      </w:pPr>
    </w:p>
    <w:p w14:paraId="18B1F34D" w14:textId="77777777" w:rsidR="008344BA" w:rsidRPr="00B75D7A" w:rsidRDefault="008344BA" w:rsidP="008344BA">
      <w:pPr>
        <w:numPr>
          <w:ilvl w:val="0"/>
          <w:numId w:val="11"/>
        </w:numPr>
        <w:rPr>
          <w:rFonts w:ascii="Georgia" w:hAnsi="Georgia"/>
        </w:rPr>
      </w:pPr>
      <w:r w:rsidRPr="00B75D7A">
        <w:rPr>
          <w:rFonts w:ascii="Georgia" w:hAnsi="Georgia"/>
        </w:rPr>
        <w:t>Why do you think the punishment for stealing was so severe?</w:t>
      </w:r>
    </w:p>
    <w:p w14:paraId="7DCF845F" w14:textId="77777777" w:rsidR="008344BA" w:rsidRPr="00B75D7A" w:rsidRDefault="008344BA" w:rsidP="008344BA">
      <w:pPr>
        <w:rPr>
          <w:rFonts w:ascii="Georgia" w:hAnsi="Georgia"/>
        </w:rPr>
      </w:pPr>
    </w:p>
    <w:p w14:paraId="1D162195" w14:textId="77777777" w:rsidR="008344BA" w:rsidRPr="00B75D7A" w:rsidRDefault="008344BA" w:rsidP="008344BA">
      <w:pPr>
        <w:rPr>
          <w:rFonts w:ascii="Georgia" w:hAnsi="Georgia"/>
        </w:rPr>
      </w:pPr>
    </w:p>
    <w:p w14:paraId="75130859" w14:textId="77777777" w:rsidR="008344BA" w:rsidRPr="00B75D7A" w:rsidRDefault="008344BA" w:rsidP="008344BA">
      <w:pPr>
        <w:rPr>
          <w:rFonts w:ascii="Georgia" w:hAnsi="Georgia"/>
        </w:rPr>
      </w:pPr>
    </w:p>
    <w:p w14:paraId="76343983" w14:textId="77777777" w:rsidR="008344BA" w:rsidRPr="00B75D7A" w:rsidRDefault="008344BA" w:rsidP="008344BA">
      <w:pPr>
        <w:rPr>
          <w:rFonts w:ascii="Georgia" w:hAnsi="Georgia"/>
        </w:rPr>
      </w:pPr>
    </w:p>
    <w:p w14:paraId="4C8F481B" w14:textId="77777777" w:rsidR="008344BA" w:rsidRPr="00B75D7A" w:rsidRDefault="008344BA" w:rsidP="008344BA">
      <w:pPr>
        <w:rPr>
          <w:rFonts w:ascii="Georgia" w:hAnsi="Georgia"/>
        </w:rPr>
      </w:pPr>
    </w:p>
    <w:p w14:paraId="2FCE14D8" w14:textId="77777777" w:rsidR="008344BA" w:rsidRPr="00B75D7A" w:rsidRDefault="008344BA" w:rsidP="008344BA">
      <w:pPr>
        <w:rPr>
          <w:rFonts w:ascii="Georgia" w:hAnsi="Georgia"/>
        </w:rPr>
      </w:pPr>
    </w:p>
    <w:p w14:paraId="10025E91" w14:textId="77777777" w:rsidR="008344BA" w:rsidRPr="00B75D7A" w:rsidRDefault="008344BA" w:rsidP="008344BA">
      <w:pPr>
        <w:rPr>
          <w:rFonts w:ascii="Georgia" w:hAnsi="Georgia"/>
        </w:rPr>
      </w:pPr>
    </w:p>
    <w:p w14:paraId="45F287B7" w14:textId="77777777" w:rsidR="008344BA" w:rsidRPr="00B75D7A" w:rsidRDefault="008344BA" w:rsidP="008344BA">
      <w:pPr>
        <w:rPr>
          <w:rFonts w:ascii="Georgia" w:hAnsi="Georgia"/>
        </w:rPr>
      </w:pPr>
    </w:p>
    <w:p w14:paraId="044D4350" w14:textId="77777777" w:rsidR="008344BA" w:rsidRPr="00B75D7A" w:rsidRDefault="008344BA" w:rsidP="008344BA">
      <w:pPr>
        <w:rPr>
          <w:rFonts w:ascii="Georgia" w:hAnsi="Georgia"/>
        </w:rPr>
      </w:pPr>
    </w:p>
    <w:p w14:paraId="231C00A6" w14:textId="77777777" w:rsidR="008344BA" w:rsidRPr="00B75D7A" w:rsidRDefault="008344BA" w:rsidP="008344BA">
      <w:pPr>
        <w:rPr>
          <w:rFonts w:ascii="Georgia" w:hAnsi="Georgia"/>
        </w:rPr>
      </w:pPr>
    </w:p>
    <w:p w14:paraId="045196B5" w14:textId="77777777" w:rsidR="008344BA" w:rsidRPr="00B75D7A" w:rsidRDefault="008344BA" w:rsidP="008344BA">
      <w:pPr>
        <w:rPr>
          <w:rFonts w:ascii="Georgia" w:hAnsi="Georgia"/>
        </w:rPr>
      </w:pPr>
    </w:p>
    <w:p w14:paraId="490F4C49" w14:textId="77777777" w:rsidR="008344BA" w:rsidRPr="00B75D7A" w:rsidRDefault="008344BA" w:rsidP="008344BA">
      <w:pPr>
        <w:rPr>
          <w:rFonts w:ascii="Georgia" w:hAnsi="Georgia"/>
        </w:rPr>
      </w:pPr>
    </w:p>
    <w:p w14:paraId="6AEE5EA3" w14:textId="77777777" w:rsidR="008344BA" w:rsidRPr="00B75D7A" w:rsidRDefault="008344BA" w:rsidP="008344BA">
      <w:pPr>
        <w:rPr>
          <w:rFonts w:ascii="Georgia" w:hAnsi="Georgia"/>
        </w:rPr>
      </w:pPr>
    </w:p>
    <w:p w14:paraId="55B1966A" w14:textId="77777777" w:rsidR="008344BA" w:rsidRPr="00B75D7A" w:rsidRDefault="008344BA" w:rsidP="008344BA">
      <w:pPr>
        <w:rPr>
          <w:rFonts w:ascii="Georgia" w:hAnsi="Georgia"/>
        </w:rPr>
      </w:pPr>
    </w:p>
    <w:p w14:paraId="18E43C73" w14:textId="77777777" w:rsidR="008344BA" w:rsidRPr="00B75D7A" w:rsidRDefault="008344BA" w:rsidP="008344BA">
      <w:pPr>
        <w:rPr>
          <w:rFonts w:ascii="Georgia" w:hAnsi="Georgia"/>
        </w:rPr>
      </w:pPr>
    </w:p>
    <w:p w14:paraId="06EFB663" w14:textId="77777777" w:rsidR="008344BA" w:rsidRPr="00B75D7A" w:rsidRDefault="008344BA" w:rsidP="008344BA">
      <w:pPr>
        <w:rPr>
          <w:rFonts w:ascii="Georgia" w:hAnsi="Georgia"/>
        </w:rPr>
      </w:pPr>
    </w:p>
    <w:p w14:paraId="3534A6B1" w14:textId="77777777" w:rsidR="008344BA" w:rsidRPr="00B75D7A" w:rsidRDefault="008344BA" w:rsidP="008344BA">
      <w:pPr>
        <w:rPr>
          <w:rFonts w:ascii="Georgia" w:hAnsi="Georgia"/>
        </w:rPr>
      </w:pPr>
    </w:p>
    <w:p w14:paraId="3FEBAD04" w14:textId="77777777" w:rsidR="008344BA" w:rsidRPr="00B75D7A" w:rsidRDefault="008344BA" w:rsidP="008344BA">
      <w:pPr>
        <w:rPr>
          <w:rFonts w:ascii="Georgia" w:hAnsi="Georgia"/>
        </w:rPr>
      </w:pPr>
    </w:p>
    <w:p w14:paraId="4F594EB0" w14:textId="77777777" w:rsidR="008344BA" w:rsidRPr="00B75D7A" w:rsidRDefault="008344BA" w:rsidP="008344BA">
      <w:pPr>
        <w:rPr>
          <w:rFonts w:ascii="Georgia" w:hAnsi="Georgia"/>
        </w:rPr>
      </w:pPr>
    </w:p>
    <w:p w14:paraId="302CA6C8" w14:textId="77777777" w:rsidR="008344BA" w:rsidRPr="00B75D7A" w:rsidRDefault="008344BA" w:rsidP="008344BA">
      <w:pPr>
        <w:rPr>
          <w:rFonts w:ascii="Georgia" w:hAnsi="Georgia"/>
        </w:rPr>
      </w:pPr>
    </w:p>
    <w:p w14:paraId="3C070F43" w14:textId="77777777" w:rsidR="008344BA" w:rsidRPr="00B75D7A" w:rsidRDefault="008344BA" w:rsidP="008344BA">
      <w:pPr>
        <w:rPr>
          <w:rFonts w:ascii="Georgia" w:hAnsi="Georgia"/>
        </w:rPr>
      </w:pPr>
    </w:p>
    <w:p w14:paraId="75E1578D" w14:textId="77777777" w:rsidR="008344BA" w:rsidRPr="00B75D7A" w:rsidRDefault="008344BA" w:rsidP="008344BA">
      <w:pPr>
        <w:rPr>
          <w:rFonts w:ascii="Georgia" w:hAnsi="Georgia"/>
        </w:rPr>
      </w:pPr>
    </w:p>
    <w:p w14:paraId="60E8B0BC" w14:textId="77777777" w:rsidR="008344BA" w:rsidRPr="00B75D7A" w:rsidRDefault="008344BA" w:rsidP="008344BA">
      <w:pPr>
        <w:rPr>
          <w:rFonts w:ascii="Georgia" w:hAnsi="Georgia"/>
        </w:rPr>
      </w:pPr>
    </w:p>
    <w:p w14:paraId="59D10785" w14:textId="77777777" w:rsidR="008344BA" w:rsidRPr="00B75D7A" w:rsidRDefault="008344BA" w:rsidP="008344BA">
      <w:pPr>
        <w:rPr>
          <w:rFonts w:ascii="Georgia" w:hAnsi="Georgia"/>
        </w:rPr>
      </w:pPr>
    </w:p>
    <w:p w14:paraId="431A5062" w14:textId="77777777" w:rsidR="008344BA" w:rsidRPr="00B75D7A" w:rsidRDefault="008344BA" w:rsidP="008344BA">
      <w:pPr>
        <w:rPr>
          <w:rFonts w:ascii="Georgia" w:hAnsi="Georgia"/>
        </w:rPr>
      </w:pPr>
    </w:p>
    <w:p w14:paraId="440829B4" w14:textId="77777777" w:rsidR="008344BA" w:rsidRPr="00B75D7A" w:rsidRDefault="008344BA" w:rsidP="008344BA">
      <w:pPr>
        <w:rPr>
          <w:b/>
        </w:rPr>
      </w:pPr>
      <w:r w:rsidRPr="00B75D7A">
        <w:rPr>
          <w:b/>
        </w:rPr>
        <w:t>Group 2</w:t>
      </w:r>
    </w:p>
    <w:p w14:paraId="0834A580" w14:textId="77777777" w:rsidR="008344BA" w:rsidRPr="00B75D7A" w:rsidRDefault="008344BA" w:rsidP="008344B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6588"/>
        <w:gridCol w:w="2268"/>
      </w:tblGrid>
      <w:tr w:rsidR="008344BA" w:rsidRPr="00DE7AD9" w14:paraId="6E7DCD7A" w14:textId="77777777" w:rsidTr="00371480">
        <w:tc>
          <w:tcPr>
            <w:tcW w:w="6588" w:type="dxa"/>
            <w:tcBorders>
              <w:top w:val="nil"/>
              <w:left w:val="nil"/>
              <w:bottom w:val="nil"/>
              <w:right w:val="nil"/>
            </w:tcBorders>
            <w:shd w:val="clear" w:color="auto" w:fill="auto"/>
          </w:tcPr>
          <w:p w14:paraId="66BDE16F" w14:textId="77777777" w:rsidR="008344BA" w:rsidRPr="00DE7AD9" w:rsidRDefault="008344BA" w:rsidP="00371480">
            <w:pPr>
              <w:rPr>
                <w:rFonts w:ascii="Herculanum" w:hAnsi="Herculanum"/>
                <w:b/>
                <w:lang w:bidi="x-none"/>
              </w:rPr>
            </w:pPr>
            <w:r w:rsidRPr="00DE7AD9">
              <w:rPr>
                <w:rFonts w:ascii="Herculanum" w:hAnsi="Herculanum"/>
                <w:b/>
                <w:lang w:bidi="x-none"/>
              </w:rPr>
              <w:t xml:space="preserve">Law 8: If a patrician has stolen ox, sheep, Donkey, pig, or goat, whether from a temple, or a house, he shall pay thirtyfold.  If he </w:t>
            </w:r>
            <w:proofErr w:type="gramStart"/>
            <w:r w:rsidRPr="00DE7AD9">
              <w:rPr>
                <w:rFonts w:ascii="Herculanum" w:hAnsi="Herculanum"/>
                <w:b/>
                <w:lang w:bidi="x-none"/>
              </w:rPr>
              <w:t>be</w:t>
            </w:r>
            <w:proofErr w:type="gramEnd"/>
            <w:r w:rsidRPr="00DE7AD9">
              <w:rPr>
                <w:rFonts w:ascii="Herculanum" w:hAnsi="Herculanum"/>
                <w:b/>
                <w:lang w:bidi="x-none"/>
              </w:rPr>
              <w:t xml:space="preserve"> a plebian, he shall return tenfold.  If the thief cannot pay, he shall be put to death.  </w:t>
            </w:r>
          </w:p>
          <w:p w14:paraId="1D7E5989" w14:textId="77777777" w:rsidR="008344BA" w:rsidRPr="00DE7AD9" w:rsidRDefault="008344BA" w:rsidP="00371480">
            <w:pPr>
              <w:rPr>
                <w:rFonts w:ascii="Herculanum" w:hAnsi="Herculanum"/>
                <w:b/>
                <w:lang w:bidi="x-none"/>
              </w:rPr>
            </w:pPr>
          </w:p>
          <w:p w14:paraId="133D9A10" w14:textId="77777777" w:rsidR="008344BA" w:rsidRPr="00DE7AD9" w:rsidRDefault="008344BA" w:rsidP="00371480">
            <w:pPr>
              <w:rPr>
                <w:rFonts w:ascii="Herculanum" w:hAnsi="Herculanum"/>
                <w:b/>
                <w:lang w:bidi="x-none"/>
              </w:rPr>
            </w:pPr>
          </w:p>
          <w:p w14:paraId="3D4C219E" w14:textId="77777777" w:rsidR="008344BA" w:rsidRPr="00DE7AD9" w:rsidRDefault="008344BA" w:rsidP="00371480">
            <w:pPr>
              <w:rPr>
                <w:rFonts w:ascii="Herculanum" w:hAnsi="Herculanum"/>
                <w:b/>
                <w:lang w:bidi="x-none"/>
              </w:rPr>
            </w:pPr>
          </w:p>
          <w:p w14:paraId="2CB28104" w14:textId="77777777" w:rsidR="008344BA" w:rsidRPr="00DE7AD9" w:rsidRDefault="008344BA" w:rsidP="00371480">
            <w:pPr>
              <w:rPr>
                <w:b/>
                <w:lang w:bidi="x-none"/>
              </w:rPr>
            </w:pPr>
            <w:r w:rsidRPr="00DE7AD9">
              <w:rPr>
                <w:rFonts w:ascii="Herculanum" w:hAnsi="Herculanum"/>
                <w:b/>
                <w:lang w:bidi="x-none"/>
              </w:rPr>
              <w:t>Law 15: If a man has induced either a male or female slave from the house of a patrician, or plebian, to leave the city, he shall be put to death.</w:t>
            </w:r>
          </w:p>
        </w:tc>
        <w:tc>
          <w:tcPr>
            <w:tcW w:w="2268" w:type="dxa"/>
            <w:tcBorders>
              <w:top w:val="nil"/>
              <w:left w:val="nil"/>
              <w:bottom w:val="nil"/>
              <w:right w:val="nil"/>
            </w:tcBorders>
            <w:shd w:val="clear" w:color="auto" w:fill="auto"/>
          </w:tcPr>
          <w:p w14:paraId="570C4F64" w14:textId="77777777" w:rsidR="008344BA" w:rsidRPr="00DE7AD9" w:rsidRDefault="008344BA" w:rsidP="00371480">
            <w:pPr>
              <w:tabs>
                <w:tab w:val="left" w:pos="702"/>
              </w:tabs>
              <w:ind w:left="-108" w:firstLine="90"/>
              <w:rPr>
                <w:sz w:val="20"/>
                <w:lang w:bidi="x-none"/>
              </w:rPr>
            </w:pPr>
            <w:proofErr w:type="gramStart"/>
            <w:r w:rsidRPr="00DE7AD9">
              <w:rPr>
                <w:i/>
                <w:sz w:val="20"/>
                <w:lang w:bidi="x-none"/>
              </w:rPr>
              <w:t>patricia</w:t>
            </w:r>
            <w:r w:rsidRPr="00DE7AD9">
              <w:rPr>
                <w:sz w:val="20"/>
                <w:lang w:bidi="x-none"/>
              </w:rPr>
              <w:t>n</w:t>
            </w:r>
            <w:proofErr w:type="gramEnd"/>
            <w:r w:rsidRPr="00DE7AD9">
              <w:rPr>
                <w:sz w:val="20"/>
                <w:lang w:bidi="x-none"/>
              </w:rPr>
              <w:t>—an upper class person</w:t>
            </w:r>
          </w:p>
          <w:p w14:paraId="0E4EA079" w14:textId="77777777" w:rsidR="008344BA" w:rsidRPr="00DE7AD9" w:rsidRDefault="008344BA" w:rsidP="00371480">
            <w:pPr>
              <w:tabs>
                <w:tab w:val="left" w:pos="702"/>
              </w:tabs>
              <w:ind w:left="-108" w:firstLine="90"/>
              <w:rPr>
                <w:sz w:val="20"/>
                <w:lang w:bidi="x-none"/>
              </w:rPr>
            </w:pPr>
            <w:proofErr w:type="gramStart"/>
            <w:r w:rsidRPr="00DE7AD9">
              <w:rPr>
                <w:i/>
                <w:sz w:val="20"/>
                <w:lang w:bidi="x-none"/>
              </w:rPr>
              <w:t>thirtyfold</w:t>
            </w:r>
            <w:proofErr w:type="gramEnd"/>
            <w:r w:rsidRPr="00DE7AD9">
              <w:rPr>
                <w:sz w:val="20"/>
                <w:lang w:bidi="x-none"/>
              </w:rPr>
              <w:t>—30 times the price</w:t>
            </w:r>
          </w:p>
          <w:p w14:paraId="796F0012" w14:textId="77777777" w:rsidR="008344BA" w:rsidRPr="00DE7AD9" w:rsidRDefault="008344BA" w:rsidP="00371480">
            <w:pPr>
              <w:tabs>
                <w:tab w:val="left" w:pos="702"/>
              </w:tabs>
              <w:ind w:left="-108" w:firstLine="90"/>
              <w:rPr>
                <w:sz w:val="20"/>
                <w:lang w:bidi="x-none"/>
              </w:rPr>
            </w:pPr>
            <w:proofErr w:type="gramStart"/>
            <w:r w:rsidRPr="00DE7AD9">
              <w:rPr>
                <w:i/>
                <w:sz w:val="20"/>
                <w:lang w:bidi="x-none"/>
              </w:rPr>
              <w:t>plebian</w:t>
            </w:r>
            <w:proofErr w:type="gramEnd"/>
            <w:r w:rsidRPr="00DE7AD9">
              <w:rPr>
                <w:sz w:val="20"/>
                <w:lang w:bidi="x-none"/>
              </w:rPr>
              <w:t>—a lower class person</w:t>
            </w:r>
          </w:p>
          <w:p w14:paraId="3262A2A2" w14:textId="77777777" w:rsidR="008344BA" w:rsidRPr="00DE7AD9" w:rsidRDefault="008344BA" w:rsidP="00371480">
            <w:pPr>
              <w:tabs>
                <w:tab w:val="left" w:pos="702"/>
              </w:tabs>
              <w:ind w:left="-108" w:firstLine="90"/>
              <w:rPr>
                <w:sz w:val="20"/>
                <w:lang w:bidi="x-none"/>
              </w:rPr>
            </w:pPr>
            <w:proofErr w:type="gramStart"/>
            <w:r w:rsidRPr="00DE7AD9">
              <w:rPr>
                <w:i/>
                <w:sz w:val="20"/>
                <w:lang w:bidi="x-none"/>
              </w:rPr>
              <w:t>tenfold</w:t>
            </w:r>
            <w:proofErr w:type="gramEnd"/>
            <w:r w:rsidRPr="00DE7AD9">
              <w:rPr>
                <w:sz w:val="20"/>
                <w:lang w:bidi="x-none"/>
              </w:rPr>
              <w:t>—10 times the price</w:t>
            </w:r>
          </w:p>
          <w:p w14:paraId="0D05F081" w14:textId="77777777" w:rsidR="008344BA" w:rsidRPr="00DE7AD9" w:rsidRDefault="008344BA" w:rsidP="00371480">
            <w:pPr>
              <w:tabs>
                <w:tab w:val="left" w:pos="702"/>
              </w:tabs>
              <w:ind w:left="-108" w:firstLine="90"/>
              <w:rPr>
                <w:sz w:val="20"/>
                <w:lang w:bidi="x-none"/>
              </w:rPr>
            </w:pPr>
          </w:p>
          <w:p w14:paraId="37E83B90" w14:textId="77777777" w:rsidR="008344BA" w:rsidRPr="00DE7AD9" w:rsidRDefault="008344BA" w:rsidP="00371480">
            <w:pPr>
              <w:tabs>
                <w:tab w:val="left" w:pos="702"/>
              </w:tabs>
              <w:ind w:left="-108" w:firstLine="90"/>
              <w:rPr>
                <w:sz w:val="20"/>
                <w:lang w:bidi="x-none"/>
              </w:rPr>
            </w:pPr>
          </w:p>
          <w:p w14:paraId="6341CDB7" w14:textId="77777777" w:rsidR="008344BA" w:rsidRPr="00DE7AD9" w:rsidRDefault="008344BA" w:rsidP="00371480">
            <w:pPr>
              <w:tabs>
                <w:tab w:val="left" w:pos="702"/>
              </w:tabs>
              <w:rPr>
                <w:sz w:val="20"/>
                <w:lang w:bidi="x-none"/>
              </w:rPr>
            </w:pPr>
            <w:proofErr w:type="gramStart"/>
            <w:r w:rsidRPr="00DE7AD9">
              <w:rPr>
                <w:i/>
                <w:sz w:val="20"/>
                <w:lang w:bidi="x-none"/>
              </w:rPr>
              <w:t>induced</w:t>
            </w:r>
            <w:proofErr w:type="gramEnd"/>
            <w:r w:rsidRPr="00DE7AD9">
              <w:rPr>
                <w:i/>
                <w:sz w:val="20"/>
                <w:lang w:bidi="x-none"/>
              </w:rPr>
              <w:t>—</w:t>
            </w:r>
            <w:r w:rsidRPr="00DE7AD9">
              <w:rPr>
                <w:sz w:val="20"/>
                <w:lang w:bidi="x-none"/>
              </w:rPr>
              <w:t>to persuade someone to do something, to talk someone into something</w:t>
            </w:r>
          </w:p>
        </w:tc>
      </w:tr>
    </w:tbl>
    <w:p w14:paraId="6B40C604" w14:textId="77777777" w:rsidR="008344BA" w:rsidRPr="00B75D7A" w:rsidRDefault="008344BA" w:rsidP="008344BA">
      <w:pPr>
        <w:rPr>
          <w:b/>
        </w:rPr>
      </w:pPr>
    </w:p>
    <w:p w14:paraId="2EF97BAB" w14:textId="77777777" w:rsidR="008344BA" w:rsidRPr="00B75D7A" w:rsidRDefault="008344BA" w:rsidP="008344BA">
      <w:pPr>
        <w:rPr>
          <w:rFonts w:ascii="Georgia" w:hAnsi="Georgia"/>
        </w:rPr>
      </w:pPr>
      <w:r w:rsidRPr="00B75D7A">
        <w:rPr>
          <w:rFonts w:ascii="Georgia" w:hAnsi="Georgia"/>
        </w:rPr>
        <w:t>Questions:</w:t>
      </w:r>
    </w:p>
    <w:p w14:paraId="340A1E79" w14:textId="77777777" w:rsidR="008344BA" w:rsidRPr="00B75D7A" w:rsidRDefault="008344BA" w:rsidP="008344BA">
      <w:pPr>
        <w:numPr>
          <w:ilvl w:val="0"/>
          <w:numId w:val="12"/>
        </w:numPr>
        <w:rPr>
          <w:rFonts w:ascii="Georgia" w:hAnsi="Georgia"/>
        </w:rPr>
      </w:pPr>
      <w:r w:rsidRPr="00B75D7A">
        <w:rPr>
          <w:rFonts w:ascii="Georgia" w:hAnsi="Georgia"/>
        </w:rPr>
        <w:t>How do these laws compare with laws for stealing today?</w:t>
      </w:r>
    </w:p>
    <w:p w14:paraId="033FC926" w14:textId="77777777" w:rsidR="008344BA" w:rsidRPr="00B75D7A" w:rsidRDefault="008344BA" w:rsidP="008344BA">
      <w:pPr>
        <w:rPr>
          <w:rFonts w:ascii="Georgia" w:hAnsi="Georgia"/>
        </w:rPr>
      </w:pPr>
    </w:p>
    <w:p w14:paraId="41146B54" w14:textId="77777777" w:rsidR="008344BA" w:rsidRPr="00B75D7A" w:rsidRDefault="008344BA" w:rsidP="008344BA">
      <w:pPr>
        <w:rPr>
          <w:rFonts w:ascii="Georgia" w:hAnsi="Georgia"/>
        </w:rPr>
      </w:pPr>
    </w:p>
    <w:p w14:paraId="47665C05" w14:textId="77777777" w:rsidR="008344BA" w:rsidRPr="00B75D7A" w:rsidRDefault="008344BA" w:rsidP="008344BA">
      <w:pPr>
        <w:rPr>
          <w:rFonts w:ascii="Georgia" w:hAnsi="Georgia"/>
        </w:rPr>
      </w:pPr>
    </w:p>
    <w:p w14:paraId="3CE508E1" w14:textId="77777777" w:rsidR="008344BA" w:rsidRPr="00B75D7A" w:rsidRDefault="008344BA" w:rsidP="008344BA">
      <w:pPr>
        <w:rPr>
          <w:rFonts w:ascii="Georgia" w:hAnsi="Georgia"/>
        </w:rPr>
      </w:pPr>
    </w:p>
    <w:p w14:paraId="39926A25" w14:textId="77777777" w:rsidR="008344BA" w:rsidRPr="00B75D7A" w:rsidRDefault="008344BA" w:rsidP="008344BA">
      <w:pPr>
        <w:rPr>
          <w:rFonts w:ascii="Georgia" w:hAnsi="Georgia"/>
        </w:rPr>
      </w:pPr>
    </w:p>
    <w:p w14:paraId="40FECF14" w14:textId="77777777" w:rsidR="008344BA" w:rsidRPr="00B75D7A" w:rsidRDefault="008344BA" w:rsidP="008344BA">
      <w:pPr>
        <w:numPr>
          <w:ilvl w:val="0"/>
          <w:numId w:val="12"/>
        </w:numPr>
        <w:rPr>
          <w:rFonts w:ascii="Georgia" w:hAnsi="Georgia"/>
        </w:rPr>
      </w:pPr>
      <w:r w:rsidRPr="00B75D7A">
        <w:rPr>
          <w:rFonts w:ascii="Georgia" w:hAnsi="Georgia"/>
        </w:rPr>
        <w:t xml:space="preserve">Why did the laws #8 have different punishments for different groups of people?  Do our laws today give different punishments based on class? </w:t>
      </w:r>
    </w:p>
    <w:p w14:paraId="0A5B109B" w14:textId="77777777" w:rsidR="008344BA" w:rsidRPr="00B75D7A" w:rsidRDefault="008344BA" w:rsidP="008344BA">
      <w:pPr>
        <w:rPr>
          <w:rFonts w:ascii="Georgia" w:hAnsi="Georgia"/>
        </w:rPr>
      </w:pPr>
    </w:p>
    <w:p w14:paraId="6298B1B8" w14:textId="77777777" w:rsidR="008344BA" w:rsidRPr="00B75D7A" w:rsidRDefault="008344BA" w:rsidP="008344BA">
      <w:pPr>
        <w:rPr>
          <w:rFonts w:ascii="Georgia" w:hAnsi="Georgia"/>
        </w:rPr>
      </w:pPr>
    </w:p>
    <w:p w14:paraId="16E6CE84" w14:textId="77777777" w:rsidR="008344BA" w:rsidRPr="00B75D7A" w:rsidRDefault="008344BA" w:rsidP="008344BA">
      <w:pPr>
        <w:rPr>
          <w:rFonts w:ascii="Georgia" w:hAnsi="Georgia"/>
        </w:rPr>
      </w:pPr>
    </w:p>
    <w:p w14:paraId="2F8D5C4B" w14:textId="77777777" w:rsidR="008344BA" w:rsidRPr="00B75D7A" w:rsidRDefault="008344BA" w:rsidP="008344BA">
      <w:pPr>
        <w:rPr>
          <w:rFonts w:ascii="Georgia" w:hAnsi="Georgia"/>
        </w:rPr>
      </w:pPr>
    </w:p>
    <w:p w14:paraId="5D1A87E1" w14:textId="77777777" w:rsidR="008344BA" w:rsidRPr="00B75D7A" w:rsidRDefault="008344BA" w:rsidP="008344BA">
      <w:pPr>
        <w:numPr>
          <w:ilvl w:val="0"/>
          <w:numId w:val="12"/>
        </w:numPr>
        <w:rPr>
          <w:rFonts w:ascii="Georgia" w:hAnsi="Georgia"/>
        </w:rPr>
      </w:pPr>
      <w:r w:rsidRPr="00B75D7A">
        <w:rPr>
          <w:rFonts w:ascii="Georgia" w:hAnsi="Georgia"/>
        </w:rPr>
        <w:t>What is the crime and punishment for law #15?  Why do you think the punishment is so harsh?</w:t>
      </w:r>
    </w:p>
    <w:p w14:paraId="5DDBAC63" w14:textId="77777777" w:rsidR="008344BA" w:rsidRPr="00B75D7A" w:rsidRDefault="008344BA" w:rsidP="008344BA">
      <w:pPr>
        <w:rPr>
          <w:rFonts w:ascii="Georgia" w:hAnsi="Georgia"/>
        </w:rPr>
      </w:pPr>
    </w:p>
    <w:p w14:paraId="4F713026" w14:textId="77777777" w:rsidR="008344BA" w:rsidRPr="00B75D7A" w:rsidRDefault="008344BA" w:rsidP="008344BA">
      <w:pPr>
        <w:rPr>
          <w:rFonts w:ascii="Georgia" w:hAnsi="Georgia"/>
        </w:rPr>
      </w:pPr>
    </w:p>
    <w:p w14:paraId="44510802" w14:textId="77777777" w:rsidR="008344BA" w:rsidRPr="00B75D7A" w:rsidRDefault="008344BA" w:rsidP="008344BA">
      <w:pPr>
        <w:rPr>
          <w:rFonts w:ascii="Georgia" w:hAnsi="Georgia"/>
        </w:rPr>
      </w:pPr>
    </w:p>
    <w:p w14:paraId="73AD0546" w14:textId="77777777" w:rsidR="008344BA" w:rsidRPr="00B75D7A" w:rsidRDefault="008344BA" w:rsidP="008344BA">
      <w:pPr>
        <w:rPr>
          <w:rFonts w:ascii="Georgia" w:hAnsi="Georgia"/>
        </w:rPr>
      </w:pPr>
    </w:p>
    <w:p w14:paraId="4FB03262" w14:textId="77777777" w:rsidR="008344BA" w:rsidRPr="00B75D7A" w:rsidRDefault="008344BA" w:rsidP="008344BA">
      <w:pPr>
        <w:rPr>
          <w:rFonts w:ascii="Georgia" w:hAnsi="Georgia"/>
        </w:rPr>
      </w:pPr>
    </w:p>
    <w:p w14:paraId="3589BF6E" w14:textId="77777777" w:rsidR="008344BA" w:rsidRPr="00B75D7A" w:rsidRDefault="008344BA" w:rsidP="008344BA">
      <w:pPr>
        <w:rPr>
          <w:rFonts w:ascii="Georgia" w:hAnsi="Georgia"/>
        </w:rPr>
      </w:pPr>
    </w:p>
    <w:p w14:paraId="0081B309" w14:textId="77777777" w:rsidR="008344BA" w:rsidRPr="00B75D7A" w:rsidRDefault="008344BA" w:rsidP="008344BA">
      <w:pPr>
        <w:rPr>
          <w:rFonts w:ascii="Georgia" w:hAnsi="Georgia"/>
        </w:rPr>
      </w:pPr>
    </w:p>
    <w:p w14:paraId="0ABE0C1B" w14:textId="77777777" w:rsidR="008344BA" w:rsidRPr="00B75D7A" w:rsidRDefault="008344BA" w:rsidP="008344BA">
      <w:pPr>
        <w:rPr>
          <w:rFonts w:ascii="Georgia" w:hAnsi="Georgia"/>
        </w:rPr>
      </w:pPr>
    </w:p>
    <w:p w14:paraId="37E32540" w14:textId="77777777" w:rsidR="008344BA" w:rsidRPr="00B75D7A" w:rsidRDefault="008344BA" w:rsidP="008344BA">
      <w:pPr>
        <w:rPr>
          <w:rFonts w:ascii="Georgia" w:hAnsi="Georgia"/>
        </w:rPr>
      </w:pPr>
    </w:p>
    <w:p w14:paraId="2018EB7F" w14:textId="77777777" w:rsidR="008344BA" w:rsidRPr="00B75D7A" w:rsidRDefault="008344BA" w:rsidP="008344BA">
      <w:pPr>
        <w:rPr>
          <w:rFonts w:ascii="Georgia" w:hAnsi="Georgia"/>
        </w:rPr>
      </w:pPr>
    </w:p>
    <w:p w14:paraId="770F1DD5" w14:textId="77777777" w:rsidR="008344BA" w:rsidRPr="00B75D7A" w:rsidRDefault="008344BA" w:rsidP="008344BA">
      <w:pPr>
        <w:rPr>
          <w:b/>
        </w:rPr>
      </w:pPr>
    </w:p>
    <w:p w14:paraId="19F86526" w14:textId="77777777" w:rsidR="008344BA" w:rsidRPr="00B75D7A" w:rsidRDefault="008344BA" w:rsidP="008344BA">
      <w:pPr>
        <w:rPr>
          <w:b/>
        </w:rPr>
      </w:pPr>
    </w:p>
    <w:p w14:paraId="50C105B7" w14:textId="77777777" w:rsidR="00371480" w:rsidRDefault="00371480">
      <w:pPr>
        <w:rPr>
          <w:b/>
        </w:rPr>
      </w:pPr>
      <w:r>
        <w:rPr>
          <w:b/>
        </w:rPr>
        <w:br w:type="page"/>
      </w:r>
    </w:p>
    <w:p w14:paraId="694D2484" w14:textId="205AA6E3" w:rsidR="008344BA" w:rsidRPr="00B75D7A" w:rsidRDefault="008344BA" w:rsidP="008344BA">
      <w:pPr>
        <w:rPr>
          <w:b/>
        </w:rPr>
      </w:pPr>
      <w:r w:rsidRPr="00B75D7A">
        <w:rPr>
          <w:b/>
        </w:rPr>
        <w:t>Group 3</w:t>
      </w:r>
    </w:p>
    <w:p w14:paraId="4F7EC141" w14:textId="77777777" w:rsidR="008344BA" w:rsidRPr="00B75D7A" w:rsidRDefault="008344BA" w:rsidP="008344B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2358"/>
      </w:tblGrid>
      <w:tr w:rsidR="008344BA" w:rsidRPr="00DE7AD9" w14:paraId="634BBE22" w14:textId="77777777" w:rsidTr="00371480">
        <w:tc>
          <w:tcPr>
            <w:tcW w:w="6498" w:type="dxa"/>
            <w:tcBorders>
              <w:top w:val="nil"/>
              <w:left w:val="nil"/>
              <w:bottom w:val="nil"/>
              <w:right w:val="nil"/>
            </w:tcBorders>
            <w:shd w:val="clear" w:color="auto" w:fill="auto"/>
          </w:tcPr>
          <w:p w14:paraId="4CC8CAA1" w14:textId="77777777" w:rsidR="008344BA" w:rsidRPr="00DE7AD9" w:rsidRDefault="008344BA" w:rsidP="00371480">
            <w:pPr>
              <w:rPr>
                <w:rFonts w:ascii="Herculanum" w:hAnsi="Herculanum"/>
                <w:b/>
                <w:lang w:bidi="x-none"/>
              </w:rPr>
            </w:pPr>
            <w:proofErr w:type="gramStart"/>
            <w:r w:rsidRPr="00DE7AD9">
              <w:rPr>
                <w:rFonts w:ascii="Herculanum" w:hAnsi="Herculanum"/>
                <w:b/>
                <w:lang w:bidi="x-none"/>
              </w:rPr>
              <w:t>Law  195</w:t>
            </w:r>
            <w:proofErr w:type="gramEnd"/>
            <w:r w:rsidRPr="00DE7AD9">
              <w:rPr>
                <w:rFonts w:ascii="Herculanum" w:hAnsi="Herculanum"/>
                <w:b/>
                <w:lang w:bidi="x-none"/>
              </w:rPr>
              <w:t>: If a son has struck his father, his hands shall be cut off.</w:t>
            </w:r>
          </w:p>
          <w:p w14:paraId="4E127188" w14:textId="77777777" w:rsidR="008344BA" w:rsidRPr="00DE7AD9" w:rsidRDefault="008344BA" w:rsidP="00371480">
            <w:pPr>
              <w:rPr>
                <w:rFonts w:ascii="Herculanum" w:hAnsi="Herculanum"/>
                <w:b/>
                <w:lang w:bidi="x-none"/>
              </w:rPr>
            </w:pPr>
          </w:p>
          <w:p w14:paraId="349A4F97" w14:textId="77777777" w:rsidR="008344BA" w:rsidRPr="00DE7AD9" w:rsidRDefault="008344BA" w:rsidP="00371480">
            <w:pPr>
              <w:rPr>
                <w:rFonts w:ascii="Herculanum" w:hAnsi="Herculanum"/>
                <w:b/>
                <w:lang w:bidi="x-none"/>
              </w:rPr>
            </w:pPr>
            <w:proofErr w:type="gramStart"/>
            <w:r w:rsidRPr="00DE7AD9">
              <w:rPr>
                <w:rFonts w:ascii="Herculanum" w:hAnsi="Herculanum"/>
                <w:b/>
                <w:lang w:bidi="x-none"/>
              </w:rPr>
              <w:t>Law  196</w:t>
            </w:r>
            <w:proofErr w:type="gramEnd"/>
            <w:r w:rsidRPr="00DE7AD9">
              <w:rPr>
                <w:rFonts w:ascii="Herculanum" w:hAnsi="Herculanum"/>
                <w:b/>
                <w:lang w:bidi="x-none"/>
              </w:rPr>
              <w:t>: if a man has knocked out the eye of a patrician, his eye shall be knocked out.</w:t>
            </w:r>
          </w:p>
          <w:p w14:paraId="1EEC1DE3" w14:textId="77777777" w:rsidR="008344BA" w:rsidRPr="00DE7AD9" w:rsidRDefault="008344BA" w:rsidP="00371480">
            <w:pPr>
              <w:rPr>
                <w:rFonts w:ascii="Herculanum" w:hAnsi="Herculanum"/>
                <w:b/>
                <w:lang w:bidi="x-none"/>
              </w:rPr>
            </w:pPr>
          </w:p>
          <w:p w14:paraId="6343529F" w14:textId="77777777" w:rsidR="008344BA" w:rsidRPr="00DE7AD9" w:rsidRDefault="008344BA" w:rsidP="00371480">
            <w:pPr>
              <w:rPr>
                <w:rFonts w:ascii="Herculanum" w:hAnsi="Herculanum"/>
                <w:b/>
                <w:lang w:bidi="x-none"/>
              </w:rPr>
            </w:pPr>
            <w:r w:rsidRPr="00DE7AD9">
              <w:rPr>
                <w:rFonts w:ascii="Herculanum" w:hAnsi="Herculanum"/>
                <w:b/>
                <w:lang w:bidi="x-none"/>
              </w:rPr>
              <w:t>Law 198: if he has knocked out the eye of a plebian or has broken the limb of a patrician’s servant, he shall pay half his value.</w:t>
            </w:r>
          </w:p>
          <w:p w14:paraId="28C590B4" w14:textId="77777777" w:rsidR="008344BA" w:rsidRPr="00DE7AD9" w:rsidRDefault="008344BA" w:rsidP="00371480">
            <w:pPr>
              <w:rPr>
                <w:rFonts w:ascii="Herculanum" w:hAnsi="Herculanum"/>
                <w:lang w:bidi="x-none"/>
              </w:rPr>
            </w:pPr>
          </w:p>
        </w:tc>
        <w:tc>
          <w:tcPr>
            <w:tcW w:w="2358" w:type="dxa"/>
            <w:tcBorders>
              <w:top w:val="nil"/>
              <w:left w:val="nil"/>
              <w:bottom w:val="nil"/>
              <w:right w:val="nil"/>
            </w:tcBorders>
            <w:shd w:val="clear" w:color="auto" w:fill="auto"/>
          </w:tcPr>
          <w:p w14:paraId="3E4D154B" w14:textId="77777777" w:rsidR="008344BA" w:rsidRPr="00DE7AD9" w:rsidRDefault="008344BA" w:rsidP="00371480">
            <w:pPr>
              <w:rPr>
                <w:rFonts w:ascii="Herculanum" w:hAnsi="Herculanum"/>
                <w:lang w:bidi="x-none"/>
              </w:rPr>
            </w:pPr>
          </w:p>
          <w:p w14:paraId="2E36B829" w14:textId="77777777" w:rsidR="008344BA" w:rsidRPr="00DE7AD9" w:rsidRDefault="008344BA" w:rsidP="00371480">
            <w:pPr>
              <w:rPr>
                <w:rFonts w:ascii="Herculanum" w:hAnsi="Herculanum"/>
                <w:lang w:bidi="x-none"/>
              </w:rPr>
            </w:pPr>
          </w:p>
          <w:p w14:paraId="0443D58A" w14:textId="77777777" w:rsidR="008344BA" w:rsidRPr="00DE7AD9" w:rsidRDefault="008344BA" w:rsidP="00371480">
            <w:pPr>
              <w:rPr>
                <w:rFonts w:ascii="Herculanum" w:hAnsi="Herculanum"/>
                <w:lang w:bidi="x-none"/>
              </w:rPr>
            </w:pPr>
          </w:p>
          <w:p w14:paraId="3963BE0A" w14:textId="77777777" w:rsidR="008344BA" w:rsidRPr="00DE7AD9" w:rsidRDefault="008344BA" w:rsidP="00371480">
            <w:pPr>
              <w:rPr>
                <w:rFonts w:ascii="Herculanum" w:hAnsi="Herculanum"/>
                <w:lang w:bidi="x-none"/>
              </w:rPr>
            </w:pPr>
          </w:p>
          <w:p w14:paraId="427E543C" w14:textId="77777777" w:rsidR="008344BA" w:rsidRPr="00DE7AD9" w:rsidRDefault="008344BA" w:rsidP="00371480">
            <w:pPr>
              <w:tabs>
                <w:tab w:val="left" w:pos="702"/>
              </w:tabs>
              <w:ind w:left="-108" w:firstLine="90"/>
              <w:rPr>
                <w:sz w:val="20"/>
                <w:lang w:bidi="x-none"/>
              </w:rPr>
            </w:pPr>
            <w:proofErr w:type="gramStart"/>
            <w:r w:rsidRPr="00DE7AD9">
              <w:rPr>
                <w:i/>
                <w:sz w:val="20"/>
                <w:lang w:bidi="x-none"/>
              </w:rPr>
              <w:t>patricia</w:t>
            </w:r>
            <w:r w:rsidRPr="00DE7AD9">
              <w:rPr>
                <w:sz w:val="20"/>
                <w:lang w:bidi="x-none"/>
              </w:rPr>
              <w:t>n</w:t>
            </w:r>
            <w:proofErr w:type="gramEnd"/>
            <w:r w:rsidRPr="00DE7AD9">
              <w:rPr>
                <w:sz w:val="20"/>
                <w:lang w:bidi="x-none"/>
              </w:rPr>
              <w:t>—an upper class person</w:t>
            </w:r>
          </w:p>
          <w:p w14:paraId="03724A08" w14:textId="77777777" w:rsidR="008344BA" w:rsidRPr="00DE7AD9" w:rsidRDefault="008344BA" w:rsidP="00371480">
            <w:pPr>
              <w:tabs>
                <w:tab w:val="left" w:pos="702"/>
              </w:tabs>
              <w:ind w:left="-108" w:firstLine="90"/>
              <w:rPr>
                <w:i/>
                <w:sz w:val="20"/>
                <w:lang w:bidi="x-none"/>
              </w:rPr>
            </w:pPr>
          </w:p>
          <w:p w14:paraId="528ECC47" w14:textId="77777777" w:rsidR="008344BA" w:rsidRPr="00DE7AD9" w:rsidRDefault="008344BA" w:rsidP="00371480">
            <w:pPr>
              <w:tabs>
                <w:tab w:val="left" w:pos="702"/>
              </w:tabs>
              <w:ind w:left="-108" w:firstLine="90"/>
              <w:rPr>
                <w:sz w:val="20"/>
                <w:lang w:bidi="x-none"/>
              </w:rPr>
            </w:pPr>
            <w:proofErr w:type="gramStart"/>
            <w:r w:rsidRPr="00DE7AD9">
              <w:rPr>
                <w:i/>
                <w:sz w:val="20"/>
                <w:lang w:bidi="x-none"/>
              </w:rPr>
              <w:t>plebian</w:t>
            </w:r>
            <w:proofErr w:type="gramEnd"/>
            <w:r w:rsidRPr="00DE7AD9">
              <w:rPr>
                <w:sz w:val="20"/>
                <w:lang w:bidi="x-none"/>
              </w:rPr>
              <w:t>—a lower class person</w:t>
            </w:r>
          </w:p>
          <w:p w14:paraId="4B3FA28C" w14:textId="77777777" w:rsidR="008344BA" w:rsidRPr="00DE7AD9" w:rsidRDefault="008344BA" w:rsidP="00371480">
            <w:pPr>
              <w:rPr>
                <w:rFonts w:ascii="Herculanum" w:hAnsi="Herculanum"/>
                <w:lang w:bidi="x-none"/>
              </w:rPr>
            </w:pPr>
          </w:p>
        </w:tc>
      </w:tr>
    </w:tbl>
    <w:p w14:paraId="6BCA000E" w14:textId="77777777" w:rsidR="008344BA" w:rsidRPr="00B75D7A" w:rsidRDefault="008344BA" w:rsidP="008344BA">
      <w:pPr>
        <w:rPr>
          <w:rFonts w:ascii="Herculanum" w:hAnsi="Herculanum"/>
        </w:rPr>
      </w:pPr>
    </w:p>
    <w:p w14:paraId="3F7113E5" w14:textId="77777777" w:rsidR="008344BA" w:rsidRPr="00B75D7A" w:rsidRDefault="008344BA" w:rsidP="008344BA">
      <w:pPr>
        <w:rPr>
          <w:rFonts w:ascii="Georgia" w:hAnsi="Georgia"/>
        </w:rPr>
      </w:pPr>
      <w:r w:rsidRPr="00B75D7A">
        <w:rPr>
          <w:rFonts w:ascii="Georgia" w:hAnsi="Georgia"/>
        </w:rPr>
        <w:t>Questions:</w:t>
      </w:r>
    </w:p>
    <w:p w14:paraId="701506F0" w14:textId="77777777" w:rsidR="008344BA" w:rsidRPr="00B75D7A" w:rsidRDefault="008344BA" w:rsidP="008344BA">
      <w:pPr>
        <w:numPr>
          <w:ilvl w:val="0"/>
          <w:numId w:val="13"/>
        </w:numPr>
        <w:rPr>
          <w:rFonts w:ascii="Georgia" w:hAnsi="Georgia"/>
        </w:rPr>
      </w:pPr>
      <w:r w:rsidRPr="00B75D7A">
        <w:rPr>
          <w:rFonts w:ascii="Georgia" w:hAnsi="Georgia"/>
        </w:rPr>
        <w:t>How do these laws compare with laws for assault today?</w:t>
      </w:r>
    </w:p>
    <w:p w14:paraId="71B821B7" w14:textId="77777777" w:rsidR="008344BA" w:rsidRPr="00B75D7A" w:rsidRDefault="008344BA" w:rsidP="008344BA">
      <w:pPr>
        <w:rPr>
          <w:rFonts w:ascii="Georgia" w:hAnsi="Georgia"/>
        </w:rPr>
      </w:pPr>
    </w:p>
    <w:p w14:paraId="3FF2657D" w14:textId="77777777" w:rsidR="008344BA" w:rsidRPr="00B75D7A" w:rsidRDefault="008344BA" w:rsidP="008344BA">
      <w:pPr>
        <w:rPr>
          <w:rFonts w:ascii="Georgia" w:hAnsi="Georgia"/>
        </w:rPr>
      </w:pPr>
      <w:r w:rsidRPr="00B75D7A">
        <w:rPr>
          <w:rFonts w:ascii="Georgia" w:hAnsi="Georgia"/>
        </w:rPr>
        <w:t xml:space="preserve">  </w:t>
      </w:r>
    </w:p>
    <w:p w14:paraId="512C3790" w14:textId="77777777" w:rsidR="008344BA" w:rsidRPr="00B75D7A" w:rsidRDefault="008344BA" w:rsidP="008344BA">
      <w:pPr>
        <w:rPr>
          <w:rFonts w:ascii="Georgia" w:hAnsi="Georgia"/>
        </w:rPr>
      </w:pPr>
    </w:p>
    <w:p w14:paraId="285C7045" w14:textId="77777777" w:rsidR="008344BA" w:rsidRPr="00B75D7A" w:rsidRDefault="008344BA" w:rsidP="008344BA">
      <w:pPr>
        <w:rPr>
          <w:rFonts w:ascii="Georgia" w:hAnsi="Georgia"/>
        </w:rPr>
      </w:pPr>
    </w:p>
    <w:p w14:paraId="7D4BE28D" w14:textId="77777777" w:rsidR="008344BA" w:rsidRPr="00B75D7A" w:rsidRDefault="008344BA" w:rsidP="008344BA">
      <w:pPr>
        <w:numPr>
          <w:ilvl w:val="0"/>
          <w:numId w:val="13"/>
        </w:numPr>
        <w:rPr>
          <w:rFonts w:ascii="Georgia" w:hAnsi="Georgia"/>
        </w:rPr>
      </w:pPr>
      <w:r w:rsidRPr="00B75D7A">
        <w:rPr>
          <w:rFonts w:ascii="Georgia" w:hAnsi="Georgia"/>
        </w:rPr>
        <w:t>What is the crime and punishment for law #195?  Why do you think the punishment is so harsh?</w:t>
      </w:r>
    </w:p>
    <w:p w14:paraId="633F331B" w14:textId="77777777" w:rsidR="008344BA" w:rsidRPr="00B75D7A" w:rsidRDefault="008344BA" w:rsidP="008344BA">
      <w:pPr>
        <w:rPr>
          <w:rFonts w:ascii="Georgia" w:hAnsi="Georgia"/>
        </w:rPr>
      </w:pPr>
    </w:p>
    <w:p w14:paraId="0A9884A1" w14:textId="77777777" w:rsidR="008344BA" w:rsidRPr="00B75D7A" w:rsidRDefault="008344BA" w:rsidP="008344BA">
      <w:pPr>
        <w:rPr>
          <w:rFonts w:ascii="Georgia" w:hAnsi="Georgia"/>
        </w:rPr>
      </w:pPr>
    </w:p>
    <w:p w14:paraId="1824C498" w14:textId="77777777" w:rsidR="008344BA" w:rsidRPr="00B75D7A" w:rsidRDefault="008344BA" w:rsidP="008344BA">
      <w:pPr>
        <w:rPr>
          <w:rFonts w:ascii="Georgia" w:hAnsi="Georgia"/>
        </w:rPr>
      </w:pPr>
    </w:p>
    <w:p w14:paraId="5596C639" w14:textId="77777777" w:rsidR="008344BA" w:rsidRPr="00B75D7A" w:rsidRDefault="008344BA" w:rsidP="008344BA">
      <w:pPr>
        <w:rPr>
          <w:rFonts w:ascii="Georgia" w:hAnsi="Georgia"/>
        </w:rPr>
      </w:pPr>
    </w:p>
    <w:p w14:paraId="143F4BBB" w14:textId="77777777" w:rsidR="008344BA" w:rsidRPr="00B75D7A" w:rsidRDefault="008344BA" w:rsidP="008344BA">
      <w:pPr>
        <w:rPr>
          <w:rFonts w:ascii="Georgia" w:hAnsi="Georgia"/>
        </w:rPr>
      </w:pPr>
    </w:p>
    <w:p w14:paraId="5B49024C" w14:textId="77777777" w:rsidR="008344BA" w:rsidRPr="00B75D7A" w:rsidRDefault="008344BA" w:rsidP="008344BA">
      <w:pPr>
        <w:rPr>
          <w:rFonts w:ascii="Georgia" w:hAnsi="Georgia"/>
        </w:rPr>
      </w:pPr>
    </w:p>
    <w:p w14:paraId="1AEA14BF" w14:textId="77777777" w:rsidR="008344BA" w:rsidRPr="00B75D7A" w:rsidRDefault="008344BA" w:rsidP="008344BA">
      <w:pPr>
        <w:numPr>
          <w:ilvl w:val="0"/>
          <w:numId w:val="13"/>
        </w:numPr>
        <w:rPr>
          <w:rFonts w:ascii="Georgia" w:hAnsi="Georgia"/>
        </w:rPr>
      </w:pPr>
      <w:r w:rsidRPr="00B75D7A">
        <w:rPr>
          <w:rFonts w:ascii="Georgia" w:hAnsi="Georgia"/>
        </w:rPr>
        <w:t xml:space="preserve">Why did the laws #196 and 198 have different punishments for different groups of people?  Do our laws today give different punishments based on class? </w:t>
      </w:r>
    </w:p>
    <w:p w14:paraId="212AB5E3" w14:textId="77777777" w:rsidR="008344BA" w:rsidRPr="00B75D7A" w:rsidRDefault="008344BA" w:rsidP="008344BA">
      <w:pPr>
        <w:rPr>
          <w:rFonts w:ascii="Georgia" w:hAnsi="Georgia"/>
        </w:rPr>
      </w:pPr>
    </w:p>
    <w:p w14:paraId="7E90786A" w14:textId="77777777" w:rsidR="008344BA" w:rsidRPr="00B75D7A" w:rsidRDefault="008344BA" w:rsidP="008344BA">
      <w:pPr>
        <w:rPr>
          <w:rFonts w:ascii="Georgia" w:hAnsi="Georgia"/>
        </w:rPr>
      </w:pPr>
    </w:p>
    <w:p w14:paraId="07686822" w14:textId="77777777" w:rsidR="008344BA" w:rsidRPr="00B75D7A" w:rsidRDefault="008344BA" w:rsidP="008344BA">
      <w:pPr>
        <w:rPr>
          <w:rFonts w:ascii="Georgia" w:hAnsi="Georgia"/>
        </w:rPr>
      </w:pPr>
    </w:p>
    <w:p w14:paraId="4B6F89F0" w14:textId="77777777" w:rsidR="008344BA" w:rsidRPr="00B75D7A" w:rsidRDefault="008344BA" w:rsidP="008344BA">
      <w:pPr>
        <w:rPr>
          <w:rFonts w:ascii="Georgia" w:hAnsi="Georgia"/>
        </w:rPr>
      </w:pPr>
    </w:p>
    <w:p w14:paraId="110B8EC3" w14:textId="77777777" w:rsidR="008344BA" w:rsidRPr="00B75D7A" w:rsidRDefault="008344BA" w:rsidP="008344BA">
      <w:pPr>
        <w:rPr>
          <w:rFonts w:ascii="Georgia" w:hAnsi="Georgia"/>
        </w:rPr>
      </w:pPr>
    </w:p>
    <w:p w14:paraId="037088C3" w14:textId="77777777" w:rsidR="008344BA" w:rsidRPr="00B75D7A" w:rsidRDefault="008344BA" w:rsidP="008344BA">
      <w:pPr>
        <w:rPr>
          <w:rFonts w:ascii="Georgia" w:hAnsi="Georgia"/>
        </w:rPr>
      </w:pPr>
    </w:p>
    <w:p w14:paraId="0F3B63FB" w14:textId="77777777" w:rsidR="008344BA" w:rsidRPr="00B75D7A" w:rsidRDefault="008344BA" w:rsidP="008344BA">
      <w:pPr>
        <w:rPr>
          <w:rFonts w:ascii="Georgia" w:hAnsi="Georgia"/>
        </w:rPr>
      </w:pPr>
    </w:p>
    <w:p w14:paraId="74773E11" w14:textId="77777777" w:rsidR="008344BA" w:rsidRPr="00B75D7A" w:rsidRDefault="008344BA" w:rsidP="008344BA">
      <w:pPr>
        <w:rPr>
          <w:rFonts w:ascii="Georgia" w:hAnsi="Georgia"/>
        </w:rPr>
      </w:pPr>
    </w:p>
    <w:p w14:paraId="1D95009F" w14:textId="77777777" w:rsidR="008344BA" w:rsidRPr="00B75D7A" w:rsidRDefault="008344BA" w:rsidP="008344BA">
      <w:pPr>
        <w:rPr>
          <w:rFonts w:ascii="Georgia" w:hAnsi="Georgia"/>
        </w:rPr>
      </w:pPr>
    </w:p>
    <w:p w14:paraId="7845A3B5" w14:textId="77777777" w:rsidR="008344BA" w:rsidRPr="00B75D7A" w:rsidRDefault="008344BA" w:rsidP="008344BA">
      <w:pPr>
        <w:rPr>
          <w:rFonts w:ascii="Georgia" w:hAnsi="Georgia"/>
        </w:rPr>
      </w:pPr>
    </w:p>
    <w:p w14:paraId="22A64FB1" w14:textId="77777777" w:rsidR="008344BA" w:rsidRPr="00B75D7A" w:rsidRDefault="008344BA" w:rsidP="008344BA">
      <w:pPr>
        <w:rPr>
          <w:rFonts w:ascii="Georgia" w:hAnsi="Georgia"/>
        </w:rPr>
      </w:pPr>
    </w:p>
    <w:p w14:paraId="614BF35E" w14:textId="77777777" w:rsidR="008344BA" w:rsidRPr="00B75D7A" w:rsidRDefault="008344BA" w:rsidP="008344BA">
      <w:pPr>
        <w:rPr>
          <w:rFonts w:ascii="Georgia" w:hAnsi="Georgia"/>
        </w:rPr>
      </w:pPr>
    </w:p>
    <w:p w14:paraId="39C45496" w14:textId="77777777" w:rsidR="008344BA" w:rsidRPr="00B75D7A" w:rsidRDefault="008344BA" w:rsidP="008344BA">
      <w:pPr>
        <w:rPr>
          <w:rFonts w:ascii="Georgia" w:hAnsi="Georgia"/>
        </w:rPr>
      </w:pPr>
    </w:p>
    <w:p w14:paraId="3BEDC680" w14:textId="77777777" w:rsidR="008344BA" w:rsidRPr="00B75D7A" w:rsidRDefault="008344BA" w:rsidP="008344BA">
      <w:pPr>
        <w:rPr>
          <w:rFonts w:ascii="Georgia" w:hAnsi="Georgia"/>
        </w:rPr>
      </w:pPr>
    </w:p>
    <w:p w14:paraId="2BE4E555" w14:textId="77777777" w:rsidR="008344BA" w:rsidRPr="00B75D7A" w:rsidRDefault="008344BA" w:rsidP="008344BA">
      <w:pPr>
        <w:rPr>
          <w:rFonts w:ascii="Georgia" w:hAnsi="Georgia"/>
        </w:rPr>
      </w:pPr>
    </w:p>
    <w:p w14:paraId="073EB6A3" w14:textId="77777777" w:rsidR="008344BA" w:rsidRPr="00B75D7A" w:rsidRDefault="008344BA" w:rsidP="008344BA">
      <w:pPr>
        <w:rPr>
          <w:rFonts w:ascii="Georgia" w:hAnsi="Georgia"/>
        </w:rPr>
      </w:pPr>
    </w:p>
    <w:p w14:paraId="0BF14D01" w14:textId="77777777" w:rsidR="008344BA" w:rsidRPr="00B75D7A" w:rsidRDefault="008344BA" w:rsidP="008344BA">
      <w:pPr>
        <w:rPr>
          <w:rFonts w:ascii="Georgia" w:hAnsi="Georgia"/>
        </w:rPr>
      </w:pPr>
    </w:p>
    <w:p w14:paraId="4323E546" w14:textId="77777777" w:rsidR="008344BA" w:rsidRPr="00B75D7A" w:rsidRDefault="008344BA" w:rsidP="008344BA">
      <w:pPr>
        <w:rPr>
          <w:rFonts w:ascii="Georgia" w:hAnsi="Georgia"/>
        </w:rPr>
      </w:pPr>
    </w:p>
    <w:p w14:paraId="531F73F6" w14:textId="77777777" w:rsidR="008344BA" w:rsidRPr="00B75D7A" w:rsidRDefault="008344BA" w:rsidP="008344BA">
      <w:pPr>
        <w:rPr>
          <w:rFonts w:ascii="Herculanum" w:hAnsi="Herculanum"/>
        </w:rPr>
      </w:pPr>
    </w:p>
    <w:p w14:paraId="78B093C8" w14:textId="77777777" w:rsidR="008344BA" w:rsidRPr="00B75D7A" w:rsidRDefault="008344BA" w:rsidP="008344BA">
      <w:pPr>
        <w:rPr>
          <w:b/>
        </w:rPr>
      </w:pPr>
      <w:r w:rsidRPr="00B75D7A">
        <w:rPr>
          <w:b/>
        </w:rPr>
        <w:t>Group 4</w:t>
      </w:r>
    </w:p>
    <w:p w14:paraId="292263AE" w14:textId="77777777" w:rsidR="008344BA" w:rsidRPr="00B75D7A" w:rsidRDefault="008344BA" w:rsidP="008344BA">
      <w:pPr>
        <w:rPr>
          <w:b/>
        </w:rPr>
      </w:pPr>
    </w:p>
    <w:p w14:paraId="2756E626" w14:textId="77777777" w:rsidR="008344BA" w:rsidRPr="00B75D7A" w:rsidRDefault="008344BA" w:rsidP="008344BA">
      <w:pPr>
        <w:rPr>
          <w:rFonts w:ascii="Herculanum" w:hAnsi="Herculanum"/>
          <w:b/>
        </w:rPr>
      </w:pPr>
      <w:r w:rsidRPr="00B75D7A">
        <w:rPr>
          <w:rFonts w:ascii="Herculanum" w:hAnsi="Herculanum"/>
          <w:b/>
        </w:rPr>
        <w:t>Law 229: if a builder has built a house for a man, and has not made his work sound, and the house he built has fallen, and caused the death of its owner, that builder shall be put to death.</w:t>
      </w:r>
    </w:p>
    <w:p w14:paraId="4BC814C6" w14:textId="77777777" w:rsidR="008344BA" w:rsidRPr="00B75D7A" w:rsidRDefault="008344BA" w:rsidP="008344BA">
      <w:pPr>
        <w:rPr>
          <w:rFonts w:ascii="Herculanum" w:hAnsi="Herculanum"/>
          <w:b/>
        </w:rPr>
      </w:pPr>
    </w:p>
    <w:p w14:paraId="55D1C905" w14:textId="2260D182" w:rsidR="008344BA" w:rsidRPr="00B75D7A" w:rsidRDefault="008344BA" w:rsidP="008344BA">
      <w:pPr>
        <w:rPr>
          <w:rFonts w:ascii="Herculanum" w:hAnsi="Herculanum"/>
          <w:b/>
        </w:rPr>
      </w:pPr>
      <w:r w:rsidRPr="00B75D7A">
        <w:rPr>
          <w:rFonts w:ascii="Herculanum" w:hAnsi="Herculanum"/>
          <w:b/>
        </w:rPr>
        <w:t xml:space="preserve">Law 237: If a man has hired a boat and a boatman, and loaded it with corn, wool, oil, or dates, or whatever it be, and the boatman has been careless, and sunk the boat, or lost what is in it, the boatman shall restore the boat which he sank, and whatever he lost </w:t>
      </w:r>
      <w:proofErr w:type="gramStart"/>
      <w:r w:rsidR="00DA1BD6">
        <w:rPr>
          <w:rFonts w:ascii="Herculanum" w:hAnsi="Herculanum"/>
          <w:b/>
        </w:rPr>
        <w:t>T</w:t>
      </w:r>
      <w:r w:rsidRPr="00B75D7A">
        <w:rPr>
          <w:rFonts w:ascii="Herculanum" w:hAnsi="Herculanum"/>
          <w:b/>
        </w:rPr>
        <w:t>hat</w:t>
      </w:r>
      <w:proofErr w:type="gramEnd"/>
      <w:r w:rsidRPr="00B75D7A">
        <w:rPr>
          <w:rFonts w:ascii="Herculanum" w:hAnsi="Herculanum"/>
          <w:b/>
        </w:rPr>
        <w:t xml:space="preserve"> was in it.</w:t>
      </w:r>
    </w:p>
    <w:p w14:paraId="6C199D87" w14:textId="77777777" w:rsidR="008344BA" w:rsidRPr="00B75D7A" w:rsidRDefault="008344BA" w:rsidP="008344BA">
      <w:pPr>
        <w:rPr>
          <w:rFonts w:ascii="Herculanum" w:hAnsi="Herculanum"/>
          <w:b/>
        </w:rPr>
      </w:pPr>
    </w:p>
    <w:p w14:paraId="2DBD46A5" w14:textId="77777777" w:rsidR="008344BA" w:rsidRPr="00B75D7A" w:rsidRDefault="008344BA" w:rsidP="008344BA">
      <w:pPr>
        <w:rPr>
          <w:rFonts w:ascii="Georgia" w:hAnsi="Georgia"/>
        </w:rPr>
      </w:pPr>
      <w:r w:rsidRPr="00B75D7A">
        <w:rPr>
          <w:rFonts w:ascii="Georgia" w:hAnsi="Georgia"/>
        </w:rPr>
        <w:t>Questions:</w:t>
      </w:r>
    </w:p>
    <w:p w14:paraId="514BF27F" w14:textId="77777777" w:rsidR="008344BA" w:rsidRPr="00B75D7A" w:rsidRDefault="008344BA" w:rsidP="008344BA">
      <w:pPr>
        <w:numPr>
          <w:ilvl w:val="0"/>
          <w:numId w:val="14"/>
        </w:numPr>
        <w:rPr>
          <w:rFonts w:ascii="Georgia" w:hAnsi="Georgia"/>
        </w:rPr>
      </w:pPr>
      <w:r w:rsidRPr="00B75D7A">
        <w:rPr>
          <w:rFonts w:ascii="Georgia" w:hAnsi="Georgia"/>
        </w:rPr>
        <w:t>How do these laws compare with laws for property today?</w:t>
      </w:r>
    </w:p>
    <w:p w14:paraId="69A2C1B5" w14:textId="77777777" w:rsidR="008344BA" w:rsidRPr="00B75D7A" w:rsidRDefault="008344BA" w:rsidP="008344BA">
      <w:pPr>
        <w:rPr>
          <w:rFonts w:ascii="Georgia" w:hAnsi="Georgia"/>
        </w:rPr>
      </w:pPr>
    </w:p>
    <w:p w14:paraId="23EE3936" w14:textId="77777777" w:rsidR="008344BA" w:rsidRPr="00B75D7A" w:rsidRDefault="008344BA" w:rsidP="008344BA">
      <w:pPr>
        <w:rPr>
          <w:rFonts w:ascii="Georgia" w:hAnsi="Georgia"/>
        </w:rPr>
      </w:pPr>
      <w:r w:rsidRPr="00B75D7A">
        <w:rPr>
          <w:rFonts w:ascii="Georgia" w:hAnsi="Georgia"/>
        </w:rPr>
        <w:t xml:space="preserve">  </w:t>
      </w:r>
    </w:p>
    <w:p w14:paraId="05159B25" w14:textId="77777777" w:rsidR="008344BA" w:rsidRPr="00B75D7A" w:rsidRDefault="008344BA" w:rsidP="008344BA">
      <w:pPr>
        <w:rPr>
          <w:rFonts w:ascii="Georgia" w:hAnsi="Georgia"/>
        </w:rPr>
      </w:pPr>
    </w:p>
    <w:p w14:paraId="28ED9BB5" w14:textId="77777777" w:rsidR="008344BA" w:rsidRPr="00B75D7A" w:rsidRDefault="008344BA" w:rsidP="008344BA">
      <w:pPr>
        <w:rPr>
          <w:rFonts w:ascii="Georgia" w:hAnsi="Georgia"/>
        </w:rPr>
      </w:pPr>
    </w:p>
    <w:p w14:paraId="3E7B2A3F" w14:textId="77777777" w:rsidR="008344BA" w:rsidRPr="00B75D7A" w:rsidRDefault="008344BA" w:rsidP="008344BA">
      <w:pPr>
        <w:numPr>
          <w:ilvl w:val="0"/>
          <w:numId w:val="14"/>
        </w:numPr>
        <w:rPr>
          <w:rFonts w:ascii="Georgia" w:hAnsi="Georgia"/>
        </w:rPr>
      </w:pPr>
      <w:r w:rsidRPr="00B75D7A">
        <w:rPr>
          <w:rFonts w:ascii="Georgia" w:hAnsi="Georgia"/>
        </w:rPr>
        <w:t>What is the crime and punishment for laws #</w:t>
      </w:r>
      <w:proofErr w:type="gramStart"/>
      <w:r w:rsidRPr="00B75D7A">
        <w:rPr>
          <w:rFonts w:ascii="Georgia" w:hAnsi="Georgia"/>
        </w:rPr>
        <w:t>229 ?</w:t>
      </w:r>
      <w:proofErr w:type="gramEnd"/>
      <w:r w:rsidRPr="00B75D7A">
        <w:rPr>
          <w:rFonts w:ascii="Georgia" w:hAnsi="Georgia"/>
        </w:rPr>
        <w:t xml:space="preserve">  Why do you think the punishment was so harsh?</w:t>
      </w:r>
    </w:p>
    <w:p w14:paraId="16109545" w14:textId="77777777" w:rsidR="008344BA" w:rsidRPr="00B75D7A" w:rsidRDefault="008344BA" w:rsidP="008344BA">
      <w:pPr>
        <w:rPr>
          <w:rFonts w:ascii="Georgia" w:hAnsi="Georgia"/>
        </w:rPr>
      </w:pPr>
    </w:p>
    <w:p w14:paraId="153B3E80" w14:textId="77777777" w:rsidR="008344BA" w:rsidRPr="00B75D7A" w:rsidRDefault="008344BA" w:rsidP="008344BA">
      <w:pPr>
        <w:rPr>
          <w:rFonts w:ascii="Georgia" w:hAnsi="Georgia"/>
        </w:rPr>
      </w:pPr>
    </w:p>
    <w:p w14:paraId="1CD98473" w14:textId="77777777" w:rsidR="008344BA" w:rsidRPr="00B75D7A" w:rsidRDefault="008344BA" w:rsidP="008344BA">
      <w:pPr>
        <w:rPr>
          <w:rFonts w:ascii="Georgia" w:hAnsi="Georgia"/>
        </w:rPr>
      </w:pPr>
    </w:p>
    <w:p w14:paraId="5FBB0259" w14:textId="77777777" w:rsidR="008344BA" w:rsidRPr="00B75D7A" w:rsidRDefault="008344BA" w:rsidP="008344BA">
      <w:pPr>
        <w:rPr>
          <w:rFonts w:ascii="Georgia" w:hAnsi="Georgia"/>
        </w:rPr>
      </w:pPr>
    </w:p>
    <w:p w14:paraId="2455F09E" w14:textId="77777777" w:rsidR="008344BA" w:rsidRPr="00B75D7A" w:rsidRDefault="008344BA" w:rsidP="008344BA">
      <w:pPr>
        <w:rPr>
          <w:rFonts w:ascii="Georgia" w:hAnsi="Georgia"/>
        </w:rPr>
      </w:pPr>
    </w:p>
    <w:p w14:paraId="0FFCA08A" w14:textId="77777777" w:rsidR="008344BA" w:rsidRPr="00B75D7A" w:rsidRDefault="008344BA" w:rsidP="008344BA">
      <w:pPr>
        <w:numPr>
          <w:ilvl w:val="0"/>
          <w:numId w:val="14"/>
        </w:numPr>
        <w:rPr>
          <w:rFonts w:ascii="Georgia" w:hAnsi="Georgia"/>
        </w:rPr>
      </w:pPr>
      <w:r w:rsidRPr="00B75D7A">
        <w:rPr>
          <w:rFonts w:ascii="Georgia" w:hAnsi="Georgia"/>
        </w:rPr>
        <w:t>After reading law 237, why do you think the law requires the boatman to pay back the owner of the goods?  How does this compare with laws today?  For example if you worked in a restaurant as a waiter and broke some dishes, would you have to pay back the owner for them?  Why or why not?</w:t>
      </w:r>
    </w:p>
    <w:p w14:paraId="69A77804" w14:textId="77777777" w:rsidR="008344BA" w:rsidRPr="00B75D7A" w:rsidRDefault="008344BA" w:rsidP="008344BA">
      <w:pPr>
        <w:rPr>
          <w:rFonts w:ascii="Georgia" w:hAnsi="Georgia"/>
        </w:rPr>
      </w:pPr>
    </w:p>
    <w:p w14:paraId="58B41FE5" w14:textId="77777777" w:rsidR="008344BA" w:rsidRPr="00B75D7A" w:rsidRDefault="008344BA" w:rsidP="008344BA">
      <w:pPr>
        <w:rPr>
          <w:rFonts w:ascii="Georgia" w:hAnsi="Georgia"/>
        </w:rPr>
      </w:pPr>
    </w:p>
    <w:p w14:paraId="11388A5B" w14:textId="77777777" w:rsidR="008344BA" w:rsidRPr="00B75D7A" w:rsidRDefault="008344BA" w:rsidP="008344BA">
      <w:pPr>
        <w:rPr>
          <w:rFonts w:ascii="Georgia" w:hAnsi="Georgia"/>
        </w:rPr>
      </w:pPr>
    </w:p>
    <w:p w14:paraId="412089B1" w14:textId="77777777" w:rsidR="008344BA" w:rsidRPr="00B75D7A" w:rsidRDefault="008344BA" w:rsidP="008344BA">
      <w:pPr>
        <w:rPr>
          <w:rFonts w:ascii="Georgia" w:hAnsi="Georgia"/>
        </w:rPr>
      </w:pPr>
    </w:p>
    <w:p w14:paraId="184F33D4" w14:textId="77777777" w:rsidR="008344BA" w:rsidRPr="00B75D7A" w:rsidRDefault="008344BA" w:rsidP="008344BA">
      <w:pPr>
        <w:rPr>
          <w:rFonts w:ascii="Georgia" w:hAnsi="Georgia"/>
        </w:rPr>
      </w:pPr>
    </w:p>
    <w:p w14:paraId="50AA54AD" w14:textId="05E6B870" w:rsidR="00964A3C" w:rsidRPr="00EE796A" w:rsidRDefault="00964A3C" w:rsidP="00EE796A">
      <w:pPr>
        <w:rPr>
          <w:rFonts w:ascii="Georgia" w:eastAsia="Cambria" w:hAnsi="Georgia" w:cs="Calibri"/>
          <w:b/>
        </w:rPr>
      </w:pPr>
    </w:p>
    <w:sectPr w:rsidR="00964A3C" w:rsidRPr="00EE796A" w:rsidSect="00DB3BEA">
      <w:pgSz w:w="12240" w:h="15840"/>
      <w:pgMar w:top="810" w:right="1170" w:bottom="810" w:left="99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CDFDB" w14:textId="77777777" w:rsidR="00E23B14" w:rsidRDefault="00E23B14" w:rsidP="0019790E">
      <w:r>
        <w:separator/>
      </w:r>
    </w:p>
  </w:endnote>
  <w:endnote w:type="continuationSeparator" w:id="0">
    <w:p w14:paraId="09B7F25B" w14:textId="77777777" w:rsidR="00E23B14" w:rsidRDefault="00E23B14" w:rsidP="0019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alatino">
    <w:altName w:val="Palatino"/>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mic Sans MS">
    <w:altName w:val="Comic Sans MS"/>
    <w:panose1 w:val="030F0702030302020204"/>
    <w:charset w:val="00"/>
    <w:family w:val="auto"/>
    <w:pitch w:val="variable"/>
    <w:sig w:usb0="00000003" w:usb1="00000000" w:usb2="00000000" w:usb3="00000000" w:csb0="00000001" w:csb1="00000000"/>
  </w:font>
  <w:font w:name="Herculanum">
    <w:panose1 w:val="02000505000000020004"/>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4DEDF" w14:textId="77777777" w:rsidR="00E23B14" w:rsidRDefault="00E23B14">
    <w:pPr>
      <w:pStyle w:val="Footer"/>
    </w:pPr>
    <w:r>
      <w:rPr>
        <w:noProof/>
      </w:rPr>
      <w:drawing>
        <wp:inline distT="0" distB="0" distL="0" distR="0" wp14:anchorId="41E5C80C" wp14:editId="273855C5">
          <wp:extent cx="2108835" cy="55064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RIVINEpdf.jpg"/>
                  <pic:cNvPicPr/>
                </pic:nvPicPr>
                <pic:blipFill>
                  <a:blip r:embed="rId1">
                    <a:extLst>
                      <a:ext uri="{28A0092B-C50C-407E-A947-70E740481C1C}">
                        <a14:useLocalDpi xmlns:a14="http://schemas.microsoft.com/office/drawing/2010/main" val="0"/>
                      </a:ext>
                    </a:extLst>
                  </a:blip>
                  <a:stretch>
                    <a:fillRect/>
                  </a:stretch>
                </pic:blipFill>
                <pic:spPr>
                  <a:xfrm>
                    <a:off x="0" y="0"/>
                    <a:ext cx="2109541" cy="550824"/>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37443" w14:textId="77777777" w:rsidR="00E23B14" w:rsidRDefault="00E23B14" w:rsidP="0019790E">
      <w:r>
        <w:separator/>
      </w:r>
    </w:p>
  </w:footnote>
  <w:footnote w:type="continuationSeparator" w:id="0">
    <w:p w14:paraId="60979724" w14:textId="77777777" w:rsidR="00E23B14" w:rsidRDefault="00E23B14" w:rsidP="001979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769312"/>
    <w:multiLevelType w:val="hybridMultilevel"/>
    <w:tmpl w:val="EED2B4B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74229F"/>
    <w:multiLevelType w:val="hybridMultilevel"/>
    <w:tmpl w:val="AD38F2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627CB"/>
    <w:multiLevelType w:val="multilevel"/>
    <w:tmpl w:val="AF8E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8E0DA2"/>
    <w:multiLevelType w:val="hybridMultilevel"/>
    <w:tmpl w:val="2026B51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17A138CE"/>
    <w:multiLevelType w:val="hybridMultilevel"/>
    <w:tmpl w:val="177A09F4"/>
    <w:lvl w:ilvl="0" w:tplc="DD467DAC">
      <w:start w:val="1"/>
      <w:numFmt w:val="upperRoman"/>
      <w:lvlText w:val="%1."/>
      <w:lvlJc w:val="left"/>
      <w:pPr>
        <w:tabs>
          <w:tab w:val="num" w:pos="1080"/>
        </w:tabs>
        <w:ind w:left="1080" w:hanging="720"/>
      </w:pPr>
      <w:rPr>
        <w:rFonts w:hint="default"/>
      </w:rPr>
    </w:lvl>
    <w:lvl w:ilvl="1" w:tplc="9D68162A">
      <w:start w:val="1"/>
      <w:numFmt w:val="upperLetter"/>
      <w:lvlText w:val="%2."/>
      <w:lvlJc w:val="left"/>
      <w:pPr>
        <w:tabs>
          <w:tab w:val="num" w:pos="1440"/>
        </w:tabs>
        <w:ind w:left="1440" w:hanging="360"/>
      </w:pPr>
      <w:rPr>
        <w:rFonts w:hint="default"/>
      </w:rPr>
    </w:lvl>
    <w:lvl w:ilvl="2" w:tplc="4F5E221C">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D24770"/>
    <w:multiLevelType w:val="hybridMultilevel"/>
    <w:tmpl w:val="99B08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49461E"/>
    <w:multiLevelType w:val="hybridMultilevel"/>
    <w:tmpl w:val="648A731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35CA4BB1"/>
    <w:multiLevelType w:val="hybridMultilevel"/>
    <w:tmpl w:val="EB02304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3C3748E0"/>
    <w:multiLevelType w:val="hybridMultilevel"/>
    <w:tmpl w:val="D3AE479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4D0621F5"/>
    <w:multiLevelType w:val="hybridMultilevel"/>
    <w:tmpl w:val="0C14CD2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5FB87341"/>
    <w:multiLevelType w:val="hybridMultilevel"/>
    <w:tmpl w:val="CE52D7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4DD43E0"/>
    <w:multiLevelType w:val="hybridMultilevel"/>
    <w:tmpl w:val="E30ABAC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782C0858"/>
    <w:multiLevelType w:val="hybridMultilevel"/>
    <w:tmpl w:val="593AA3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7EA8421E"/>
    <w:multiLevelType w:val="hybridMultilevel"/>
    <w:tmpl w:val="9110BD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0"/>
  </w:num>
  <w:num w:numId="4">
    <w:abstractNumId w:val="12"/>
  </w:num>
  <w:num w:numId="5">
    <w:abstractNumId w:val="5"/>
  </w:num>
  <w:num w:numId="6">
    <w:abstractNumId w:val="13"/>
  </w:num>
  <w:num w:numId="7">
    <w:abstractNumId w:val="0"/>
  </w:num>
  <w:num w:numId="8">
    <w:abstractNumId w:val="1"/>
  </w:num>
  <w:num w:numId="9">
    <w:abstractNumId w:val="7"/>
  </w:num>
  <w:num w:numId="10">
    <w:abstractNumId w:val="9"/>
  </w:num>
  <w:num w:numId="11">
    <w:abstractNumId w:val="11"/>
  </w:num>
  <w:num w:numId="12">
    <w:abstractNumId w:val="8"/>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86D"/>
    <w:rsid w:val="000262F7"/>
    <w:rsid w:val="0012503B"/>
    <w:rsid w:val="0019790E"/>
    <w:rsid w:val="001A2159"/>
    <w:rsid w:val="00313DA2"/>
    <w:rsid w:val="00321643"/>
    <w:rsid w:val="00371480"/>
    <w:rsid w:val="003C4A2A"/>
    <w:rsid w:val="00496660"/>
    <w:rsid w:val="004B09D8"/>
    <w:rsid w:val="005542BF"/>
    <w:rsid w:val="00574A0F"/>
    <w:rsid w:val="00613C3D"/>
    <w:rsid w:val="00714A8B"/>
    <w:rsid w:val="007169F4"/>
    <w:rsid w:val="00744399"/>
    <w:rsid w:val="008032B8"/>
    <w:rsid w:val="008344BA"/>
    <w:rsid w:val="00882B8F"/>
    <w:rsid w:val="008A3630"/>
    <w:rsid w:val="009161D8"/>
    <w:rsid w:val="00964A3C"/>
    <w:rsid w:val="009C2A92"/>
    <w:rsid w:val="00A15172"/>
    <w:rsid w:val="00A31B2A"/>
    <w:rsid w:val="00B222F6"/>
    <w:rsid w:val="00C0286D"/>
    <w:rsid w:val="00C63D72"/>
    <w:rsid w:val="00C91C65"/>
    <w:rsid w:val="00D02C8F"/>
    <w:rsid w:val="00D102BB"/>
    <w:rsid w:val="00DA1BD6"/>
    <w:rsid w:val="00DB3BEA"/>
    <w:rsid w:val="00E23B14"/>
    <w:rsid w:val="00E369D4"/>
    <w:rsid w:val="00EB138A"/>
    <w:rsid w:val="00EE796A"/>
    <w:rsid w:val="00EF513E"/>
    <w:rsid w:val="00F27AB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B9A6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A1517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15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A1517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0E"/>
    <w:pPr>
      <w:tabs>
        <w:tab w:val="center" w:pos="4320"/>
        <w:tab w:val="right" w:pos="8640"/>
      </w:tabs>
    </w:pPr>
  </w:style>
  <w:style w:type="character" w:customStyle="1" w:styleId="HeaderChar">
    <w:name w:val="Header Char"/>
    <w:basedOn w:val="DefaultParagraphFont"/>
    <w:link w:val="Header"/>
    <w:uiPriority w:val="99"/>
    <w:rsid w:val="0019790E"/>
  </w:style>
  <w:style w:type="paragraph" w:styleId="Footer">
    <w:name w:val="footer"/>
    <w:basedOn w:val="Normal"/>
    <w:link w:val="FooterChar"/>
    <w:uiPriority w:val="99"/>
    <w:unhideWhenUsed/>
    <w:rsid w:val="0019790E"/>
    <w:pPr>
      <w:tabs>
        <w:tab w:val="center" w:pos="4320"/>
        <w:tab w:val="right" w:pos="8640"/>
      </w:tabs>
    </w:pPr>
  </w:style>
  <w:style w:type="character" w:customStyle="1" w:styleId="FooterChar">
    <w:name w:val="Footer Char"/>
    <w:basedOn w:val="DefaultParagraphFont"/>
    <w:link w:val="Footer"/>
    <w:uiPriority w:val="99"/>
    <w:rsid w:val="0019790E"/>
  </w:style>
  <w:style w:type="paragraph" w:styleId="BalloonText">
    <w:name w:val="Balloon Text"/>
    <w:basedOn w:val="Normal"/>
    <w:link w:val="BalloonTextChar"/>
    <w:uiPriority w:val="99"/>
    <w:semiHidden/>
    <w:unhideWhenUsed/>
    <w:rsid w:val="001979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790E"/>
    <w:rPr>
      <w:rFonts w:ascii="Lucida Grande" w:hAnsi="Lucida Grande" w:cs="Lucida Grande"/>
      <w:sz w:val="18"/>
      <w:szCs w:val="18"/>
    </w:rPr>
  </w:style>
  <w:style w:type="character" w:styleId="Strong">
    <w:name w:val="Strong"/>
    <w:basedOn w:val="DefaultParagraphFont"/>
    <w:qFormat/>
    <w:rsid w:val="00EB138A"/>
    <w:rPr>
      <w:b/>
      <w:bCs/>
    </w:rPr>
  </w:style>
  <w:style w:type="paragraph" w:customStyle="1" w:styleId="head">
    <w:name w:val="head"/>
    <w:basedOn w:val="Normal"/>
    <w:rsid w:val="00EB138A"/>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EB138A"/>
    <w:rPr>
      <w:color w:val="0000FF" w:themeColor="hyperlink"/>
      <w:u w:val="single"/>
    </w:rPr>
  </w:style>
  <w:style w:type="table" w:styleId="TableGrid">
    <w:name w:val="Table Grid"/>
    <w:basedOn w:val="TableNormal"/>
    <w:uiPriority w:val="59"/>
    <w:rsid w:val="00C63D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C63D72"/>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rsid w:val="00A1517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rsid w:val="00A15172"/>
    <w:rPr>
      <w:rFonts w:ascii="Times New Roman" w:eastAsia="Times New Roman" w:hAnsi="Times New Roman" w:cs="Times New Roman"/>
      <w:b/>
      <w:bCs/>
      <w:sz w:val="27"/>
      <w:szCs w:val="27"/>
    </w:rPr>
  </w:style>
  <w:style w:type="paragraph" w:customStyle="1" w:styleId="style1">
    <w:name w:val="style1"/>
    <w:basedOn w:val="Normal"/>
    <w:rsid w:val="00A15172"/>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qFormat/>
    <w:rsid w:val="00A15172"/>
    <w:rPr>
      <w:i/>
      <w:iCs/>
    </w:rPr>
  </w:style>
  <w:style w:type="character" w:customStyle="1" w:styleId="Heading2Char">
    <w:name w:val="Heading 2 Char"/>
    <w:basedOn w:val="DefaultParagraphFont"/>
    <w:link w:val="Heading2"/>
    <w:uiPriority w:val="9"/>
    <w:semiHidden/>
    <w:rsid w:val="00A15172"/>
    <w:rPr>
      <w:rFonts w:asciiTheme="majorHAnsi" w:eastAsiaTheme="majorEastAsia" w:hAnsiTheme="majorHAnsi" w:cstheme="majorBidi"/>
      <w:b/>
      <w:bCs/>
      <w:color w:val="4F81BD" w:themeColor="accent1"/>
      <w:sz w:val="26"/>
      <w:szCs w:val="26"/>
    </w:rPr>
  </w:style>
  <w:style w:type="paragraph" w:customStyle="1" w:styleId="Default">
    <w:name w:val="Default"/>
    <w:rsid w:val="0012503B"/>
    <w:pPr>
      <w:widowControl w:val="0"/>
      <w:autoSpaceDE w:val="0"/>
      <w:autoSpaceDN w:val="0"/>
      <w:adjustRightInd w:val="0"/>
    </w:pPr>
    <w:rPr>
      <w:rFonts w:ascii="Palatino" w:hAnsi="Palatino" w:cs="Palatino"/>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A1517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15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A1517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0E"/>
    <w:pPr>
      <w:tabs>
        <w:tab w:val="center" w:pos="4320"/>
        <w:tab w:val="right" w:pos="8640"/>
      </w:tabs>
    </w:pPr>
  </w:style>
  <w:style w:type="character" w:customStyle="1" w:styleId="HeaderChar">
    <w:name w:val="Header Char"/>
    <w:basedOn w:val="DefaultParagraphFont"/>
    <w:link w:val="Header"/>
    <w:uiPriority w:val="99"/>
    <w:rsid w:val="0019790E"/>
  </w:style>
  <w:style w:type="paragraph" w:styleId="Footer">
    <w:name w:val="footer"/>
    <w:basedOn w:val="Normal"/>
    <w:link w:val="FooterChar"/>
    <w:uiPriority w:val="99"/>
    <w:unhideWhenUsed/>
    <w:rsid w:val="0019790E"/>
    <w:pPr>
      <w:tabs>
        <w:tab w:val="center" w:pos="4320"/>
        <w:tab w:val="right" w:pos="8640"/>
      </w:tabs>
    </w:pPr>
  </w:style>
  <w:style w:type="character" w:customStyle="1" w:styleId="FooterChar">
    <w:name w:val="Footer Char"/>
    <w:basedOn w:val="DefaultParagraphFont"/>
    <w:link w:val="Footer"/>
    <w:uiPriority w:val="99"/>
    <w:rsid w:val="0019790E"/>
  </w:style>
  <w:style w:type="paragraph" w:styleId="BalloonText">
    <w:name w:val="Balloon Text"/>
    <w:basedOn w:val="Normal"/>
    <w:link w:val="BalloonTextChar"/>
    <w:uiPriority w:val="99"/>
    <w:semiHidden/>
    <w:unhideWhenUsed/>
    <w:rsid w:val="001979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790E"/>
    <w:rPr>
      <w:rFonts w:ascii="Lucida Grande" w:hAnsi="Lucida Grande" w:cs="Lucida Grande"/>
      <w:sz w:val="18"/>
      <w:szCs w:val="18"/>
    </w:rPr>
  </w:style>
  <w:style w:type="character" w:styleId="Strong">
    <w:name w:val="Strong"/>
    <w:basedOn w:val="DefaultParagraphFont"/>
    <w:qFormat/>
    <w:rsid w:val="00EB138A"/>
    <w:rPr>
      <w:b/>
      <w:bCs/>
    </w:rPr>
  </w:style>
  <w:style w:type="paragraph" w:customStyle="1" w:styleId="head">
    <w:name w:val="head"/>
    <w:basedOn w:val="Normal"/>
    <w:rsid w:val="00EB138A"/>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EB138A"/>
    <w:rPr>
      <w:color w:val="0000FF" w:themeColor="hyperlink"/>
      <w:u w:val="single"/>
    </w:rPr>
  </w:style>
  <w:style w:type="table" w:styleId="TableGrid">
    <w:name w:val="Table Grid"/>
    <w:basedOn w:val="TableNormal"/>
    <w:uiPriority w:val="59"/>
    <w:rsid w:val="00C63D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C63D72"/>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rsid w:val="00A1517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rsid w:val="00A15172"/>
    <w:rPr>
      <w:rFonts w:ascii="Times New Roman" w:eastAsia="Times New Roman" w:hAnsi="Times New Roman" w:cs="Times New Roman"/>
      <w:b/>
      <w:bCs/>
      <w:sz w:val="27"/>
      <w:szCs w:val="27"/>
    </w:rPr>
  </w:style>
  <w:style w:type="paragraph" w:customStyle="1" w:styleId="style1">
    <w:name w:val="style1"/>
    <w:basedOn w:val="Normal"/>
    <w:rsid w:val="00A15172"/>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qFormat/>
    <w:rsid w:val="00A15172"/>
    <w:rPr>
      <w:i/>
      <w:iCs/>
    </w:rPr>
  </w:style>
  <w:style w:type="character" w:customStyle="1" w:styleId="Heading2Char">
    <w:name w:val="Heading 2 Char"/>
    <w:basedOn w:val="DefaultParagraphFont"/>
    <w:link w:val="Heading2"/>
    <w:uiPriority w:val="9"/>
    <w:semiHidden/>
    <w:rsid w:val="00A15172"/>
    <w:rPr>
      <w:rFonts w:asciiTheme="majorHAnsi" w:eastAsiaTheme="majorEastAsia" w:hAnsiTheme="majorHAnsi" w:cstheme="majorBidi"/>
      <w:b/>
      <w:bCs/>
      <w:color w:val="4F81BD" w:themeColor="accent1"/>
      <w:sz w:val="26"/>
      <w:szCs w:val="26"/>
    </w:rPr>
  </w:style>
  <w:style w:type="paragraph" w:customStyle="1" w:styleId="Default">
    <w:name w:val="Default"/>
    <w:rsid w:val="0012503B"/>
    <w:pPr>
      <w:widowControl w:val="0"/>
      <w:autoSpaceDE w:val="0"/>
      <w:autoSpaceDN w:val="0"/>
      <w:adjustRightInd w:val="0"/>
    </w:pPr>
    <w:rPr>
      <w:rFonts w:ascii="Palatino" w:hAnsi="Palatino" w:cs="Palatin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929320">
      <w:bodyDiv w:val="1"/>
      <w:marLeft w:val="0"/>
      <w:marRight w:val="0"/>
      <w:marTop w:val="0"/>
      <w:marBottom w:val="0"/>
      <w:divBdr>
        <w:top w:val="none" w:sz="0" w:space="0" w:color="auto"/>
        <w:left w:val="none" w:sz="0" w:space="0" w:color="auto"/>
        <w:bottom w:val="none" w:sz="0" w:space="0" w:color="auto"/>
        <w:right w:val="none" w:sz="0" w:space="0" w:color="auto"/>
      </w:divBdr>
    </w:div>
    <w:div w:id="13248914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4B9F2-8CF8-3F47-A59A-8054E984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1431</Words>
  <Characters>8158</Characters>
  <Application>Microsoft Macintosh Word</Application>
  <DocSecurity>0</DocSecurity>
  <Lines>67</Lines>
  <Paragraphs>19</Paragraphs>
  <ScaleCrop>false</ScaleCrop>
  <Company/>
  <LinksUpToDate>false</LinksUpToDate>
  <CharactersWithSpaces>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Gilbertson</dc:creator>
  <cp:keywords/>
  <dc:description/>
  <cp:lastModifiedBy>Emily Markussen Sorsher</cp:lastModifiedBy>
  <cp:revision>21</cp:revision>
  <dcterms:created xsi:type="dcterms:W3CDTF">2013-09-03T20:52:00Z</dcterms:created>
  <dcterms:modified xsi:type="dcterms:W3CDTF">2014-10-07T22:32:00Z</dcterms:modified>
</cp:coreProperties>
</file>